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21135" w:rsidRDefault="007B6687" w:rsidP="00D42D4E">
      <w:pPr>
        <w:pStyle w:val="Title"/>
      </w:pPr>
      <w:r w:rsidRPr="007B6687">
        <w:t xml:space="preserve">Wales Biodiversity Partnership Conference  </w:t>
      </w:r>
    </w:p>
    <w:p w:rsidR="007B6687" w:rsidRPr="007B6687" w:rsidRDefault="00B77346" w:rsidP="00D42D4E">
      <w:pPr>
        <w:pStyle w:val="Title"/>
      </w:pPr>
      <w:r w:rsidRPr="00B77346">
        <w:rPr>
          <w:sz w:val="32"/>
          <w:szCs w:val="32"/>
        </w:rPr>
        <w:t>10-11th September</w:t>
      </w:r>
      <w:r w:rsidR="00421135">
        <w:rPr>
          <w:sz w:val="32"/>
          <w:szCs w:val="32"/>
        </w:rPr>
        <w:t xml:space="preserve"> 2014</w:t>
      </w:r>
      <w:r w:rsidRPr="00B77346">
        <w:rPr>
          <w:sz w:val="32"/>
          <w:szCs w:val="32"/>
        </w:rPr>
        <w:t xml:space="preserve">, Cardiff University, </w:t>
      </w:r>
      <w:proofErr w:type="spellStart"/>
      <w:r w:rsidR="00D116DD">
        <w:rPr>
          <w:sz w:val="32"/>
          <w:szCs w:val="32"/>
        </w:rPr>
        <w:t>Penylan</w:t>
      </w:r>
      <w:proofErr w:type="spellEnd"/>
      <w:r w:rsidR="00D116DD">
        <w:rPr>
          <w:sz w:val="32"/>
          <w:szCs w:val="32"/>
        </w:rPr>
        <w:t xml:space="preserve"> </w:t>
      </w:r>
      <w:r w:rsidRPr="00B77346">
        <w:rPr>
          <w:sz w:val="32"/>
          <w:szCs w:val="32"/>
        </w:rPr>
        <w:t>Campus</w:t>
      </w:r>
    </w:p>
    <w:p w:rsidR="0013422B" w:rsidRPr="00FF5A0C" w:rsidRDefault="0013422B" w:rsidP="00D42D4E">
      <w:pPr>
        <w:pStyle w:val="Heading2"/>
        <w:rPr>
          <w:color w:val="92D050"/>
          <w:sz w:val="32"/>
          <w:szCs w:val="32"/>
        </w:rPr>
      </w:pPr>
      <w:r w:rsidRPr="00FF5A0C">
        <w:rPr>
          <w:color w:val="92D050"/>
          <w:sz w:val="32"/>
          <w:szCs w:val="32"/>
        </w:rPr>
        <w:t xml:space="preserve">‘Nature Recovery Planning </w:t>
      </w:r>
      <w:r w:rsidR="00F601CF" w:rsidRPr="00FF5A0C">
        <w:rPr>
          <w:color w:val="92D050"/>
          <w:sz w:val="32"/>
          <w:szCs w:val="32"/>
        </w:rPr>
        <w:t>in</w:t>
      </w:r>
      <w:r w:rsidRPr="00FF5A0C">
        <w:rPr>
          <w:color w:val="92D050"/>
          <w:sz w:val="32"/>
          <w:szCs w:val="32"/>
        </w:rPr>
        <w:t xml:space="preserve"> Wales</w:t>
      </w:r>
      <w:r w:rsidR="00F601CF" w:rsidRPr="00FF5A0C">
        <w:rPr>
          <w:color w:val="92D050"/>
          <w:sz w:val="32"/>
          <w:szCs w:val="32"/>
        </w:rPr>
        <w:t xml:space="preserve"> </w:t>
      </w:r>
      <w:r w:rsidR="00A44247" w:rsidRPr="00FF5A0C">
        <w:rPr>
          <w:color w:val="92D050"/>
          <w:sz w:val="32"/>
          <w:szCs w:val="32"/>
        </w:rPr>
        <w:t>–</w:t>
      </w:r>
      <w:r w:rsidR="00F601CF" w:rsidRPr="00FF5A0C">
        <w:rPr>
          <w:color w:val="92D050"/>
          <w:sz w:val="32"/>
          <w:szCs w:val="32"/>
        </w:rPr>
        <w:t xml:space="preserve"> </w:t>
      </w:r>
      <w:r w:rsidR="00A44247" w:rsidRPr="00FF5A0C">
        <w:rPr>
          <w:color w:val="92D050"/>
          <w:sz w:val="32"/>
          <w:szCs w:val="32"/>
        </w:rPr>
        <w:t>implementation approach to 2020’</w:t>
      </w:r>
    </w:p>
    <w:p w:rsidR="00D42D4E" w:rsidRDefault="00D42D4E" w:rsidP="007B6687"/>
    <w:p w:rsidR="007B6687" w:rsidRPr="00AE7F4B" w:rsidRDefault="007B6687" w:rsidP="007B6687">
      <w:pPr>
        <w:rPr>
          <w:b/>
          <w:color w:val="00B0F0"/>
          <w:sz w:val="32"/>
          <w:szCs w:val="32"/>
        </w:rPr>
      </w:pPr>
      <w:r w:rsidRPr="00AE7F4B">
        <w:rPr>
          <w:b/>
          <w:color w:val="00B0F0"/>
          <w:sz w:val="32"/>
          <w:szCs w:val="32"/>
        </w:rPr>
        <w:t>Day 1</w:t>
      </w:r>
      <w:r w:rsidR="00692A87">
        <w:rPr>
          <w:b/>
          <w:color w:val="00B0F0"/>
          <w:sz w:val="32"/>
          <w:szCs w:val="32"/>
        </w:rPr>
        <w:t xml:space="preserve"> - 10</w:t>
      </w:r>
      <w:r w:rsidR="00692A87" w:rsidRPr="00692A87">
        <w:rPr>
          <w:b/>
          <w:color w:val="00B0F0"/>
          <w:sz w:val="32"/>
          <w:szCs w:val="32"/>
          <w:vertAlign w:val="superscript"/>
        </w:rPr>
        <w:t>th</w:t>
      </w:r>
      <w:r w:rsidR="00692A87">
        <w:rPr>
          <w:b/>
          <w:color w:val="00B0F0"/>
          <w:sz w:val="32"/>
          <w:szCs w:val="32"/>
        </w:rPr>
        <w:t xml:space="preserve"> 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A87" w:rsidTr="007B6687">
        <w:tc>
          <w:tcPr>
            <w:tcW w:w="4621" w:type="dxa"/>
          </w:tcPr>
          <w:p w:rsidR="00692A87" w:rsidRDefault="00692A87" w:rsidP="007B6687">
            <w:r>
              <w:t>Conference delegate registration</w:t>
            </w:r>
          </w:p>
        </w:tc>
        <w:tc>
          <w:tcPr>
            <w:tcW w:w="4621" w:type="dxa"/>
          </w:tcPr>
          <w:p w:rsidR="00692A87" w:rsidRDefault="00687C0F" w:rsidP="007B6687">
            <w:r>
              <w:t>From 08:1</w:t>
            </w:r>
            <w:r w:rsidR="00692A87">
              <w:t>5</w:t>
            </w:r>
          </w:p>
        </w:tc>
      </w:tr>
      <w:tr w:rsidR="007B6687" w:rsidTr="007B6687">
        <w:tc>
          <w:tcPr>
            <w:tcW w:w="4621" w:type="dxa"/>
          </w:tcPr>
          <w:p w:rsidR="007B6687" w:rsidRDefault="007B6687" w:rsidP="007B6687">
            <w:r>
              <w:t>Chair</w:t>
            </w:r>
            <w:r w:rsidR="00B86545">
              <w:t>-</w:t>
            </w:r>
            <w:r>
              <w:t xml:space="preserve"> Peter Matthews </w:t>
            </w:r>
            <w:r w:rsidR="00687C0F" w:rsidRPr="00687C0F">
              <w:t>Natural Resources Wales</w:t>
            </w:r>
          </w:p>
        </w:tc>
        <w:tc>
          <w:tcPr>
            <w:tcW w:w="4621" w:type="dxa"/>
          </w:tcPr>
          <w:p w:rsidR="007B6687" w:rsidRDefault="00C02DEB" w:rsidP="007B6687">
            <w:r>
              <w:t>Conference opens 10:00</w:t>
            </w:r>
          </w:p>
        </w:tc>
      </w:tr>
      <w:tr w:rsidR="007B6687" w:rsidTr="007B6687">
        <w:tc>
          <w:tcPr>
            <w:tcW w:w="4621" w:type="dxa"/>
          </w:tcPr>
          <w:p w:rsidR="007B6687" w:rsidRDefault="00503E88" w:rsidP="007B6687">
            <w:r>
              <w:t xml:space="preserve">Welsh Government </w:t>
            </w:r>
            <w:r w:rsidR="007B6687">
              <w:t>Ministerial address</w:t>
            </w:r>
          </w:p>
        </w:tc>
        <w:tc>
          <w:tcPr>
            <w:tcW w:w="4621" w:type="dxa"/>
          </w:tcPr>
          <w:p w:rsidR="007B6687" w:rsidRDefault="00C373EE" w:rsidP="007B6687">
            <w:r>
              <w:t>John Griffiths AM</w:t>
            </w:r>
          </w:p>
        </w:tc>
      </w:tr>
      <w:tr w:rsidR="00AE7F4B" w:rsidTr="007B6687">
        <w:tc>
          <w:tcPr>
            <w:tcW w:w="4621" w:type="dxa"/>
          </w:tcPr>
          <w:p w:rsidR="00AE7F4B" w:rsidRPr="00AE7F4B" w:rsidRDefault="00AE7F4B" w:rsidP="007B6687">
            <w:pPr>
              <w:rPr>
                <w:b/>
              </w:rPr>
            </w:pPr>
            <w:r w:rsidRPr="00AE7F4B">
              <w:rPr>
                <w:b/>
              </w:rPr>
              <w:t>Nature Recovery Planning session</w:t>
            </w:r>
          </w:p>
        </w:tc>
        <w:tc>
          <w:tcPr>
            <w:tcW w:w="4621" w:type="dxa"/>
          </w:tcPr>
          <w:p w:rsidR="00AE7F4B" w:rsidRDefault="00AE7F4B" w:rsidP="00AE7F4B"/>
        </w:tc>
      </w:tr>
      <w:tr w:rsidR="007B6687" w:rsidTr="007B6687">
        <w:tc>
          <w:tcPr>
            <w:tcW w:w="4621" w:type="dxa"/>
          </w:tcPr>
          <w:p w:rsidR="007B6687" w:rsidRDefault="00503E88" w:rsidP="00967D39">
            <w:r>
              <w:t>Keynote: Prof Bill Sutherland, Cambridge</w:t>
            </w:r>
            <w:r w:rsidR="007B6687">
              <w:t xml:space="preserve"> University</w:t>
            </w:r>
          </w:p>
        </w:tc>
        <w:tc>
          <w:tcPr>
            <w:tcW w:w="4621" w:type="dxa"/>
          </w:tcPr>
          <w:p w:rsidR="007B6687" w:rsidRDefault="007B6687" w:rsidP="00967D39">
            <w:r>
              <w:t>Nature Recovery – effective conservation interventions</w:t>
            </w:r>
          </w:p>
        </w:tc>
      </w:tr>
      <w:tr w:rsidR="007B6687" w:rsidTr="007B6687">
        <w:tc>
          <w:tcPr>
            <w:tcW w:w="4621" w:type="dxa"/>
          </w:tcPr>
          <w:p w:rsidR="007B6687" w:rsidRDefault="00FA76E8" w:rsidP="00920EB1">
            <w:r>
              <w:t xml:space="preserve">Dr </w:t>
            </w:r>
            <w:r w:rsidR="00920EB1" w:rsidRPr="00920EB1">
              <w:t>Andy Fraser Welsh Government</w:t>
            </w:r>
          </w:p>
        </w:tc>
        <w:tc>
          <w:tcPr>
            <w:tcW w:w="4621" w:type="dxa"/>
          </w:tcPr>
          <w:p w:rsidR="007B6687" w:rsidRDefault="00920EB1" w:rsidP="00777A4D">
            <w:r w:rsidRPr="00920EB1">
              <w:t>Natural Resource Management in Wales – a fresh approach to p</w:t>
            </w:r>
            <w:r w:rsidR="00C02DEB">
              <w:t>olicy, legislation and delivery</w:t>
            </w:r>
          </w:p>
        </w:tc>
      </w:tr>
      <w:tr w:rsidR="007243B3" w:rsidTr="007B6687">
        <w:tc>
          <w:tcPr>
            <w:tcW w:w="4621" w:type="dxa"/>
          </w:tcPr>
          <w:p w:rsidR="007243B3" w:rsidRDefault="00920EB1" w:rsidP="00920EB1">
            <w:r>
              <w:t xml:space="preserve">Ceri Davies and Patrick Green, </w:t>
            </w:r>
            <w:r w:rsidRPr="00920EB1">
              <w:t>Natural Resources Wales</w:t>
            </w:r>
          </w:p>
        </w:tc>
        <w:tc>
          <w:tcPr>
            <w:tcW w:w="4621" w:type="dxa"/>
          </w:tcPr>
          <w:p w:rsidR="007243B3" w:rsidRDefault="00920EB1" w:rsidP="00503E88">
            <w:r w:rsidRPr="00920EB1">
              <w:t>Biodiversity:- building our capacity to deliver benefits for nature in Wales</w:t>
            </w:r>
          </w:p>
        </w:tc>
      </w:tr>
      <w:tr w:rsidR="007B6687" w:rsidTr="007B6687">
        <w:tc>
          <w:tcPr>
            <w:tcW w:w="4621" w:type="dxa"/>
          </w:tcPr>
          <w:p w:rsidR="007B6687" w:rsidRDefault="00FA76E8" w:rsidP="00FF5A0C">
            <w:r>
              <w:t xml:space="preserve">Stephen Bladwell </w:t>
            </w:r>
            <w:proofErr w:type="spellStart"/>
            <w:r>
              <w:t>RSPB</w:t>
            </w:r>
            <w:proofErr w:type="spellEnd"/>
            <w:r>
              <w:t xml:space="preserve"> Cymru</w:t>
            </w:r>
          </w:p>
        </w:tc>
        <w:tc>
          <w:tcPr>
            <w:tcW w:w="4621" w:type="dxa"/>
          </w:tcPr>
          <w:p w:rsidR="007B6687" w:rsidRDefault="00687C0F" w:rsidP="00FA76E8">
            <w:r w:rsidRPr="00687C0F">
              <w:t xml:space="preserve">State of Nature Wales – </w:t>
            </w:r>
            <w:r w:rsidR="00FA76E8">
              <w:t>an assessment</w:t>
            </w:r>
            <w:bookmarkStart w:id="0" w:name="_GoBack"/>
            <w:bookmarkEnd w:id="0"/>
            <w:r w:rsidRPr="00687C0F">
              <w:t xml:space="preserve"> 1 year on</w:t>
            </w:r>
          </w:p>
        </w:tc>
      </w:tr>
      <w:tr w:rsidR="007B6687" w:rsidTr="007B6687">
        <w:tc>
          <w:tcPr>
            <w:tcW w:w="4621" w:type="dxa"/>
          </w:tcPr>
          <w:p w:rsidR="007B6687" w:rsidRDefault="007B6687" w:rsidP="00967D39">
            <w:r>
              <w:t>Panel discussion</w:t>
            </w:r>
          </w:p>
        </w:tc>
        <w:tc>
          <w:tcPr>
            <w:tcW w:w="4621" w:type="dxa"/>
          </w:tcPr>
          <w:p w:rsidR="007B6687" w:rsidRDefault="00920EB1" w:rsidP="007243B3">
            <w:r>
              <w:t xml:space="preserve">Discussion </w:t>
            </w:r>
            <w:r w:rsidR="007243B3">
              <w:t>&amp;</w:t>
            </w:r>
            <w:r w:rsidR="00692A87">
              <w:t xml:space="preserve"> Q&amp;A </w:t>
            </w:r>
            <w:r w:rsidR="009813EC">
              <w:t xml:space="preserve">with </w:t>
            </w:r>
            <w:r w:rsidR="00692A87">
              <w:t xml:space="preserve">all the </w:t>
            </w:r>
            <w:r w:rsidR="009813EC">
              <w:t xml:space="preserve">morning presenters </w:t>
            </w:r>
          </w:p>
        </w:tc>
      </w:tr>
    </w:tbl>
    <w:p w:rsidR="0013422B" w:rsidRDefault="0013422B">
      <w:pPr>
        <w:rPr>
          <w:b/>
          <w:color w:val="0070C0"/>
        </w:rPr>
      </w:pPr>
    </w:p>
    <w:p w:rsidR="00BB5502" w:rsidRPr="007B6687" w:rsidRDefault="007B6687">
      <w:pPr>
        <w:rPr>
          <w:b/>
          <w:color w:val="0070C0"/>
        </w:rPr>
      </w:pPr>
      <w:r w:rsidRPr="007B6687">
        <w:rPr>
          <w:b/>
          <w:color w:val="0070C0"/>
        </w:rPr>
        <w:t>Lunch</w:t>
      </w:r>
      <w:r w:rsidR="00C02DEB">
        <w:rPr>
          <w:b/>
          <w:color w:val="0070C0"/>
        </w:rPr>
        <w:t xml:space="preserve"> 12:20- 1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2C42" w:rsidTr="00967D39">
        <w:tc>
          <w:tcPr>
            <w:tcW w:w="4621" w:type="dxa"/>
          </w:tcPr>
          <w:p w:rsidR="00762C42" w:rsidRPr="001542AF" w:rsidRDefault="003C649D" w:rsidP="00920EB1">
            <w:proofErr w:type="spellStart"/>
            <w:r>
              <w:t>Conor</w:t>
            </w:r>
            <w:proofErr w:type="spellEnd"/>
            <w:r>
              <w:t xml:space="preserve"> </w:t>
            </w:r>
            <w:proofErr w:type="spellStart"/>
            <w:r>
              <w:t>Kretsch</w:t>
            </w:r>
            <w:proofErr w:type="spellEnd"/>
            <w:r>
              <w:t xml:space="preserve"> ,</w:t>
            </w:r>
            <w:proofErr w:type="spellStart"/>
            <w:r w:rsidR="00920EB1" w:rsidRPr="00920EB1">
              <w:t>COHAB</w:t>
            </w:r>
            <w:proofErr w:type="spellEnd"/>
            <w:r w:rsidR="00920EB1" w:rsidRPr="00920EB1">
              <w:t xml:space="preserve"> / University of Nottingham</w:t>
            </w:r>
          </w:p>
        </w:tc>
        <w:tc>
          <w:tcPr>
            <w:tcW w:w="4621" w:type="dxa"/>
          </w:tcPr>
          <w:p w:rsidR="00762C42" w:rsidRDefault="00762C42" w:rsidP="00920EB1">
            <w:r w:rsidRPr="001542AF">
              <w:t xml:space="preserve">Ecosystem </w:t>
            </w:r>
            <w:r w:rsidR="00920EB1">
              <w:t>restoration and human well-being -</w:t>
            </w:r>
            <w:r w:rsidRPr="001542AF">
              <w:t xml:space="preserve"> examples</w:t>
            </w:r>
            <w:r w:rsidR="00043FCB">
              <w:t xml:space="preserve"> from the UK and Ireland</w:t>
            </w:r>
          </w:p>
        </w:tc>
      </w:tr>
      <w:tr w:rsidR="00762C42" w:rsidTr="00967D39">
        <w:tc>
          <w:tcPr>
            <w:tcW w:w="4621" w:type="dxa"/>
          </w:tcPr>
          <w:p w:rsidR="00762C42" w:rsidRPr="002E7F4A" w:rsidRDefault="00762C42" w:rsidP="00FE3C79">
            <w:r w:rsidRPr="002E7F4A">
              <w:t xml:space="preserve">Dr Richard </w:t>
            </w:r>
            <w:proofErr w:type="spellStart"/>
            <w:r w:rsidRPr="002E7F4A">
              <w:t>Unswo</w:t>
            </w:r>
            <w:r w:rsidR="00181E40">
              <w:t>r</w:t>
            </w:r>
            <w:r w:rsidRPr="002E7F4A">
              <w:t>th</w:t>
            </w:r>
            <w:proofErr w:type="spellEnd"/>
            <w:r w:rsidRPr="002E7F4A">
              <w:t>, Swansea University</w:t>
            </w:r>
          </w:p>
        </w:tc>
        <w:tc>
          <w:tcPr>
            <w:tcW w:w="4621" w:type="dxa"/>
          </w:tcPr>
          <w:p w:rsidR="00762C42" w:rsidRDefault="00B66C9D" w:rsidP="00FE3C79">
            <w:r w:rsidRPr="00B66C9D">
              <w:t xml:space="preserve">Understanding ecosystem services in the marine environment: The example of </w:t>
            </w:r>
            <w:proofErr w:type="spellStart"/>
            <w:r w:rsidRPr="00B66C9D">
              <w:t>seagrass</w:t>
            </w:r>
            <w:proofErr w:type="spellEnd"/>
            <w:r w:rsidRPr="00B66C9D">
              <w:t xml:space="preserve"> meadows</w:t>
            </w:r>
          </w:p>
        </w:tc>
      </w:tr>
      <w:tr w:rsidR="0013422B" w:rsidTr="00967D39">
        <w:tc>
          <w:tcPr>
            <w:tcW w:w="4621" w:type="dxa"/>
          </w:tcPr>
          <w:p w:rsidR="0013422B" w:rsidRDefault="003C649D" w:rsidP="00181E40">
            <w:pPr>
              <w:tabs>
                <w:tab w:val="right" w:pos="4405"/>
              </w:tabs>
            </w:pPr>
            <w:proofErr w:type="spellStart"/>
            <w:r>
              <w:t>Sion</w:t>
            </w:r>
            <w:proofErr w:type="spellEnd"/>
            <w:r>
              <w:t xml:space="preserve"> </w:t>
            </w:r>
            <w:proofErr w:type="spellStart"/>
            <w:r>
              <w:t>Brackenbury</w:t>
            </w:r>
            <w:proofErr w:type="spellEnd"/>
            <w:r>
              <w:t xml:space="preserve">, </w:t>
            </w:r>
            <w:r w:rsidR="00043FCB">
              <w:t>D</w:t>
            </w:r>
            <w:r w:rsidR="00043FCB" w:rsidRPr="00043FCB">
              <w:t>irector of Commons Vision</w:t>
            </w:r>
            <w:r w:rsidR="00181E40">
              <w:tab/>
            </w:r>
          </w:p>
        </w:tc>
        <w:tc>
          <w:tcPr>
            <w:tcW w:w="4621" w:type="dxa"/>
          </w:tcPr>
          <w:p w:rsidR="0013422B" w:rsidRDefault="003C649D" w:rsidP="00692A87">
            <w:r w:rsidRPr="003C649D">
              <w:t>Swansea Nature Network</w:t>
            </w:r>
            <w:r>
              <w:t xml:space="preserve">:- </w:t>
            </w:r>
            <w:r w:rsidR="00043FCB">
              <w:t>D</w:t>
            </w:r>
            <w:r w:rsidR="00043FCB" w:rsidRPr="00043FCB">
              <w:t>elivering for biodiversity and ecosystem resilience</w:t>
            </w:r>
            <w:r w:rsidR="00043FCB">
              <w:t xml:space="preserve"> in Swansea</w:t>
            </w:r>
          </w:p>
        </w:tc>
      </w:tr>
      <w:tr w:rsidR="00FF5A0C" w:rsidTr="00967D39">
        <w:tc>
          <w:tcPr>
            <w:tcW w:w="4621" w:type="dxa"/>
          </w:tcPr>
          <w:p w:rsidR="00FF5A0C" w:rsidRPr="009569AF" w:rsidRDefault="00FF5A0C" w:rsidP="00920EB1">
            <w:r w:rsidRPr="009569AF">
              <w:t xml:space="preserve">Soapbox: </w:t>
            </w:r>
            <w:r w:rsidR="00C02DEB">
              <w:t xml:space="preserve">Alison Jones, Principal Ecologist </w:t>
            </w:r>
            <w:r w:rsidR="00920EB1" w:rsidRPr="00920EB1">
              <w:t>Caerphilly County Borough Council</w:t>
            </w:r>
            <w:r w:rsidRPr="009569AF">
              <w:t xml:space="preserve">. </w:t>
            </w:r>
          </w:p>
        </w:tc>
        <w:tc>
          <w:tcPr>
            <w:tcW w:w="4621" w:type="dxa"/>
          </w:tcPr>
          <w:p w:rsidR="00FF5A0C" w:rsidRPr="009569AF" w:rsidRDefault="00920EB1" w:rsidP="0060733C">
            <w:r w:rsidRPr="00920EB1">
              <w:t>Nature recovery planning- the role of local and regional partnerships</w:t>
            </w:r>
          </w:p>
        </w:tc>
      </w:tr>
      <w:tr w:rsidR="0013422B" w:rsidTr="00967D39">
        <w:tc>
          <w:tcPr>
            <w:tcW w:w="4621" w:type="dxa"/>
          </w:tcPr>
          <w:p w:rsidR="0013422B" w:rsidRDefault="0013422B" w:rsidP="00967D39">
            <w:r>
              <w:t>Refreshments</w:t>
            </w:r>
          </w:p>
        </w:tc>
        <w:tc>
          <w:tcPr>
            <w:tcW w:w="4621" w:type="dxa"/>
          </w:tcPr>
          <w:p w:rsidR="0013422B" w:rsidRDefault="00C02DEB" w:rsidP="00967D39">
            <w:r>
              <w:t>14:45-15:00</w:t>
            </w:r>
          </w:p>
        </w:tc>
      </w:tr>
    </w:tbl>
    <w:p w:rsidR="009813EC" w:rsidRDefault="009813EC" w:rsidP="00AE7F4B">
      <w:pPr>
        <w:rPr>
          <w:b/>
          <w:color w:val="0070C0"/>
        </w:rPr>
      </w:pP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2A87" w:rsidTr="00692A87">
        <w:trPr>
          <w:trHeight w:val="750"/>
        </w:trPr>
        <w:tc>
          <w:tcPr>
            <w:tcW w:w="9242" w:type="dxa"/>
          </w:tcPr>
          <w:p w:rsidR="00692A87" w:rsidRPr="00043FCB" w:rsidRDefault="00692A87" w:rsidP="00043FCB">
            <w:r w:rsidRPr="00692A87">
              <w:rPr>
                <w:b/>
              </w:rPr>
              <w:t>Workshops</w:t>
            </w:r>
            <w:r>
              <w:t xml:space="preserve"> </w:t>
            </w:r>
            <w:r w:rsidR="00043FCB">
              <w:t>–</w:t>
            </w:r>
            <w:r w:rsidR="00043FCB">
              <w:rPr>
                <w:b/>
                <w:color w:val="0070C0"/>
              </w:rPr>
              <w:t xml:space="preserve"> </w:t>
            </w:r>
            <w:r w:rsidR="00401C29">
              <w:t>i</w:t>
            </w:r>
            <w:r w:rsidR="00043FCB" w:rsidRPr="00043FCB">
              <w:t>)</w:t>
            </w:r>
            <w:r w:rsidR="00043FCB">
              <w:rPr>
                <w:b/>
                <w:color w:val="0070C0"/>
              </w:rPr>
              <w:t xml:space="preserve"> </w:t>
            </w:r>
            <w:r w:rsidR="00043FCB">
              <w:t>Nature</w:t>
            </w:r>
            <w:r w:rsidR="00043FCB" w:rsidRPr="00043FCB">
              <w:t xml:space="preserve"> Recovery Workshop, Welsh Government</w:t>
            </w:r>
            <w:r w:rsidR="00401C29">
              <w:t>-</w:t>
            </w:r>
            <w:r w:rsidR="00043FCB">
              <w:t xml:space="preserve"> </w:t>
            </w:r>
            <w:r w:rsidR="00401C29">
              <w:t xml:space="preserve">Room </w:t>
            </w:r>
            <w:r w:rsidR="00043FCB">
              <w:t>2</w:t>
            </w:r>
            <w:r w:rsidR="00401C29">
              <w:t xml:space="preserve"> ii)</w:t>
            </w:r>
            <w:r w:rsidR="00043FCB">
              <w:t xml:space="preserve"> Nature</w:t>
            </w:r>
            <w:r w:rsidR="00043FCB" w:rsidRPr="00043FCB">
              <w:t xml:space="preserve"> recovery and the ecosystem approach in Wales</w:t>
            </w:r>
            <w:r w:rsidR="00043FCB">
              <w:t>, Ecosystem</w:t>
            </w:r>
            <w:r w:rsidR="006A5122">
              <w:t>s</w:t>
            </w:r>
            <w:r w:rsidR="00043FCB" w:rsidRPr="00043FCB">
              <w:t xml:space="preserve"> Knowledge Network</w:t>
            </w:r>
            <w:r w:rsidR="00043FCB">
              <w:t xml:space="preserve"> </w:t>
            </w:r>
            <w:r w:rsidR="00D116DD">
              <w:t xml:space="preserve">- </w:t>
            </w:r>
            <w:r w:rsidR="00401C29">
              <w:t>Main Hall iii</w:t>
            </w:r>
            <w:r w:rsidR="00043FCB">
              <w:t>) How can the Welsh Government support capa</w:t>
            </w:r>
            <w:r w:rsidR="008F1145">
              <w:t>city building? Welsh Government</w:t>
            </w:r>
            <w:r w:rsidR="00043FCB">
              <w:t xml:space="preserve"> </w:t>
            </w:r>
            <w:r w:rsidR="00401C29">
              <w:t>-</w:t>
            </w:r>
            <w:r w:rsidR="00D116DD">
              <w:t xml:space="preserve"> </w:t>
            </w:r>
            <w:r w:rsidR="00401C29">
              <w:t>Room 4 iv</w:t>
            </w:r>
            <w:r w:rsidR="00043FCB">
              <w:t>) Tackling invasive non-native species (INNS) in Wales via novel educational and community-focused approac</w:t>
            </w:r>
            <w:r w:rsidR="008F1145">
              <w:t>hes, University of South Wales</w:t>
            </w:r>
            <w:r w:rsidR="00401C29">
              <w:t>-</w:t>
            </w:r>
            <w:r w:rsidR="008F1145">
              <w:t xml:space="preserve"> </w:t>
            </w:r>
            <w:r w:rsidR="00401C29">
              <w:t>Room 3 v</w:t>
            </w:r>
            <w:r w:rsidR="00043FCB">
              <w:t xml:space="preserve">) The Oil beetle Hunt in Wales, </w:t>
            </w:r>
            <w:proofErr w:type="spellStart"/>
            <w:r w:rsidR="00043FCB">
              <w:t>Buglife</w:t>
            </w:r>
            <w:proofErr w:type="spellEnd"/>
            <w:r w:rsidR="00401C29">
              <w:t xml:space="preserve"> -Room 1</w:t>
            </w:r>
          </w:p>
        </w:tc>
      </w:tr>
    </w:tbl>
    <w:p w:rsidR="00D42D4E" w:rsidRDefault="00D42D4E" w:rsidP="00AE7F4B">
      <w:pPr>
        <w:rPr>
          <w:b/>
          <w:color w:val="0070C0"/>
        </w:rPr>
      </w:pPr>
    </w:p>
    <w:p w:rsidR="00692A87" w:rsidRDefault="00B86545" w:rsidP="00AE7F4B">
      <w:pPr>
        <w:rPr>
          <w:b/>
          <w:color w:val="0070C0"/>
        </w:rPr>
      </w:pPr>
      <w:r>
        <w:rPr>
          <w:b/>
          <w:color w:val="0070C0"/>
        </w:rPr>
        <w:t>Close of D</w:t>
      </w:r>
      <w:r w:rsidR="00D42D4E">
        <w:rPr>
          <w:b/>
          <w:color w:val="0070C0"/>
        </w:rPr>
        <w:t>ay 1 approximately 16:45</w:t>
      </w: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2A87" w:rsidTr="00692A87">
        <w:trPr>
          <w:trHeight w:val="750"/>
        </w:trPr>
        <w:tc>
          <w:tcPr>
            <w:tcW w:w="9242" w:type="dxa"/>
          </w:tcPr>
          <w:p w:rsidR="00692A87" w:rsidRDefault="00692A87" w:rsidP="00FF5A0C">
            <w:pPr>
              <w:rPr>
                <w:b/>
                <w:color w:val="0070C0"/>
              </w:rPr>
            </w:pPr>
            <w:r w:rsidRPr="00692A87">
              <w:rPr>
                <w:b/>
              </w:rPr>
              <w:t>Networking Reception</w:t>
            </w:r>
            <w:r w:rsidRPr="00692A87">
              <w:t>-</w:t>
            </w:r>
            <w:r>
              <w:rPr>
                <w:b/>
                <w:color w:val="0070C0"/>
              </w:rPr>
              <w:t xml:space="preserve"> </w:t>
            </w:r>
            <w:r w:rsidR="00981AD2" w:rsidRPr="008F1145">
              <w:t>(</w:t>
            </w:r>
            <w:r w:rsidR="00981AD2" w:rsidRPr="00981AD2">
              <w:t>optional).</w:t>
            </w:r>
            <w:r w:rsidR="00981AD2" w:rsidRPr="00981AD2">
              <w:rPr>
                <w:b/>
                <w:color w:val="0070C0"/>
              </w:rPr>
              <w:t xml:space="preserve"> </w:t>
            </w:r>
            <w:r w:rsidR="00C02DEB">
              <w:t>R</w:t>
            </w:r>
            <w:r>
              <w:t>eception hosted by Welsh Government</w:t>
            </w:r>
            <w:r w:rsidR="00C41337">
              <w:t xml:space="preserve">: </w:t>
            </w:r>
            <w:r w:rsidR="00D42D4E">
              <w:t>1</w:t>
            </w:r>
            <w:r w:rsidR="00B77346">
              <w:t>8:00 – 19:</w:t>
            </w:r>
            <w:r w:rsidR="00B86545">
              <w:t>2</w:t>
            </w:r>
            <w:r w:rsidR="00687C0F">
              <w:t>5</w:t>
            </w:r>
          </w:p>
        </w:tc>
      </w:tr>
      <w:tr w:rsidR="00692A87" w:rsidTr="0056684E">
        <w:trPr>
          <w:trHeight w:val="750"/>
        </w:trPr>
        <w:tc>
          <w:tcPr>
            <w:tcW w:w="9242" w:type="dxa"/>
          </w:tcPr>
          <w:p w:rsidR="00692A87" w:rsidRDefault="00692A87" w:rsidP="00D42D4E">
            <w:pPr>
              <w:rPr>
                <w:b/>
                <w:color w:val="0070C0"/>
              </w:rPr>
            </w:pPr>
            <w:r w:rsidRPr="00692A87">
              <w:rPr>
                <w:b/>
              </w:rPr>
              <w:t>Conference dinner</w:t>
            </w:r>
            <w:r w:rsidRPr="00692A87">
              <w:t>-</w:t>
            </w:r>
            <w:r>
              <w:rPr>
                <w:b/>
                <w:color w:val="0070C0"/>
              </w:rPr>
              <w:t xml:space="preserve"> </w:t>
            </w:r>
            <w:r w:rsidR="00B77346" w:rsidRPr="00B77346">
              <w:t>(</w:t>
            </w:r>
            <w:r w:rsidR="00D42D4E">
              <w:t>optional</w:t>
            </w:r>
            <w:r w:rsidR="00B77346">
              <w:t>)</w:t>
            </w:r>
            <w:r w:rsidR="00D42D4E">
              <w:t xml:space="preserve"> Approximate timing</w:t>
            </w:r>
            <w:r w:rsidR="00B77346">
              <w:t>s</w:t>
            </w:r>
            <w:r w:rsidR="00FF5A0C">
              <w:t>: 19:30 – 22</w:t>
            </w:r>
            <w:r w:rsidR="00D42D4E">
              <w:t>:30</w:t>
            </w:r>
          </w:p>
        </w:tc>
      </w:tr>
    </w:tbl>
    <w:p w:rsidR="007B6687" w:rsidRPr="00AE7F4B" w:rsidRDefault="007B6687">
      <w:pPr>
        <w:rPr>
          <w:b/>
          <w:color w:val="00B0F0"/>
          <w:sz w:val="32"/>
          <w:szCs w:val="32"/>
        </w:rPr>
      </w:pPr>
      <w:r w:rsidRPr="00AE7F4B">
        <w:rPr>
          <w:b/>
          <w:color w:val="00B0F0"/>
          <w:sz w:val="32"/>
          <w:szCs w:val="32"/>
        </w:rPr>
        <w:lastRenderedPageBreak/>
        <w:t>Day 2</w:t>
      </w:r>
      <w:r w:rsidR="00692A87">
        <w:rPr>
          <w:b/>
          <w:color w:val="00B0F0"/>
          <w:sz w:val="32"/>
          <w:szCs w:val="32"/>
        </w:rPr>
        <w:t xml:space="preserve"> -11</w:t>
      </w:r>
      <w:r w:rsidR="00692A87" w:rsidRPr="00692A87">
        <w:rPr>
          <w:b/>
          <w:color w:val="00B0F0"/>
          <w:sz w:val="32"/>
          <w:szCs w:val="32"/>
        </w:rPr>
        <w:t>th 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6687" w:rsidTr="00967D39">
        <w:tc>
          <w:tcPr>
            <w:tcW w:w="4621" w:type="dxa"/>
          </w:tcPr>
          <w:p w:rsidR="007B6687" w:rsidRDefault="007B6687" w:rsidP="007B6687">
            <w:r>
              <w:t xml:space="preserve">Chair </w:t>
            </w:r>
            <w:r w:rsidR="00B86545">
              <w:t>-</w:t>
            </w:r>
            <w:r>
              <w:t xml:space="preserve">Matthew Quinn </w:t>
            </w:r>
            <w:r w:rsidR="00B86545" w:rsidRPr="00B86545">
              <w:t>Welsh Government</w:t>
            </w:r>
          </w:p>
        </w:tc>
        <w:tc>
          <w:tcPr>
            <w:tcW w:w="4621" w:type="dxa"/>
          </w:tcPr>
          <w:p w:rsidR="007B6687" w:rsidRDefault="00692A87" w:rsidP="00967D39">
            <w:r>
              <w:t>Day 2 opens at 09:00</w:t>
            </w:r>
            <w:r w:rsidR="00401C29">
              <w:t xml:space="preserve"> (registrations </w:t>
            </w:r>
            <w:r w:rsidR="00C02DEB">
              <w:t>from 08:15)</w:t>
            </w:r>
          </w:p>
        </w:tc>
      </w:tr>
      <w:tr w:rsidR="007B6687" w:rsidTr="00967D39">
        <w:tc>
          <w:tcPr>
            <w:tcW w:w="4621" w:type="dxa"/>
          </w:tcPr>
          <w:p w:rsidR="007B6687" w:rsidRDefault="007B6687" w:rsidP="00692A87">
            <w:r>
              <w:t xml:space="preserve">Feedback from Day 1 </w:t>
            </w:r>
          </w:p>
        </w:tc>
        <w:tc>
          <w:tcPr>
            <w:tcW w:w="4621" w:type="dxa"/>
          </w:tcPr>
          <w:p w:rsidR="007B6687" w:rsidRDefault="00970679" w:rsidP="00967D39">
            <w:r>
              <w:t>Workshop reports from Day 1</w:t>
            </w:r>
          </w:p>
        </w:tc>
      </w:tr>
      <w:tr w:rsidR="007B6687" w:rsidTr="00967D39">
        <w:tc>
          <w:tcPr>
            <w:tcW w:w="4621" w:type="dxa"/>
          </w:tcPr>
          <w:p w:rsidR="007B6687" w:rsidRDefault="0023751A" w:rsidP="00AE7F4B">
            <w:r>
              <w:t xml:space="preserve">Keynote: </w:t>
            </w:r>
            <w:r w:rsidR="007B6687">
              <w:t xml:space="preserve">Matt </w:t>
            </w:r>
            <w:proofErr w:type="spellStart"/>
            <w:r w:rsidR="00387D2D">
              <w:t>Shardlow</w:t>
            </w:r>
            <w:proofErr w:type="spellEnd"/>
            <w:r w:rsidR="007B6687">
              <w:t xml:space="preserve"> C</w:t>
            </w:r>
            <w:r w:rsidR="00AC1B70">
              <w:t xml:space="preserve">hief </w:t>
            </w:r>
            <w:r w:rsidR="007B6687">
              <w:t>E</w:t>
            </w:r>
            <w:r w:rsidR="00981AD2">
              <w:t xml:space="preserve">xecutive </w:t>
            </w:r>
            <w:r w:rsidR="007B6687">
              <w:t>O</w:t>
            </w:r>
            <w:r w:rsidR="00981AD2">
              <w:t>fficer</w:t>
            </w:r>
            <w:r w:rsidR="007B6687">
              <w:t xml:space="preserve"> </w:t>
            </w:r>
            <w:proofErr w:type="spellStart"/>
            <w:r w:rsidR="007B6687">
              <w:t>Buglife</w:t>
            </w:r>
            <w:proofErr w:type="spellEnd"/>
            <w:r w:rsidR="0013422B">
              <w:t xml:space="preserve"> </w:t>
            </w:r>
          </w:p>
        </w:tc>
        <w:tc>
          <w:tcPr>
            <w:tcW w:w="4621" w:type="dxa"/>
          </w:tcPr>
          <w:p w:rsidR="007B6687" w:rsidRDefault="00AC1B70" w:rsidP="00B77346">
            <w:r w:rsidRPr="00AC1B70">
              <w:t xml:space="preserve">All things small and beautiful – Introducing </w:t>
            </w:r>
            <w:proofErr w:type="spellStart"/>
            <w:r w:rsidRPr="00AC1B70">
              <w:t>Buglife</w:t>
            </w:r>
            <w:proofErr w:type="spellEnd"/>
            <w:r w:rsidRPr="00AC1B70">
              <w:t xml:space="preserve"> Cymru</w:t>
            </w:r>
          </w:p>
        </w:tc>
      </w:tr>
      <w:tr w:rsidR="008F1145" w:rsidTr="00967D39">
        <w:tc>
          <w:tcPr>
            <w:tcW w:w="4621" w:type="dxa"/>
          </w:tcPr>
          <w:p w:rsidR="008F1145" w:rsidRPr="001930A5" w:rsidRDefault="008F1145" w:rsidP="00A5117E">
            <w:r w:rsidRPr="001930A5">
              <w:t xml:space="preserve">Soapbox: Barbara Brown, </w:t>
            </w:r>
            <w:r w:rsidR="008040A0" w:rsidRPr="008040A0">
              <w:t>Opal Community Scientist</w:t>
            </w:r>
            <w:r w:rsidR="008040A0">
              <w:t xml:space="preserve">, </w:t>
            </w:r>
            <w:proofErr w:type="spellStart"/>
            <w:r w:rsidRPr="001930A5">
              <w:t>Amgueddfa</w:t>
            </w:r>
            <w:proofErr w:type="spellEnd"/>
            <w:r w:rsidRPr="001930A5">
              <w:t xml:space="preserve"> Cymru  National Museum Wales Cardiff</w:t>
            </w:r>
          </w:p>
        </w:tc>
        <w:tc>
          <w:tcPr>
            <w:tcW w:w="4621" w:type="dxa"/>
          </w:tcPr>
          <w:p w:rsidR="008F1145" w:rsidRDefault="008F1145" w:rsidP="00A5117E">
            <w:r w:rsidRPr="001930A5">
              <w:t>The Open Air Laboratory; Open for Users in Wales</w:t>
            </w:r>
          </w:p>
        </w:tc>
      </w:tr>
      <w:tr w:rsidR="007B6687" w:rsidTr="00967D39">
        <w:tc>
          <w:tcPr>
            <w:tcW w:w="4621" w:type="dxa"/>
          </w:tcPr>
          <w:p w:rsidR="007B6687" w:rsidRPr="0013422B" w:rsidRDefault="00387D2D" w:rsidP="00967D39">
            <w:pPr>
              <w:rPr>
                <w:b/>
              </w:rPr>
            </w:pPr>
            <w:proofErr w:type="spellStart"/>
            <w:r w:rsidRPr="0013422B">
              <w:rPr>
                <w:b/>
              </w:rPr>
              <w:t>Agri</w:t>
            </w:r>
            <w:proofErr w:type="spellEnd"/>
            <w:r w:rsidRPr="0013422B">
              <w:rPr>
                <w:b/>
              </w:rPr>
              <w:t xml:space="preserve"> environment sub theme</w:t>
            </w:r>
          </w:p>
        </w:tc>
        <w:tc>
          <w:tcPr>
            <w:tcW w:w="4621" w:type="dxa"/>
          </w:tcPr>
          <w:p w:rsidR="007B6687" w:rsidRDefault="007B6687" w:rsidP="00967D39"/>
        </w:tc>
      </w:tr>
      <w:tr w:rsidR="007B6687" w:rsidTr="00967D39">
        <w:tc>
          <w:tcPr>
            <w:tcW w:w="4621" w:type="dxa"/>
          </w:tcPr>
          <w:p w:rsidR="007B6687" w:rsidRDefault="007C309D" w:rsidP="00FF5A0C">
            <w:r w:rsidRPr="007C309D">
              <w:t>Kevin Austin</w:t>
            </w:r>
            <w:r w:rsidR="003C649D">
              <w:t xml:space="preserve">, </w:t>
            </w:r>
            <w:r w:rsidR="00B86545" w:rsidRPr="00B86545">
              <w:t>Welsh Government</w:t>
            </w:r>
            <w:r w:rsidR="00387D2D">
              <w:t xml:space="preserve"> </w:t>
            </w:r>
          </w:p>
        </w:tc>
        <w:tc>
          <w:tcPr>
            <w:tcW w:w="4621" w:type="dxa"/>
          </w:tcPr>
          <w:p w:rsidR="007B6687" w:rsidRDefault="00C02DEB" w:rsidP="00692A87">
            <w:proofErr w:type="spellStart"/>
            <w:r>
              <w:t>Glastir</w:t>
            </w:r>
            <w:proofErr w:type="spellEnd"/>
            <w:r w:rsidR="007C309D" w:rsidRPr="007C309D">
              <w:t>:  Rationale, progress to date and the way forward under the Rural Development Programme 2014-20</w:t>
            </w:r>
          </w:p>
        </w:tc>
      </w:tr>
      <w:tr w:rsidR="00387D2D" w:rsidTr="00967D39">
        <w:tc>
          <w:tcPr>
            <w:tcW w:w="4621" w:type="dxa"/>
          </w:tcPr>
          <w:p w:rsidR="00387D2D" w:rsidRDefault="007C309D" w:rsidP="00967D39">
            <w:r w:rsidRPr="007C309D">
              <w:t>Prof Davey Jones</w:t>
            </w:r>
            <w:r>
              <w:t xml:space="preserve">, </w:t>
            </w:r>
            <w:r w:rsidRPr="007C309D">
              <w:t>Environment Centre Wales, Bangor University</w:t>
            </w:r>
          </w:p>
        </w:tc>
        <w:tc>
          <w:tcPr>
            <w:tcW w:w="4621" w:type="dxa"/>
          </w:tcPr>
          <w:p w:rsidR="00387D2D" w:rsidRDefault="007C309D" w:rsidP="00967D39">
            <w:r w:rsidRPr="007C309D">
              <w:t xml:space="preserve">Microbial biodiversity assessment of Welsh soils using a </w:t>
            </w:r>
            <w:proofErr w:type="spellStart"/>
            <w:r w:rsidRPr="007C309D">
              <w:t>metabarcoding</w:t>
            </w:r>
            <w:proofErr w:type="spellEnd"/>
            <w:r w:rsidRPr="007C309D">
              <w:t xml:space="preserve"> approach</w:t>
            </w:r>
          </w:p>
        </w:tc>
      </w:tr>
      <w:tr w:rsidR="00387D2D" w:rsidTr="00967D39">
        <w:tc>
          <w:tcPr>
            <w:tcW w:w="4621" w:type="dxa"/>
          </w:tcPr>
          <w:p w:rsidR="00387D2D" w:rsidRDefault="007C309D" w:rsidP="00C02DEB">
            <w:r w:rsidRPr="007C309D">
              <w:t>Arwel Jones</w:t>
            </w:r>
            <w:r>
              <w:t xml:space="preserve">, </w:t>
            </w:r>
            <w:proofErr w:type="spellStart"/>
            <w:r w:rsidRPr="007C309D">
              <w:t>Llŷn</w:t>
            </w:r>
            <w:proofErr w:type="spellEnd"/>
            <w:r w:rsidRPr="007C309D">
              <w:t xml:space="preserve"> Landscape Partnership</w:t>
            </w:r>
          </w:p>
        </w:tc>
        <w:tc>
          <w:tcPr>
            <w:tcW w:w="4621" w:type="dxa"/>
          </w:tcPr>
          <w:p w:rsidR="00387D2D" w:rsidRDefault="007C309D" w:rsidP="00967D39">
            <w:proofErr w:type="spellStart"/>
            <w:r w:rsidRPr="007C309D">
              <w:t>Llŷn</w:t>
            </w:r>
            <w:proofErr w:type="spellEnd"/>
            <w:r w:rsidRPr="007C309D">
              <w:t xml:space="preserve"> Landscape Partnership</w:t>
            </w:r>
            <w:r w:rsidR="00920EB1">
              <w:t xml:space="preserve"> project</w:t>
            </w:r>
          </w:p>
        </w:tc>
      </w:tr>
      <w:tr w:rsidR="00387D2D" w:rsidTr="00967D39">
        <w:tc>
          <w:tcPr>
            <w:tcW w:w="4621" w:type="dxa"/>
          </w:tcPr>
          <w:p w:rsidR="00387D2D" w:rsidRDefault="00387D2D" w:rsidP="00967D39">
            <w:r>
              <w:t>Panel discussion</w:t>
            </w:r>
          </w:p>
        </w:tc>
        <w:tc>
          <w:tcPr>
            <w:tcW w:w="4621" w:type="dxa"/>
          </w:tcPr>
          <w:p w:rsidR="00387D2D" w:rsidRDefault="009813EC" w:rsidP="00692A87">
            <w:r w:rsidRPr="009813EC">
              <w:t xml:space="preserve">Discussion </w:t>
            </w:r>
            <w:r w:rsidR="00692A87">
              <w:t xml:space="preserve">Q&amp;A </w:t>
            </w:r>
            <w:r w:rsidRPr="009813EC">
              <w:t xml:space="preserve">with morning presenters </w:t>
            </w:r>
          </w:p>
        </w:tc>
      </w:tr>
      <w:tr w:rsidR="00387D2D" w:rsidTr="00967D39">
        <w:tc>
          <w:tcPr>
            <w:tcW w:w="4621" w:type="dxa"/>
          </w:tcPr>
          <w:p w:rsidR="00387D2D" w:rsidRDefault="00387D2D" w:rsidP="00967D39">
            <w:r>
              <w:t>Refreshments</w:t>
            </w:r>
          </w:p>
        </w:tc>
        <w:tc>
          <w:tcPr>
            <w:tcW w:w="4621" w:type="dxa"/>
          </w:tcPr>
          <w:p w:rsidR="00387D2D" w:rsidRDefault="00D116DD" w:rsidP="00967D39">
            <w:r>
              <w:t>11:05-11:10</w:t>
            </w:r>
          </w:p>
        </w:tc>
      </w:tr>
    </w:tbl>
    <w:p w:rsidR="007B6687" w:rsidRDefault="007B6687"/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2D4E" w:rsidTr="00CD6C07">
        <w:trPr>
          <w:trHeight w:val="750"/>
        </w:trPr>
        <w:tc>
          <w:tcPr>
            <w:tcW w:w="9242" w:type="dxa"/>
          </w:tcPr>
          <w:p w:rsidR="00043FCB" w:rsidRPr="00043FCB" w:rsidRDefault="00D42D4E" w:rsidP="00043FCB">
            <w:r w:rsidRPr="00692A87">
              <w:rPr>
                <w:b/>
              </w:rPr>
              <w:t>Workshops</w:t>
            </w:r>
            <w:r>
              <w:t xml:space="preserve"> </w:t>
            </w:r>
            <w:r w:rsidRPr="00692A87">
              <w:t>-</w:t>
            </w:r>
            <w:r>
              <w:rPr>
                <w:b/>
                <w:color w:val="0070C0"/>
              </w:rPr>
              <w:t xml:space="preserve"> </w:t>
            </w:r>
            <w:r w:rsidR="00401C29">
              <w:t>i</w:t>
            </w:r>
            <w:r w:rsidR="00043FCB">
              <w:t xml:space="preserve">) </w:t>
            </w:r>
            <w:r w:rsidR="00043FCB" w:rsidRPr="00043FCB">
              <w:t>Restoring Ancient Woodland Sites in Wales - An urgency to start, but no rush to finish?</w:t>
            </w:r>
          </w:p>
          <w:p w:rsidR="00043FCB" w:rsidRDefault="00043FCB" w:rsidP="00043FCB">
            <w:r w:rsidRPr="00043FCB">
              <w:t>Woodland Trust</w:t>
            </w:r>
            <w:r w:rsidR="00401C29">
              <w:t xml:space="preserve"> – Main Hall ii</w:t>
            </w:r>
            <w:r>
              <w:t>) How can the Welsh Government support capacity building?</w:t>
            </w:r>
          </w:p>
          <w:p w:rsidR="00043FCB" w:rsidRDefault="008F1145" w:rsidP="00043FCB">
            <w:r>
              <w:t>Welsh Government</w:t>
            </w:r>
            <w:r w:rsidR="00401C29">
              <w:t xml:space="preserve"> –Room 3 iii</w:t>
            </w:r>
            <w:r w:rsidR="00043FCB">
              <w:t xml:space="preserve">) Increasing </w:t>
            </w:r>
            <w:proofErr w:type="spellStart"/>
            <w:r w:rsidR="00043FCB">
              <w:t>LBAP</w:t>
            </w:r>
            <w:proofErr w:type="spellEnd"/>
            <w:r w:rsidR="00043FCB">
              <w:t xml:space="preserve"> action and engagement - experiences from Pembrokeshire, Pembroke</w:t>
            </w:r>
            <w:r w:rsidR="00401C29">
              <w:t xml:space="preserve">shire Biodiversity Partnership – Room </w:t>
            </w:r>
            <w:r w:rsidR="00BE35AD">
              <w:t>4 iv</w:t>
            </w:r>
            <w:r w:rsidR="00043FCB">
              <w:t>) The Opal Air Laboratory; A practical!</w:t>
            </w:r>
          </w:p>
          <w:p w:rsidR="00D42D4E" w:rsidRDefault="008F1145" w:rsidP="00043FCB">
            <w:pPr>
              <w:rPr>
                <w:b/>
                <w:color w:val="0070C0"/>
              </w:rPr>
            </w:pPr>
            <w:r>
              <w:t>National Museum Wales</w:t>
            </w:r>
            <w:r w:rsidR="00401C29">
              <w:t xml:space="preserve"> </w:t>
            </w:r>
            <w:r w:rsidR="00D116DD">
              <w:t>–</w:t>
            </w:r>
            <w:r w:rsidR="00401C29">
              <w:t xml:space="preserve"> Room</w:t>
            </w:r>
            <w:r w:rsidR="00D116DD">
              <w:t xml:space="preserve"> 1</w:t>
            </w:r>
            <w:r w:rsidR="00401C29">
              <w:t xml:space="preserve"> v</w:t>
            </w:r>
            <w:r w:rsidR="00043FCB">
              <w:t>)  Welsh Sea Watchers Project, Sea Watch Foundation</w:t>
            </w:r>
            <w:r w:rsidR="00D116DD">
              <w:t xml:space="preserve"> – Room 2</w:t>
            </w:r>
          </w:p>
        </w:tc>
      </w:tr>
      <w:tr w:rsidR="00D42D4E" w:rsidTr="00D42D4E">
        <w:trPr>
          <w:trHeight w:val="364"/>
        </w:trPr>
        <w:tc>
          <w:tcPr>
            <w:tcW w:w="9242" w:type="dxa"/>
          </w:tcPr>
          <w:p w:rsidR="00D42D4E" w:rsidRPr="00692A87" w:rsidRDefault="00D42D4E" w:rsidP="00CD6C07">
            <w:pPr>
              <w:rPr>
                <w:b/>
              </w:rPr>
            </w:pPr>
            <w:r>
              <w:rPr>
                <w:b/>
              </w:rPr>
              <w:t>Lunch</w:t>
            </w:r>
            <w:r w:rsidR="00C02DEB">
              <w:rPr>
                <w:b/>
              </w:rPr>
              <w:t xml:space="preserve"> 12:50 -13:50</w:t>
            </w:r>
          </w:p>
        </w:tc>
      </w:tr>
    </w:tbl>
    <w:p w:rsidR="00D42D4E" w:rsidRDefault="00D42D4E" w:rsidP="00387D2D">
      <w:pPr>
        <w:rPr>
          <w:b/>
          <w:color w:val="0070C0"/>
          <w:sz w:val="24"/>
          <w:szCs w:val="24"/>
        </w:rPr>
      </w:pPr>
    </w:p>
    <w:p w:rsidR="00D42D4E" w:rsidRPr="007B6687" w:rsidRDefault="00D42D4E" w:rsidP="00387D2D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70679" w:rsidTr="00967D39">
        <w:tc>
          <w:tcPr>
            <w:tcW w:w="4621" w:type="dxa"/>
          </w:tcPr>
          <w:p w:rsidR="00970679" w:rsidRDefault="007B0447" w:rsidP="007C309D">
            <w:r>
              <w:t>Feedback from Day 2</w:t>
            </w:r>
          </w:p>
        </w:tc>
        <w:tc>
          <w:tcPr>
            <w:tcW w:w="4621" w:type="dxa"/>
          </w:tcPr>
          <w:p w:rsidR="00970679" w:rsidRDefault="001C3C45" w:rsidP="007C309D">
            <w:r>
              <w:t>Workshop reports from Day 2</w:t>
            </w:r>
          </w:p>
        </w:tc>
      </w:tr>
      <w:tr w:rsidR="00387D2D" w:rsidTr="00967D39">
        <w:tc>
          <w:tcPr>
            <w:tcW w:w="4621" w:type="dxa"/>
          </w:tcPr>
          <w:p w:rsidR="007C309D" w:rsidRDefault="007C309D" w:rsidP="007C309D">
            <w:r>
              <w:t xml:space="preserve">Mike Howe, </w:t>
            </w:r>
            <w:r w:rsidRPr="007C309D">
              <w:t>Natural Resources Wales</w:t>
            </w:r>
          </w:p>
        </w:tc>
        <w:tc>
          <w:tcPr>
            <w:tcW w:w="4621" w:type="dxa"/>
          </w:tcPr>
          <w:p w:rsidR="00387D2D" w:rsidRDefault="007C309D" w:rsidP="00FF5A0C">
            <w:r>
              <w:t>Rejuvenation of Welsh Dunes</w:t>
            </w:r>
          </w:p>
        </w:tc>
      </w:tr>
      <w:tr w:rsidR="006E203C" w:rsidTr="00967D39">
        <w:tc>
          <w:tcPr>
            <w:tcW w:w="4621" w:type="dxa"/>
          </w:tcPr>
          <w:p w:rsidR="006E203C" w:rsidRPr="00D53D88" w:rsidRDefault="00762C42" w:rsidP="00B85FAB">
            <w:r w:rsidRPr="00762C42">
              <w:t>John Harold</w:t>
            </w:r>
            <w:r>
              <w:t xml:space="preserve">, </w:t>
            </w:r>
            <w:proofErr w:type="spellStart"/>
            <w:r w:rsidRPr="00762C42">
              <w:t>Cymdeithas</w:t>
            </w:r>
            <w:proofErr w:type="spellEnd"/>
            <w:r w:rsidRPr="00762C42">
              <w:t xml:space="preserve"> </w:t>
            </w:r>
            <w:proofErr w:type="spellStart"/>
            <w:r w:rsidRPr="00762C42">
              <w:t>Eryri</w:t>
            </w:r>
            <w:proofErr w:type="spellEnd"/>
            <w:r w:rsidRPr="00762C42">
              <w:t xml:space="preserve"> - Snowdonia Society</w:t>
            </w:r>
          </w:p>
        </w:tc>
        <w:tc>
          <w:tcPr>
            <w:tcW w:w="4621" w:type="dxa"/>
          </w:tcPr>
          <w:p w:rsidR="006E203C" w:rsidRDefault="00FF5A0C" w:rsidP="00692A87">
            <w:proofErr w:type="spellStart"/>
            <w:r w:rsidRPr="00FF5A0C">
              <w:t>Montane</w:t>
            </w:r>
            <w:proofErr w:type="spellEnd"/>
            <w:r w:rsidRPr="00FF5A0C">
              <w:t xml:space="preserve"> Heath  - a critical piece of the upland puzzle</w:t>
            </w:r>
          </w:p>
        </w:tc>
      </w:tr>
      <w:tr w:rsidR="006E203C" w:rsidTr="00967D39">
        <w:tc>
          <w:tcPr>
            <w:tcW w:w="4621" w:type="dxa"/>
          </w:tcPr>
          <w:p w:rsidR="006E203C" w:rsidRPr="009F2D03" w:rsidRDefault="00762C42" w:rsidP="00B568A7">
            <w:r>
              <w:t>Madeleine Havard</w:t>
            </w:r>
            <w:r w:rsidR="00043FCB">
              <w:t xml:space="preserve">, </w:t>
            </w:r>
            <w:r w:rsidR="00043FCB" w:rsidRPr="00043FCB">
              <w:t>Natural Resources Wales</w:t>
            </w:r>
            <w:r w:rsidR="00043FCB">
              <w:t xml:space="preserve"> Board member</w:t>
            </w:r>
          </w:p>
        </w:tc>
        <w:tc>
          <w:tcPr>
            <w:tcW w:w="4621" w:type="dxa"/>
          </w:tcPr>
          <w:p w:rsidR="006E203C" w:rsidRDefault="00762C42" w:rsidP="00762C42">
            <w:r>
              <w:t xml:space="preserve">Conference reflections </w:t>
            </w:r>
            <w:r w:rsidR="00043FCB">
              <w:t>and summary</w:t>
            </w:r>
            <w:r>
              <w:t xml:space="preserve"> </w:t>
            </w:r>
          </w:p>
        </w:tc>
      </w:tr>
      <w:tr w:rsidR="00D42D4E" w:rsidTr="00967D39">
        <w:tc>
          <w:tcPr>
            <w:tcW w:w="4621" w:type="dxa"/>
          </w:tcPr>
          <w:p w:rsidR="00D42D4E" w:rsidRDefault="00043FCB" w:rsidP="00B568A7">
            <w:r>
              <w:t>Chairs closing remarks</w:t>
            </w:r>
          </w:p>
        </w:tc>
        <w:tc>
          <w:tcPr>
            <w:tcW w:w="4621" w:type="dxa"/>
          </w:tcPr>
          <w:p w:rsidR="00D42D4E" w:rsidRDefault="00D42D4E" w:rsidP="00B568A7"/>
        </w:tc>
      </w:tr>
      <w:tr w:rsidR="00387D2D" w:rsidTr="00967D39">
        <w:tc>
          <w:tcPr>
            <w:tcW w:w="4621" w:type="dxa"/>
          </w:tcPr>
          <w:p w:rsidR="00387D2D" w:rsidRDefault="0013422B" w:rsidP="00967D39">
            <w:r>
              <w:t>Close</w:t>
            </w:r>
          </w:p>
        </w:tc>
        <w:tc>
          <w:tcPr>
            <w:tcW w:w="4621" w:type="dxa"/>
          </w:tcPr>
          <w:p w:rsidR="00387D2D" w:rsidRDefault="00C41337" w:rsidP="00967D39">
            <w:r>
              <w:t xml:space="preserve">Approximate timing: </w:t>
            </w:r>
            <w:r w:rsidR="00692A87">
              <w:t>15:20</w:t>
            </w:r>
          </w:p>
        </w:tc>
      </w:tr>
    </w:tbl>
    <w:p w:rsidR="00387D2D" w:rsidRDefault="00387D2D" w:rsidP="0013422B"/>
    <w:sectPr w:rsidR="00387D2D" w:rsidSect="00B86545">
      <w:footerReference w:type="default" r:id="rId8"/>
      <w:pgSz w:w="11906" w:h="16838"/>
      <w:pgMar w:top="907" w:right="1440" w:bottom="90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50" w:rsidRDefault="00887B50" w:rsidP="00B77346">
      <w:pPr>
        <w:spacing w:after="0" w:line="240" w:lineRule="auto"/>
      </w:pPr>
      <w:r>
        <w:separator/>
      </w:r>
    </w:p>
  </w:endnote>
  <w:endnote w:type="continuationSeparator" w:id="0">
    <w:p w:rsidR="00887B50" w:rsidRDefault="00887B50" w:rsidP="00B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46" w:rsidRDefault="00B77346">
    <w:pPr>
      <w:pStyle w:val="Footer"/>
    </w:pPr>
    <w:r>
      <w:rPr>
        <w:noProof/>
        <w:lang w:eastAsia="en-GB"/>
      </w:rPr>
      <w:drawing>
        <wp:inline distT="0" distB="0" distL="0" distR="0" wp14:anchorId="1E201EFC" wp14:editId="51516111">
          <wp:extent cx="2202180" cy="6019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P-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</w:t>
    </w:r>
    <w:r w:rsidR="00B86545">
      <w:rPr>
        <w:noProof/>
        <w:lang w:eastAsia="en-GB"/>
      </w:rPr>
      <w:drawing>
        <wp:inline distT="0" distB="0" distL="0" distR="0" wp14:anchorId="1D990E67" wp14:editId="13CA34DA">
          <wp:extent cx="828791" cy="590632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91" cy="59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86545">
      <w:t xml:space="preserve">                </w:t>
    </w:r>
    <w:r>
      <w:t xml:space="preserve">  </w:t>
    </w:r>
    <w:r>
      <w:rPr>
        <w:noProof/>
        <w:lang w:eastAsia="en-GB"/>
      </w:rPr>
      <w:drawing>
        <wp:inline distT="0" distB="0" distL="0" distR="0" wp14:anchorId="237BA7AB" wp14:editId="59DC1885">
          <wp:extent cx="1722120" cy="50749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_Sponsored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507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7346" w:rsidRDefault="00B77346">
    <w:pPr>
      <w:pStyle w:val="Footer"/>
    </w:pPr>
    <w:r>
      <w:tab/>
      <w:t xml:space="preserve">       </w:t>
    </w:r>
    <w:r>
      <w:tab/>
    </w:r>
  </w:p>
  <w:p w:rsidR="00B77346" w:rsidRPr="00B77346" w:rsidRDefault="00762C42">
    <w:pPr>
      <w:pStyle w:val="Footer"/>
      <w:rPr>
        <w:b/>
        <w:i/>
      </w:rPr>
    </w:pPr>
    <w:r>
      <w:rPr>
        <w:b/>
        <w:i/>
      </w:rPr>
      <w:t>Ver1.4</w:t>
    </w:r>
    <w:r w:rsidR="00B77346" w:rsidRPr="00B77346">
      <w:rPr>
        <w:b/>
        <w:i/>
      </w:rPr>
      <w:t xml:space="preserve"> </w:t>
    </w:r>
    <w:r w:rsidR="00B77346" w:rsidRPr="00B86545">
      <w:rPr>
        <w:i/>
      </w:rPr>
      <w:t>Programme content &amp; timing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50" w:rsidRDefault="00887B50" w:rsidP="00B77346">
      <w:pPr>
        <w:spacing w:after="0" w:line="240" w:lineRule="auto"/>
      </w:pPr>
      <w:r>
        <w:separator/>
      </w:r>
    </w:p>
  </w:footnote>
  <w:footnote w:type="continuationSeparator" w:id="0">
    <w:p w:rsidR="00887B50" w:rsidRDefault="00887B50" w:rsidP="00B77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7bdb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7"/>
    <w:rsid w:val="00000349"/>
    <w:rsid w:val="00000E0A"/>
    <w:rsid w:val="0000284A"/>
    <w:rsid w:val="0000309C"/>
    <w:rsid w:val="00003388"/>
    <w:rsid w:val="000067C3"/>
    <w:rsid w:val="000068D6"/>
    <w:rsid w:val="00007599"/>
    <w:rsid w:val="00010C39"/>
    <w:rsid w:val="00010FEF"/>
    <w:rsid w:val="00011071"/>
    <w:rsid w:val="00011BE1"/>
    <w:rsid w:val="00012EC7"/>
    <w:rsid w:val="0001309F"/>
    <w:rsid w:val="000146C2"/>
    <w:rsid w:val="000146FA"/>
    <w:rsid w:val="00014961"/>
    <w:rsid w:val="00015B5A"/>
    <w:rsid w:val="00016C1A"/>
    <w:rsid w:val="00016DA9"/>
    <w:rsid w:val="000179FB"/>
    <w:rsid w:val="00017E09"/>
    <w:rsid w:val="000225E7"/>
    <w:rsid w:val="000227DF"/>
    <w:rsid w:val="00023386"/>
    <w:rsid w:val="000233D2"/>
    <w:rsid w:val="000248B7"/>
    <w:rsid w:val="00024DB6"/>
    <w:rsid w:val="00025880"/>
    <w:rsid w:val="0002659C"/>
    <w:rsid w:val="000271BA"/>
    <w:rsid w:val="0002750A"/>
    <w:rsid w:val="00027716"/>
    <w:rsid w:val="00030D08"/>
    <w:rsid w:val="000310E8"/>
    <w:rsid w:val="00031C45"/>
    <w:rsid w:val="00031D8F"/>
    <w:rsid w:val="00032E7B"/>
    <w:rsid w:val="000333BB"/>
    <w:rsid w:val="00034ACB"/>
    <w:rsid w:val="00035721"/>
    <w:rsid w:val="00036011"/>
    <w:rsid w:val="00037B42"/>
    <w:rsid w:val="00040226"/>
    <w:rsid w:val="00040697"/>
    <w:rsid w:val="00040915"/>
    <w:rsid w:val="00041787"/>
    <w:rsid w:val="00042493"/>
    <w:rsid w:val="000426B7"/>
    <w:rsid w:val="00042EED"/>
    <w:rsid w:val="00043716"/>
    <w:rsid w:val="00043CE0"/>
    <w:rsid w:val="00043FCB"/>
    <w:rsid w:val="000440E2"/>
    <w:rsid w:val="00045CE6"/>
    <w:rsid w:val="00046806"/>
    <w:rsid w:val="0004682F"/>
    <w:rsid w:val="000469F2"/>
    <w:rsid w:val="00047781"/>
    <w:rsid w:val="000479D2"/>
    <w:rsid w:val="00047D32"/>
    <w:rsid w:val="00047E04"/>
    <w:rsid w:val="00047EF6"/>
    <w:rsid w:val="00047F08"/>
    <w:rsid w:val="00050251"/>
    <w:rsid w:val="00051205"/>
    <w:rsid w:val="00051E2D"/>
    <w:rsid w:val="00052207"/>
    <w:rsid w:val="00052B78"/>
    <w:rsid w:val="00053433"/>
    <w:rsid w:val="000535F0"/>
    <w:rsid w:val="0005487E"/>
    <w:rsid w:val="00056F2D"/>
    <w:rsid w:val="000607A1"/>
    <w:rsid w:val="00060F5A"/>
    <w:rsid w:val="00062505"/>
    <w:rsid w:val="000626A5"/>
    <w:rsid w:val="00062CDF"/>
    <w:rsid w:val="00063BD3"/>
    <w:rsid w:val="00065C0A"/>
    <w:rsid w:val="00066D71"/>
    <w:rsid w:val="00067163"/>
    <w:rsid w:val="0006752B"/>
    <w:rsid w:val="00067BCF"/>
    <w:rsid w:val="000706B8"/>
    <w:rsid w:val="000718BD"/>
    <w:rsid w:val="00071DA1"/>
    <w:rsid w:val="00075DA7"/>
    <w:rsid w:val="00076391"/>
    <w:rsid w:val="00076410"/>
    <w:rsid w:val="000771C9"/>
    <w:rsid w:val="0007740F"/>
    <w:rsid w:val="00077B95"/>
    <w:rsid w:val="00077D5F"/>
    <w:rsid w:val="00080566"/>
    <w:rsid w:val="0008097E"/>
    <w:rsid w:val="00080DE4"/>
    <w:rsid w:val="0008117D"/>
    <w:rsid w:val="0008225C"/>
    <w:rsid w:val="00082441"/>
    <w:rsid w:val="00083E27"/>
    <w:rsid w:val="000843F8"/>
    <w:rsid w:val="0008494F"/>
    <w:rsid w:val="00084F9B"/>
    <w:rsid w:val="00085455"/>
    <w:rsid w:val="00085BCA"/>
    <w:rsid w:val="00085C04"/>
    <w:rsid w:val="00086728"/>
    <w:rsid w:val="00086C90"/>
    <w:rsid w:val="000872E1"/>
    <w:rsid w:val="00087695"/>
    <w:rsid w:val="00087917"/>
    <w:rsid w:val="00087E09"/>
    <w:rsid w:val="0009198A"/>
    <w:rsid w:val="00091C32"/>
    <w:rsid w:val="00092CCA"/>
    <w:rsid w:val="0009315C"/>
    <w:rsid w:val="000932CF"/>
    <w:rsid w:val="000936CF"/>
    <w:rsid w:val="00093D39"/>
    <w:rsid w:val="00094136"/>
    <w:rsid w:val="0009451F"/>
    <w:rsid w:val="000954EF"/>
    <w:rsid w:val="00095E9B"/>
    <w:rsid w:val="000961A5"/>
    <w:rsid w:val="00096A01"/>
    <w:rsid w:val="00096E83"/>
    <w:rsid w:val="000974CC"/>
    <w:rsid w:val="000A0EA4"/>
    <w:rsid w:val="000A0ECF"/>
    <w:rsid w:val="000A0F8C"/>
    <w:rsid w:val="000A1108"/>
    <w:rsid w:val="000A1163"/>
    <w:rsid w:val="000A25E1"/>
    <w:rsid w:val="000A2AC1"/>
    <w:rsid w:val="000A33F3"/>
    <w:rsid w:val="000A4712"/>
    <w:rsid w:val="000A4ABD"/>
    <w:rsid w:val="000A5391"/>
    <w:rsid w:val="000A56DF"/>
    <w:rsid w:val="000A6044"/>
    <w:rsid w:val="000A795D"/>
    <w:rsid w:val="000A7AEB"/>
    <w:rsid w:val="000B1791"/>
    <w:rsid w:val="000B290B"/>
    <w:rsid w:val="000B29D3"/>
    <w:rsid w:val="000B2F9D"/>
    <w:rsid w:val="000B36B6"/>
    <w:rsid w:val="000B4302"/>
    <w:rsid w:val="000B54BD"/>
    <w:rsid w:val="000B5715"/>
    <w:rsid w:val="000B6321"/>
    <w:rsid w:val="000C0719"/>
    <w:rsid w:val="000C0FD3"/>
    <w:rsid w:val="000C1772"/>
    <w:rsid w:val="000C184B"/>
    <w:rsid w:val="000C1BB0"/>
    <w:rsid w:val="000C1ECF"/>
    <w:rsid w:val="000C34F6"/>
    <w:rsid w:val="000C4200"/>
    <w:rsid w:val="000C45B3"/>
    <w:rsid w:val="000C50B3"/>
    <w:rsid w:val="000C5633"/>
    <w:rsid w:val="000C5C32"/>
    <w:rsid w:val="000C6562"/>
    <w:rsid w:val="000C6B2C"/>
    <w:rsid w:val="000C6EBF"/>
    <w:rsid w:val="000C71AD"/>
    <w:rsid w:val="000C71E4"/>
    <w:rsid w:val="000C7567"/>
    <w:rsid w:val="000C780F"/>
    <w:rsid w:val="000C7B31"/>
    <w:rsid w:val="000D006F"/>
    <w:rsid w:val="000D02B1"/>
    <w:rsid w:val="000D0860"/>
    <w:rsid w:val="000D128D"/>
    <w:rsid w:val="000D13CD"/>
    <w:rsid w:val="000D16CC"/>
    <w:rsid w:val="000D1898"/>
    <w:rsid w:val="000D1CEA"/>
    <w:rsid w:val="000D1E4C"/>
    <w:rsid w:val="000D3404"/>
    <w:rsid w:val="000D3678"/>
    <w:rsid w:val="000D3BE6"/>
    <w:rsid w:val="000D409A"/>
    <w:rsid w:val="000D4185"/>
    <w:rsid w:val="000D4639"/>
    <w:rsid w:val="000D4B33"/>
    <w:rsid w:val="000D4F89"/>
    <w:rsid w:val="000D618E"/>
    <w:rsid w:val="000D6671"/>
    <w:rsid w:val="000E1D42"/>
    <w:rsid w:val="000E23C7"/>
    <w:rsid w:val="000E2522"/>
    <w:rsid w:val="000E2BB7"/>
    <w:rsid w:val="000E38A9"/>
    <w:rsid w:val="000E3F0C"/>
    <w:rsid w:val="000E418D"/>
    <w:rsid w:val="000E4997"/>
    <w:rsid w:val="000E6476"/>
    <w:rsid w:val="000E71E1"/>
    <w:rsid w:val="000F0DB4"/>
    <w:rsid w:val="000F10ED"/>
    <w:rsid w:val="000F17A1"/>
    <w:rsid w:val="000F199D"/>
    <w:rsid w:val="000F1D0A"/>
    <w:rsid w:val="000F1E0C"/>
    <w:rsid w:val="000F2C82"/>
    <w:rsid w:val="000F62D2"/>
    <w:rsid w:val="000F64B8"/>
    <w:rsid w:val="000F6657"/>
    <w:rsid w:val="000F7CBF"/>
    <w:rsid w:val="001018B4"/>
    <w:rsid w:val="00101A24"/>
    <w:rsid w:val="001035A8"/>
    <w:rsid w:val="00103868"/>
    <w:rsid w:val="00103C7B"/>
    <w:rsid w:val="0010459F"/>
    <w:rsid w:val="00104E7D"/>
    <w:rsid w:val="001068C5"/>
    <w:rsid w:val="00106ADE"/>
    <w:rsid w:val="00107248"/>
    <w:rsid w:val="001103D1"/>
    <w:rsid w:val="00110869"/>
    <w:rsid w:val="00110935"/>
    <w:rsid w:val="00113148"/>
    <w:rsid w:val="00113DBB"/>
    <w:rsid w:val="00114BFD"/>
    <w:rsid w:val="001150D0"/>
    <w:rsid w:val="00115183"/>
    <w:rsid w:val="00115ABC"/>
    <w:rsid w:val="00115C44"/>
    <w:rsid w:val="00116132"/>
    <w:rsid w:val="00116609"/>
    <w:rsid w:val="00116940"/>
    <w:rsid w:val="00116CB9"/>
    <w:rsid w:val="001176C1"/>
    <w:rsid w:val="00120825"/>
    <w:rsid w:val="00121124"/>
    <w:rsid w:val="00122310"/>
    <w:rsid w:val="00122E2C"/>
    <w:rsid w:val="0012463B"/>
    <w:rsid w:val="001248DC"/>
    <w:rsid w:val="00124977"/>
    <w:rsid w:val="00124AB4"/>
    <w:rsid w:val="00125099"/>
    <w:rsid w:val="001254F5"/>
    <w:rsid w:val="00127C2B"/>
    <w:rsid w:val="00130903"/>
    <w:rsid w:val="00130A83"/>
    <w:rsid w:val="0013104C"/>
    <w:rsid w:val="001314AB"/>
    <w:rsid w:val="0013422B"/>
    <w:rsid w:val="00134BE5"/>
    <w:rsid w:val="001353E5"/>
    <w:rsid w:val="00135664"/>
    <w:rsid w:val="0013634D"/>
    <w:rsid w:val="001369EA"/>
    <w:rsid w:val="001373DB"/>
    <w:rsid w:val="00140A27"/>
    <w:rsid w:val="0014135D"/>
    <w:rsid w:val="001414E5"/>
    <w:rsid w:val="00141A30"/>
    <w:rsid w:val="00141FC4"/>
    <w:rsid w:val="00142C77"/>
    <w:rsid w:val="00143A1C"/>
    <w:rsid w:val="00143C11"/>
    <w:rsid w:val="00143F5F"/>
    <w:rsid w:val="00144EDF"/>
    <w:rsid w:val="0014504C"/>
    <w:rsid w:val="0014510F"/>
    <w:rsid w:val="00145388"/>
    <w:rsid w:val="001454D7"/>
    <w:rsid w:val="00145B80"/>
    <w:rsid w:val="00147961"/>
    <w:rsid w:val="00147F7F"/>
    <w:rsid w:val="00151186"/>
    <w:rsid w:val="00151898"/>
    <w:rsid w:val="00152EB1"/>
    <w:rsid w:val="001533B4"/>
    <w:rsid w:val="00154721"/>
    <w:rsid w:val="00154B37"/>
    <w:rsid w:val="00155136"/>
    <w:rsid w:val="0015527B"/>
    <w:rsid w:val="00155718"/>
    <w:rsid w:val="0015576F"/>
    <w:rsid w:val="001557EF"/>
    <w:rsid w:val="0015630D"/>
    <w:rsid w:val="00156499"/>
    <w:rsid w:val="0015673C"/>
    <w:rsid w:val="00156A8B"/>
    <w:rsid w:val="00156E01"/>
    <w:rsid w:val="0015720F"/>
    <w:rsid w:val="00157395"/>
    <w:rsid w:val="0015798C"/>
    <w:rsid w:val="00157F5F"/>
    <w:rsid w:val="00160391"/>
    <w:rsid w:val="00160616"/>
    <w:rsid w:val="00160FD8"/>
    <w:rsid w:val="00161832"/>
    <w:rsid w:val="001618C2"/>
    <w:rsid w:val="00161BED"/>
    <w:rsid w:val="00162880"/>
    <w:rsid w:val="00162AE3"/>
    <w:rsid w:val="001631F6"/>
    <w:rsid w:val="00163492"/>
    <w:rsid w:val="001639A5"/>
    <w:rsid w:val="00163BC8"/>
    <w:rsid w:val="001645D7"/>
    <w:rsid w:val="00165616"/>
    <w:rsid w:val="00165705"/>
    <w:rsid w:val="00165E55"/>
    <w:rsid w:val="00166EBE"/>
    <w:rsid w:val="001677F6"/>
    <w:rsid w:val="00167D10"/>
    <w:rsid w:val="00167FFA"/>
    <w:rsid w:val="00170525"/>
    <w:rsid w:val="00170B3A"/>
    <w:rsid w:val="001710D7"/>
    <w:rsid w:val="001711B2"/>
    <w:rsid w:val="001720D6"/>
    <w:rsid w:val="00172CAF"/>
    <w:rsid w:val="00173804"/>
    <w:rsid w:val="0017420B"/>
    <w:rsid w:val="001749CE"/>
    <w:rsid w:val="001749E1"/>
    <w:rsid w:val="00175332"/>
    <w:rsid w:val="001758E9"/>
    <w:rsid w:val="00176590"/>
    <w:rsid w:val="00176CEB"/>
    <w:rsid w:val="0017711E"/>
    <w:rsid w:val="00177152"/>
    <w:rsid w:val="00177B05"/>
    <w:rsid w:val="00177C53"/>
    <w:rsid w:val="00177D81"/>
    <w:rsid w:val="0018094B"/>
    <w:rsid w:val="00181685"/>
    <w:rsid w:val="0018180C"/>
    <w:rsid w:val="00181E2F"/>
    <w:rsid w:val="00181E40"/>
    <w:rsid w:val="00182774"/>
    <w:rsid w:val="0018409C"/>
    <w:rsid w:val="00184572"/>
    <w:rsid w:val="0018458C"/>
    <w:rsid w:val="00184650"/>
    <w:rsid w:val="00185722"/>
    <w:rsid w:val="00185C0B"/>
    <w:rsid w:val="00185EFE"/>
    <w:rsid w:val="001864EE"/>
    <w:rsid w:val="001867B8"/>
    <w:rsid w:val="001868B7"/>
    <w:rsid w:val="00187251"/>
    <w:rsid w:val="0019047A"/>
    <w:rsid w:val="00191A0D"/>
    <w:rsid w:val="00191A84"/>
    <w:rsid w:val="001923F2"/>
    <w:rsid w:val="00193686"/>
    <w:rsid w:val="00194293"/>
    <w:rsid w:val="00194C7D"/>
    <w:rsid w:val="00194D8B"/>
    <w:rsid w:val="0019581F"/>
    <w:rsid w:val="00196705"/>
    <w:rsid w:val="001969CB"/>
    <w:rsid w:val="00196CF1"/>
    <w:rsid w:val="0019702D"/>
    <w:rsid w:val="00197465"/>
    <w:rsid w:val="00197A40"/>
    <w:rsid w:val="001A0388"/>
    <w:rsid w:val="001A0747"/>
    <w:rsid w:val="001A0E0C"/>
    <w:rsid w:val="001A16A9"/>
    <w:rsid w:val="001A1C79"/>
    <w:rsid w:val="001A1D54"/>
    <w:rsid w:val="001A2230"/>
    <w:rsid w:val="001A2BD4"/>
    <w:rsid w:val="001A3366"/>
    <w:rsid w:val="001A3702"/>
    <w:rsid w:val="001A3BBC"/>
    <w:rsid w:val="001A4BE0"/>
    <w:rsid w:val="001A500C"/>
    <w:rsid w:val="001A50A4"/>
    <w:rsid w:val="001A52C5"/>
    <w:rsid w:val="001A5932"/>
    <w:rsid w:val="001A5948"/>
    <w:rsid w:val="001A79EF"/>
    <w:rsid w:val="001A7CED"/>
    <w:rsid w:val="001A7D5D"/>
    <w:rsid w:val="001B10E7"/>
    <w:rsid w:val="001B11B0"/>
    <w:rsid w:val="001B1A62"/>
    <w:rsid w:val="001B1EE2"/>
    <w:rsid w:val="001B2337"/>
    <w:rsid w:val="001B26A3"/>
    <w:rsid w:val="001B2E8B"/>
    <w:rsid w:val="001B2FC2"/>
    <w:rsid w:val="001B3EF2"/>
    <w:rsid w:val="001B4CC7"/>
    <w:rsid w:val="001B5B42"/>
    <w:rsid w:val="001B5D7A"/>
    <w:rsid w:val="001B64B3"/>
    <w:rsid w:val="001B66CE"/>
    <w:rsid w:val="001B75C2"/>
    <w:rsid w:val="001B7F30"/>
    <w:rsid w:val="001C02E0"/>
    <w:rsid w:val="001C05E1"/>
    <w:rsid w:val="001C0683"/>
    <w:rsid w:val="001C0CFB"/>
    <w:rsid w:val="001C15A8"/>
    <w:rsid w:val="001C2387"/>
    <w:rsid w:val="001C2795"/>
    <w:rsid w:val="001C3A45"/>
    <w:rsid w:val="001C3C45"/>
    <w:rsid w:val="001C4B66"/>
    <w:rsid w:val="001C4D29"/>
    <w:rsid w:val="001C530C"/>
    <w:rsid w:val="001C53E9"/>
    <w:rsid w:val="001C5D7D"/>
    <w:rsid w:val="001C5F8A"/>
    <w:rsid w:val="001C741D"/>
    <w:rsid w:val="001C7E59"/>
    <w:rsid w:val="001D0F52"/>
    <w:rsid w:val="001D11CF"/>
    <w:rsid w:val="001D1D02"/>
    <w:rsid w:val="001D20AE"/>
    <w:rsid w:val="001D2B65"/>
    <w:rsid w:val="001D2BEE"/>
    <w:rsid w:val="001D2FEF"/>
    <w:rsid w:val="001D3498"/>
    <w:rsid w:val="001D3583"/>
    <w:rsid w:val="001D3613"/>
    <w:rsid w:val="001D3DB3"/>
    <w:rsid w:val="001D4E66"/>
    <w:rsid w:val="001D5347"/>
    <w:rsid w:val="001D5AE5"/>
    <w:rsid w:val="001D7A62"/>
    <w:rsid w:val="001D7E4E"/>
    <w:rsid w:val="001E004C"/>
    <w:rsid w:val="001E07C7"/>
    <w:rsid w:val="001E07F0"/>
    <w:rsid w:val="001E0F21"/>
    <w:rsid w:val="001E1291"/>
    <w:rsid w:val="001E1615"/>
    <w:rsid w:val="001E1E40"/>
    <w:rsid w:val="001E385C"/>
    <w:rsid w:val="001E42D4"/>
    <w:rsid w:val="001E4972"/>
    <w:rsid w:val="001E7098"/>
    <w:rsid w:val="001F0B99"/>
    <w:rsid w:val="001F0EEF"/>
    <w:rsid w:val="001F100C"/>
    <w:rsid w:val="001F1236"/>
    <w:rsid w:val="001F3224"/>
    <w:rsid w:val="001F3DF1"/>
    <w:rsid w:val="001F414C"/>
    <w:rsid w:val="001F448A"/>
    <w:rsid w:val="001F4737"/>
    <w:rsid w:val="001F53C9"/>
    <w:rsid w:val="001F5929"/>
    <w:rsid w:val="001F5B8D"/>
    <w:rsid w:val="001F5E76"/>
    <w:rsid w:val="001F7846"/>
    <w:rsid w:val="00200034"/>
    <w:rsid w:val="0020046B"/>
    <w:rsid w:val="00200C5E"/>
    <w:rsid w:val="00202449"/>
    <w:rsid w:val="0020268E"/>
    <w:rsid w:val="00202A64"/>
    <w:rsid w:val="00202D9C"/>
    <w:rsid w:val="00205858"/>
    <w:rsid w:val="00205F8C"/>
    <w:rsid w:val="00206B0E"/>
    <w:rsid w:val="00207063"/>
    <w:rsid w:val="00207CD1"/>
    <w:rsid w:val="002106BE"/>
    <w:rsid w:val="0021120F"/>
    <w:rsid w:val="002116E4"/>
    <w:rsid w:val="00211B39"/>
    <w:rsid w:val="00211CB3"/>
    <w:rsid w:val="00211D64"/>
    <w:rsid w:val="0021340B"/>
    <w:rsid w:val="00214058"/>
    <w:rsid w:val="0021551E"/>
    <w:rsid w:val="0021560A"/>
    <w:rsid w:val="002156C2"/>
    <w:rsid w:val="00215CED"/>
    <w:rsid w:val="00215DFA"/>
    <w:rsid w:val="00216A76"/>
    <w:rsid w:val="002201D9"/>
    <w:rsid w:val="002201FD"/>
    <w:rsid w:val="00220B6C"/>
    <w:rsid w:val="00220C7E"/>
    <w:rsid w:val="0022147E"/>
    <w:rsid w:val="00221615"/>
    <w:rsid w:val="002216D2"/>
    <w:rsid w:val="002216F5"/>
    <w:rsid w:val="00221B18"/>
    <w:rsid w:val="00221FD4"/>
    <w:rsid w:val="002221AE"/>
    <w:rsid w:val="0022246B"/>
    <w:rsid w:val="002231B6"/>
    <w:rsid w:val="002237A9"/>
    <w:rsid w:val="00223817"/>
    <w:rsid w:val="00223BD0"/>
    <w:rsid w:val="00224CE7"/>
    <w:rsid w:val="002250AF"/>
    <w:rsid w:val="00225868"/>
    <w:rsid w:val="00226466"/>
    <w:rsid w:val="00226A31"/>
    <w:rsid w:val="00226C0E"/>
    <w:rsid w:val="002274B6"/>
    <w:rsid w:val="00227A20"/>
    <w:rsid w:val="00230839"/>
    <w:rsid w:val="00231695"/>
    <w:rsid w:val="00232149"/>
    <w:rsid w:val="002329AF"/>
    <w:rsid w:val="0023347D"/>
    <w:rsid w:val="00233D21"/>
    <w:rsid w:val="002345CA"/>
    <w:rsid w:val="00235481"/>
    <w:rsid w:val="00235BD4"/>
    <w:rsid w:val="00235F85"/>
    <w:rsid w:val="0023619C"/>
    <w:rsid w:val="00236F06"/>
    <w:rsid w:val="00237491"/>
    <w:rsid w:val="0023751A"/>
    <w:rsid w:val="00237A67"/>
    <w:rsid w:val="002401DA"/>
    <w:rsid w:val="00240C85"/>
    <w:rsid w:val="00240F4D"/>
    <w:rsid w:val="00241609"/>
    <w:rsid w:val="002421A3"/>
    <w:rsid w:val="00242288"/>
    <w:rsid w:val="00242576"/>
    <w:rsid w:val="0024369F"/>
    <w:rsid w:val="00243930"/>
    <w:rsid w:val="0024420E"/>
    <w:rsid w:val="002446C4"/>
    <w:rsid w:val="00245446"/>
    <w:rsid w:val="002457DD"/>
    <w:rsid w:val="002458F5"/>
    <w:rsid w:val="002459B3"/>
    <w:rsid w:val="00245ADF"/>
    <w:rsid w:val="00245DD9"/>
    <w:rsid w:val="00245E5E"/>
    <w:rsid w:val="002461F2"/>
    <w:rsid w:val="00247321"/>
    <w:rsid w:val="00247586"/>
    <w:rsid w:val="00247B56"/>
    <w:rsid w:val="00247F64"/>
    <w:rsid w:val="00250AC0"/>
    <w:rsid w:val="00251217"/>
    <w:rsid w:val="002512EE"/>
    <w:rsid w:val="00252702"/>
    <w:rsid w:val="0025298C"/>
    <w:rsid w:val="00252A79"/>
    <w:rsid w:val="002531AB"/>
    <w:rsid w:val="00253EA9"/>
    <w:rsid w:val="0025444B"/>
    <w:rsid w:val="002545D0"/>
    <w:rsid w:val="0025490F"/>
    <w:rsid w:val="00254B9A"/>
    <w:rsid w:val="00254E54"/>
    <w:rsid w:val="00256EFF"/>
    <w:rsid w:val="00260FF4"/>
    <w:rsid w:val="0026138E"/>
    <w:rsid w:val="0026187B"/>
    <w:rsid w:val="002619EF"/>
    <w:rsid w:val="00261BBC"/>
    <w:rsid w:val="00262875"/>
    <w:rsid w:val="00262A78"/>
    <w:rsid w:val="00263D67"/>
    <w:rsid w:val="002642FE"/>
    <w:rsid w:val="002648CB"/>
    <w:rsid w:val="00264F5D"/>
    <w:rsid w:val="002657B3"/>
    <w:rsid w:val="00265B4C"/>
    <w:rsid w:val="00265C8E"/>
    <w:rsid w:val="00265D38"/>
    <w:rsid w:val="00265FD8"/>
    <w:rsid w:val="0026616C"/>
    <w:rsid w:val="002666F9"/>
    <w:rsid w:val="00266B7E"/>
    <w:rsid w:val="00266D61"/>
    <w:rsid w:val="00267C40"/>
    <w:rsid w:val="002700D5"/>
    <w:rsid w:val="00270A43"/>
    <w:rsid w:val="002720D8"/>
    <w:rsid w:val="00273255"/>
    <w:rsid w:val="002738F0"/>
    <w:rsid w:val="00273E53"/>
    <w:rsid w:val="0027500A"/>
    <w:rsid w:val="0027507C"/>
    <w:rsid w:val="002755D1"/>
    <w:rsid w:val="00275F8C"/>
    <w:rsid w:val="002761F7"/>
    <w:rsid w:val="00276747"/>
    <w:rsid w:val="00276BAF"/>
    <w:rsid w:val="00276CC1"/>
    <w:rsid w:val="0028157E"/>
    <w:rsid w:val="00282158"/>
    <w:rsid w:val="002824EF"/>
    <w:rsid w:val="00282C81"/>
    <w:rsid w:val="00284225"/>
    <w:rsid w:val="00284C8B"/>
    <w:rsid w:val="00285733"/>
    <w:rsid w:val="00285A56"/>
    <w:rsid w:val="00286104"/>
    <w:rsid w:val="00286B8D"/>
    <w:rsid w:val="0028741F"/>
    <w:rsid w:val="00287C32"/>
    <w:rsid w:val="002905A3"/>
    <w:rsid w:val="0029342F"/>
    <w:rsid w:val="0029382F"/>
    <w:rsid w:val="00293954"/>
    <w:rsid w:val="00294224"/>
    <w:rsid w:val="00295B12"/>
    <w:rsid w:val="00296436"/>
    <w:rsid w:val="002966FC"/>
    <w:rsid w:val="002972BF"/>
    <w:rsid w:val="002975FE"/>
    <w:rsid w:val="002978BA"/>
    <w:rsid w:val="002979E1"/>
    <w:rsid w:val="002A1508"/>
    <w:rsid w:val="002A1A38"/>
    <w:rsid w:val="002A334E"/>
    <w:rsid w:val="002A3BAB"/>
    <w:rsid w:val="002A4198"/>
    <w:rsid w:val="002A4CA0"/>
    <w:rsid w:val="002A52FE"/>
    <w:rsid w:val="002A57F2"/>
    <w:rsid w:val="002A5821"/>
    <w:rsid w:val="002A5C60"/>
    <w:rsid w:val="002A65BA"/>
    <w:rsid w:val="002A68EC"/>
    <w:rsid w:val="002A7CD0"/>
    <w:rsid w:val="002B0327"/>
    <w:rsid w:val="002B096B"/>
    <w:rsid w:val="002B0C0E"/>
    <w:rsid w:val="002B0F3D"/>
    <w:rsid w:val="002B1757"/>
    <w:rsid w:val="002B240F"/>
    <w:rsid w:val="002B2969"/>
    <w:rsid w:val="002B2B65"/>
    <w:rsid w:val="002B2FEB"/>
    <w:rsid w:val="002B350C"/>
    <w:rsid w:val="002B43F8"/>
    <w:rsid w:val="002B477B"/>
    <w:rsid w:val="002B566E"/>
    <w:rsid w:val="002B58A0"/>
    <w:rsid w:val="002B6B23"/>
    <w:rsid w:val="002B6F85"/>
    <w:rsid w:val="002C0B4F"/>
    <w:rsid w:val="002C0F0F"/>
    <w:rsid w:val="002C111E"/>
    <w:rsid w:val="002C127A"/>
    <w:rsid w:val="002C27C0"/>
    <w:rsid w:val="002C2A25"/>
    <w:rsid w:val="002C2A9A"/>
    <w:rsid w:val="002C2AC2"/>
    <w:rsid w:val="002C30BB"/>
    <w:rsid w:val="002C3213"/>
    <w:rsid w:val="002C3C6D"/>
    <w:rsid w:val="002C4057"/>
    <w:rsid w:val="002C6AFC"/>
    <w:rsid w:val="002C70ED"/>
    <w:rsid w:val="002C73AB"/>
    <w:rsid w:val="002C788F"/>
    <w:rsid w:val="002C789B"/>
    <w:rsid w:val="002C7A94"/>
    <w:rsid w:val="002D07B0"/>
    <w:rsid w:val="002D0CA8"/>
    <w:rsid w:val="002D0FBC"/>
    <w:rsid w:val="002D18B6"/>
    <w:rsid w:val="002D20A1"/>
    <w:rsid w:val="002D2A5A"/>
    <w:rsid w:val="002D2C3E"/>
    <w:rsid w:val="002D35D0"/>
    <w:rsid w:val="002D3D52"/>
    <w:rsid w:val="002D3EB7"/>
    <w:rsid w:val="002D418F"/>
    <w:rsid w:val="002D4885"/>
    <w:rsid w:val="002D4B8F"/>
    <w:rsid w:val="002D526B"/>
    <w:rsid w:val="002D5391"/>
    <w:rsid w:val="002D588B"/>
    <w:rsid w:val="002D5B75"/>
    <w:rsid w:val="002D619B"/>
    <w:rsid w:val="002D63E5"/>
    <w:rsid w:val="002D68E1"/>
    <w:rsid w:val="002D6901"/>
    <w:rsid w:val="002D7620"/>
    <w:rsid w:val="002D7637"/>
    <w:rsid w:val="002D79A6"/>
    <w:rsid w:val="002E0CDA"/>
    <w:rsid w:val="002E135D"/>
    <w:rsid w:val="002E1520"/>
    <w:rsid w:val="002E258F"/>
    <w:rsid w:val="002E2670"/>
    <w:rsid w:val="002E26CD"/>
    <w:rsid w:val="002E37D3"/>
    <w:rsid w:val="002E3A28"/>
    <w:rsid w:val="002E4F1C"/>
    <w:rsid w:val="002E5967"/>
    <w:rsid w:val="002E5C56"/>
    <w:rsid w:val="002E6B97"/>
    <w:rsid w:val="002F00EA"/>
    <w:rsid w:val="002F1002"/>
    <w:rsid w:val="002F27FF"/>
    <w:rsid w:val="002F2D9F"/>
    <w:rsid w:val="002F2E40"/>
    <w:rsid w:val="002F392F"/>
    <w:rsid w:val="002F411B"/>
    <w:rsid w:val="002F50D0"/>
    <w:rsid w:val="002F54DD"/>
    <w:rsid w:val="002F5B12"/>
    <w:rsid w:val="002F6A55"/>
    <w:rsid w:val="002F6D2B"/>
    <w:rsid w:val="002F77F7"/>
    <w:rsid w:val="002F7E17"/>
    <w:rsid w:val="00300027"/>
    <w:rsid w:val="00301316"/>
    <w:rsid w:val="00301B60"/>
    <w:rsid w:val="00302457"/>
    <w:rsid w:val="00302C53"/>
    <w:rsid w:val="003032F3"/>
    <w:rsid w:val="0030343A"/>
    <w:rsid w:val="00303C61"/>
    <w:rsid w:val="00303E9A"/>
    <w:rsid w:val="0030459E"/>
    <w:rsid w:val="00304B1E"/>
    <w:rsid w:val="00304BA6"/>
    <w:rsid w:val="0030513D"/>
    <w:rsid w:val="00305E9F"/>
    <w:rsid w:val="00306BC2"/>
    <w:rsid w:val="00306FCD"/>
    <w:rsid w:val="00307AD7"/>
    <w:rsid w:val="00307B81"/>
    <w:rsid w:val="00310021"/>
    <w:rsid w:val="00311062"/>
    <w:rsid w:val="00311403"/>
    <w:rsid w:val="003116B0"/>
    <w:rsid w:val="0031244F"/>
    <w:rsid w:val="00312B3A"/>
    <w:rsid w:val="003135CE"/>
    <w:rsid w:val="00313B19"/>
    <w:rsid w:val="00314BEC"/>
    <w:rsid w:val="00315774"/>
    <w:rsid w:val="00315BE6"/>
    <w:rsid w:val="00315F12"/>
    <w:rsid w:val="0031659B"/>
    <w:rsid w:val="003167DF"/>
    <w:rsid w:val="003169A9"/>
    <w:rsid w:val="00316F6E"/>
    <w:rsid w:val="00317CBE"/>
    <w:rsid w:val="0032001C"/>
    <w:rsid w:val="00320719"/>
    <w:rsid w:val="00320EF3"/>
    <w:rsid w:val="0032119F"/>
    <w:rsid w:val="003212C0"/>
    <w:rsid w:val="003222BA"/>
    <w:rsid w:val="0032280E"/>
    <w:rsid w:val="00323334"/>
    <w:rsid w:val="00324704"/>
    <w:rsid w:val="003248BF"/>
    <w:rsid w:val="00324A23"/>
    <w:rsid w:val="003261A3"/>
    <w:rsid w:val="0032771B"/>
    <w:rsid w:val="0032773E"/>
    <w:rsid w:val="00327E4E"/>
    <w:rsid w:val="00330D27"/>
    <w:rsid w:val="00331AA1"/>
    <w:rsid w:val="003332A8"/>
    <w:rsid w:val="003334B3"/>
    <w:rsid w:val="00333A68"/>
    <w:rsid w:val="00333B20"/>
    <w:rsid w:val="0033479A"/>
    <w:rsid w:val="003349D8"/>
    <w:rsid w:val="003349F0"/>
    <w:rsid w:val="00334C04"/>
    <w:rsid w:val="003352EC"/>
    <w:rsid w:val="00335793"/>
    <w:rsid w:val="00335F0D"/>
    <w:rsid w:val="003362DE"/>
    <w:rsid w:val="003369BE"/>
    <w:rsid w:val="00336AA7"/>
    <w:rsid w:val="00340E80"/>
    <w:rsid w:val="00341003"/>
    <w:rsid w:val="00341677"/>
    <w:rsid w:val="00341913"/>
    <w:rsid w:val="00342379"/>
    <w:rsid w:val="00343AC7"/>
    <w:rsid w:val="00343F1E"/>
    <w:rsid w:val="00344219"/>
    <w:rsid w:val="00344495"/>
    <w:rsid w:val="00344AA9"/>
    <w:rsid w:val="00346AD5"/>
    <w:rsid w:val="00346FDD"/>
    <w:rsid w:val="003510ED"/>
    <w:rsid w:val="003512DA"/>
    <w:rsid w:val="003513AC"/>
    <w:rsid w:val="003515B1"/>
    <w:rsid w:val="00351CC7"/>
    <w:rsid w:val="00352463"/>
    <w:rsid w:val="00352BCC"/>
    <w:rsid w:val="0035350A"/>
    <w:rsid w:val="00353C0C"/>
    <w:rsid w:val="00353EFB"/>
    <w:rsid w:val="003548AC"/>
    <w:rsid w:val="00354932"/>
    <w:rsid w:val="0035624B"/>
    <w:rsid w:val="003567BF"/>
    <w:rsid w:val="00356DBC"/>
    <w:rsid w:val="003576BB"/>
    <w:rsid w:val="003576F9"/>
    <w:rsid w:val="00357BBE"/>
    <w:rsid w:val="00357BCC"/>
    <w:rsid w:val="00360752"/>
    <w:rsid w:val="00360B07"/>
    <w:rsid w:val="00360E9E"/>
    <w:rsid w:val="00360F52"/>
    <w:rsid w:val="00361623"/>
    <w:rsid w:val="00361B95"/>
    <w:rsid w:val="003635E4"/>
    <w:rsid w:val="0036417D"/>
    <w:rsid w:val="00364185"/>
    <w:rsid w:val="003646A4"/>
    <w:rsid w:val="00364775"/>
    <w:rsid w:val="00364E53"/>
    <w:rsid w:val="00365462"/>
    <w:rsid w:val="00365812"/>
    <w:rsid w:val="003676B6"/>
    <w:rsid w:val="003677F0"/>
    <w:rsid w:val="0037063F"/>
    <w:rsid w:val="00370E52"/>
    <w:rsid w:val="0037119F"/>
    <w:rsid w:val="00371DBE"/>
    <w:rsid w:val="003724FF"/>
    <w:rsid w:val="00372DAE"/>
    <w:rsid w:val="003739C3"/>
    <w:rsid w:val="00373F14"/>
    <w:rsid w:val="00376560"/>
    <w:rsid w:val="00377342"/>
    <w:rsid w:val="003778B3"/>
    <w:rsid w:val="00380B2B"/>
    <w:rsid w:val="00380E86"/>
    <w:rsid w:val="00381243"/>
    <w:rsid w:val="00381C96"/>
    <w:rsid w:val="003832D9"/>
    <w:rsid w:val="00383985"/>
    <w:rsid w:val="00383B2A"/>
    <w:rsid w:val="00384B79"/>
    <w:rsid w:val="00384FAD"/>
    <w:rsid w:val="003865BB"/>
    <w:rsid w:val="00386C46"/>
    <w:rsid w:val="0038728D"/>
    <w:rsid w:val="00387578"/>
    <w:rsid w:val="00387CAA"/>
    <w:rsid w:val="00387D2D"/>
    <w:rsid w:val="00387DB0"/>
    <w:rsid w:val="00390540"/>
    <w:rsid w:val="0039100E"/>
    <w:rsid w:val="00391670"/>
    <w:rsid w:val="00392DDB"/>
    <w:rsid w:val="00393889"/>
    <w:rsid w:val="00393BEA"/>
    <w:rsid w:val="00393E85"/>
    <w:rsid w:val="003942E1"/>
    <w:rsid w:val="00394458"/>
    <w:rsid w:val="00394BE0"/>
    <w:rsid w:val="00394F12"/>
    <w:rsid w:val="00395F7B"/>
    <w:rsid w:val="00396D3A"/>
    <w:rsid w:val="00397208"/>
    <w:rsid w:val="0039733D"/>
    <w:rsid w:val="0039740E"/>
    <w:rsid w:val="00397736"/>
    <w:rsid w:val="003A0B38"/>
    <w:rsid w:val="003A160A"/>
    <w:rsid w:val="003A1CDE"/>
    <w:rsid w:val="003A23E7"/>
    <w:rsid w:val="003A333C"/>
    <w:rsid w:val="003A3483"/>
    <w:rsid w:val="003A35D8"/>
    <w:rsid w:val="003A450D"/>
    <w:rsid w:val="003A4624"/>
    <w:rsid w:val="003A5068"/>
    <w:rsid w:val="003A5368"/>
    <w:rsid w:val="003A69BF"/>
    <w:rsid w:val="003A6C08"/>
    <w:rsid w:val="003A709F"/>
    <w:rsid w:val="003A729B"/>
    <w:rsid w:val="003A7F16"/>
    <w:rsid w:val="003B11FE"/>
    <w:rsid w:val="003B160F"/>
    <w:rsid w:val="003B3422"/>
    <w:rsid w:val="003B3C2A"/>
    <w:rsid w:val="003B4423"/>
    <w:rsid w:val="003B449C"/>
    <w:rsid w:val="003B47FE"/>
    <w:rsid w:val="003B5964"/>
    <w:rsid w:val="003B6614"/>
    <w:rsid w:val="003B6DF6"/>
    <w:rsid w:val="003B7512"/>
    <w:rsid w:val="003C0B53"/>
    <w:rsid w:val="003C0B60"/>
    <w:rsid w:val="003C0BB6"/>
    <w:rsid w:val="003C0CE5"/>
    <w:rsid w:val="003C0EBE"/>
    <w:rsid w:val="003C1066"/>
    <w:rsid w:val="003C1449"/>
    <w:rsid w:val="003C208B"/>
    <w:rsid w:val="003C352B"/>
    <w:rsid w:val="003C640D"/>
    <w:rsid w:val="003C649D"/>
    <w:rsid w:val="003C6731"/>
    <w:rsid w:val="003C6B01"/>
    <w:rsid w:val="003C6E06"/>
    <w:rsid w:val="003C705A"/>
    <w:rsid w:val="003C7895"/>
    <w:rsid w:val="003D0266"/>
    <w:rsid w:val="003D2B2B"/>
    <w:rsid w:val="003D34D2"/>
    <w:rsid w:val="003D4A6C"/>
    <w:rsid w:val="003D4C26"/>
    <w:rsid w:val="003D5D5F"/>
    <w:rsid w:val="003D740B"/>
    <w:rsid w:val="003D7D18"/>
    <w:rsid w:val="003E007F"/>
    <w:rsid w:val="003E0C2C"/>
    <w:rsid w:val="003E120B"/>
    <w:rsid w:val="003E194B"/>
    <w:rsid w:val="003E1CC5"/>
    <w:rsid w:val="003E2335"/>
    <w:rsid w:val="003E2E37"/>
    <w:rsid w:val="003E3039"/>
    <w:rsid w:val="003E30AA"/>
    <w:rsid w:val="003E39DF"/>
    <w:rsid w:val="003E4F46"/>
    <w:rsid w:val="003E5770"/>
    <w:rsid w:val="003E636D"/>
    <w:rsid w:val="003E6A0B"/>
    <w:rsid w:val="003E7441"/>
    <w:rsid w:val="003E76B9"/>
    <w:rsid w:val="003F15B3"/>
    <w:rsid w:val="003F1707"/>
    <w:rsid w:val="003F2BB9"/>
    <w:rsid w:val="003F2F7C"/>
    <w:rsid w:val="003F465E"/>
    <w:rsid w:val="003F4AEC"/>
    <w:rsid w:val="003F5360"/>
    <w:rsid w:val="003F545B"/>
    <w:rsid w:val="003F5A4C"/>
    <w:rsid w:val="003F5C60"/>
    <w:rsid w:val="003F60FF"/>
    <w:rsid w:val="003F6446"/>
    <w:rsid w:val="003F65DD"/>
    <w:rsid w:val="003F6AE1"/>
    <w:rsid w:val="003F714E"/>
    <w:rsid w:val="003F73BA"/>
    <w:rsid w:val="003F76D2"/>
    <w:rsid w:val="003F7C9F"/>
    <w:rsid w:val="004005DB"/>
    <w:rsid w:val="0040097F"/>
    <w:rsid w:val="00400EF9"/>
    <w:rsid w:val="00401C29"/>
    <w:rsid w:val="00401F2F"/>
    <w:rsid w:val="0040201F"/>
    <w:rsid w:val="004037F8"/>
    <w:rsid w:val="00403AFD"/>
    <w:rsid w:val="00403CC1"/>
    <w:rsid w:val="00403CD4"/>
    <w:rsid w:val="004041D6"/>
    <w:rsid w:val="00404AE0"/>
    <w:rsid w:val="004053CC"/>
    <w:rsid w:val="004059EC"/>
    <w:rsid w:val="00405E15"/>
    <w:rsid w:val="00406F8B"/>
    <w:rsid w:val="0040753A"/>
    <w:rsid w:val="0040786F"/>
    <w:rsid w:val="00407B98"/>
    <w:rsid w:val="00407C4A"/>
    <w:rsid w:val="0041025E"/>
    <w:rsid w:val="0041031C"/>
    <w:rsid w:val="004109DB"/>
    <w:rsid w:val="00411773"/>
    <w:rsid w:val="00411809"/>
    <w:rsid w:val="004124D9"/>
    <w:rsid w:val="004126C1"/>
    <w:rsid w:val="0041293B"/>
    <w:rsid w:val="00412D72"/>
    <w:rsid w:val="00413F51"/>
    <w:rsid w:val="00414023"/>
    <w:rsid w:val="004164D7"/>
    <w:rsid w:val="00416C66"/>
    <w:rsid w:val="00420645"/>
    <w:rsid w:val="0042081F"/>
    <w:rsid w:val="00420F80"/>
    <w:rsid w:val="00421135"/>
    <w:rsid w:val="004216AE"/>
    <w:rsid w:val="004218BA"/>
    <w:rsid w:val="00423225"/>
    <w:rsid w:val="0042355B"/>
    <w:rsid w:val="00424169"/>
    <w:rsid w:val="00424172"/>
    <w:rsid w:val="00424C1A"/>
    <w:rsid w:val="004251B7"/>
    <w:rsid w:val="004252CA"/>
    <w:rsid w:val="00431028"/>
    <w:rsid w:val="004328E7"/>
    <w:rsid w:val="00432918"/>
    <w:rsid w:val="00432B4D"/>
    <w:rsid w:val="00433443"/>
    <w:rsid w:val="00433600"/>
    <w:rsid w:val="00433D5A"/>
    <w:rsid w:val="0043447F"/>
    <w:rsid w:val="004348FD"/>
    <w:rsid w:val="00434EA8"/>
    <w:rsid w:val="00435D04"/>
    <w:rsid w:val="00436BD3"/>
    <w:rsid w:val="00436D5F"/>
    <w:rsid w:val="004371BB"/>
    <w:rsid w:val="0043799B"/>
    <w:rsid w:val="00437C0A"/>
    <w:rsid w:val="00437F24"/>
    <w:rsid w:val="00440765"/>
    <w:rsid w:val="00440B46"/>
    <w:rsid w:val="00441F2C"/>
    <w:rsid w:val="00442288"/>
    <w:rsid w:val="0044236C"/>
    <w:rsid w:val="0044245B"/>
    <w:rsid w:val="00442689"/>
    <w:rsid w:val="0044271F"/>
    <w:rsid w:val="0044320B"/>
    <w:rsid w:val="0044323C"/>
    <w:rsid w:val="004434EE"/>
    <w:rsid w:val="00444644"/>
    <w:rsid w:val="004459AC"/>
    <w:rsid w:val="004461DE"/>
    <w:rsid w:val="004472C2"/>
    <w:rsid w:val="00447EEA"/>
    <w:rsid w:val="00447F12"/>
    <w:rsid w:val="004500B3"/>
    <w:rsid w:val="00450F5C"/>
    <w:rsid w:val="004517D8"/>
    <w:rsid w:val="004517E3"/>
    <w:rsid w:val="00452705"/>
    <w:rsid w:val="00452781"/>
    <w:rsid w:val="004535FD"/>
    <w:rsid w:val="004551A3"/>
    <w:rsid w:val="004568BD"/>
    <w:rsid w:val="00456921"/>
    <w:rsid w:val="00456E01"/>
    <w:rsid w:val="004575B0"/>
    <w:rsid w:val="00457885"/>
    <w:rsid w:val="004602C3"/>
    <w:rsid w:val="004605BB"/>
    <w:rsid w:val="004616F4"/>
    <w:rsid w:val="00462005"/>
    <w:rsid w:val="004621FA"/>
    <w:rsid w:val="00462662"/>
    <w:rsid w:val="00462831"/>
    <w:rsid w:val="00462AA9"/>
    <w:rsid w:val="004631CF"/>
    <w:rsid w:val="0046345B"/>
    <w:rsid w:val="00463BCE"/>
    <w:rsid w:val="00463F49"/>
    <w:rsid w:val="00464ABA"/>
    <w:rsid w:val="00464B8E"/>
    <w:rsid w:val="004650D4"/>
    <w:rsid w:val="00465274"/>
    <w:rsid w:val="00465EB0"/>
    <w:rsid w:val="0046646E"/>
    <w:rsid w:val="004700F0"/>
    <w:rsid w:val="0047199C"/>
    <w:rsid w:val="00471A34"/>
    <w:rsid w:val="004727D7"/>
    <w:rsid w:val="00472BD1"/>
    <w:rsid w:val="00473032"/>
    <w:rsid w:val="00473CF2"/>
    <w:rsid w:val="00474152"/>
    <w:rsid w:val="00474284"/>
    <w:rsid w:val="0047457F"/>
    <w:rsid w:val="004759B4"/>
    <w:rsid w:val="00475D52"/>
    <w:rsid w:val="0047649C"/>
    <w:rsid w:val="00476D3D"/>
    <w:rsid w:val="00477337"/>
    <w:rsid w:val="004779D4"/>
    <w:rsid w:val="00480843"/>
    <w:rsid w:val="00480FA5"/>
    <w:rsid w:val="0048195B"/>
    <w:rsid w:val="00481C57"/>
    <w:rsid w:val="00481E94"/>
    <w:rsid w:val="004830AA"/>
    <w:rsid w:val="00483806"/>
    <w:rsid w:val="0048396B"/>
    <w:rsid w:val="004841C1"/>
    <w:rsid w:val="00484CD6"/>
    <w:rsid w:val="0048543C"/>
    <w:rsid w:val="004856AF"/>
    <w:rsid w:val="004856F0"/>
    <w:rsid w:val="00485737"/>
    <w:rsid w:val="00485980"/>
    <w:rsid w:val="004861C7"/>
    <w:rsid w:val="0048621A"/>
    <w:rsid w:val="00486B96"/>
    <w:rsid w:val="00490A2B"/>
    <w:rsid w:val="00490C5A"/>
    <w:rsid w:val="00492612"/>
    <w:rsid w:val="00492677"/>
    <w:rsid w:val="00492E4F"/>
    <w:rsid w:val="004931FA"/>
    <w:rsid w:val="00493C72"/>
    <w:rsid w:val="00493CE4"/>
    <w:rsid w:val="0049428E"/>
    <w:rsid w:val="00494988"/>
    <w:rsid w:val="00494AE3"/>
    <w:rsid w:val="0049537F"/>
    <w:rsid w:val="00495C08"/>
    <w:rsid w:val="00497F66"/>
    <w:rsid w:val="004A020D"/>
    <w:rsid w:val="004A02D0"/>
    <w:rsid w:val="004A091B"/>
    <w:rsid w:val="004A0F2B"/>
    <w:rsid w:val="004A1D60"/>
    <w:rsid w:val="004A1DEF"/>
    <w:rsid w:val="004A2673"/>
    <w:rsid w:val="004A3060"/>
    <w:rsid w:val="004A30F4"/>
    <w:rsid w:val="004A3DB0"/>
    <w:rsid w:val="004A3E39"/>
    <w:rsid w:val="004A4F64"/>
    <w:rsid w:val="004A5F50"/>
    <w:rsid w:val="004A78EB"/>
    <w:rsid w:val="004A79F1"/>
    <w:rsid w:val="004B0970"/>
    <w:rsid w:val="004B0E1C"/>
    <w:rsid w:val="004B11B2"/>
    <w:rsid w:val="004B24CC"/>
    <w:rsid w:val="004B2870"/>
    <w:rsid w:val="004B34EB"/>
    <w:rsid w:val="004B4063"/>
    <w:rsid w:val="004B65EE"/>
    <w:rsid w:val="004B6A27"/>
    <w:rsid w:val="004B742A"/>
    <w:rsid w:val="004C037E"/>
    <w:rsid w:val="004C0C5B"/>
    <w:rsid w:val="004C1FDD"/>
    <w:rsid w:val="004C364A"/>
    <w:rsid w:val="004C5010"/>
    <w:rsid w:val="004C5C64"/>
    <w:rsid w:val="004C66E6"/>
    <w:rsid w:val="004C69DB"/>
    <w:rsid w:val="004C72A0"/>
    <w:rsid w:val="004C7E88"/>
    <w:rsid w:val="004D003C"/>
    <w:rsid w:val="004D0D00"/>
    <w:rsid w:val="004D182F"/>
    <w:rsid w:val="004D1E49"/>
    <w:rsid w:val="004D23B5"/>
    <w:rsid w:val="004D2ECE"/>
    <w:rsid w:val="004D4370"/>
    <w:rsid w:val="004D460F"/>
    <w:rsid w:val="004D5164"/>
    <w:rsid w:val="004D5389"/>
    <w:rsid w:val="004D54C7"/>
    <w:rsid w:val="004D56E4"/>
    <w:rsid w:val="004D589B"/>
    <w:rsid w:val="004D7258"/>
    <w:rsid w:val="004D7943"/>
    <w:rsid w:val="004E0F88"/>
    <w:rsid w:val="004E1963"/>
    <w:rsid w:val="004E25B9"/>
    <w:rsid w:val="004E2956"/>
    <w:rsid w:val="004E2F7C"/>
    <w:rsid w:val="004E405B"/>
    <w:rsid w:val="004E4247"/>
    <w:rsid w:val="004E6EFD"/>
    <w:rsid w:val="004E7127"/>
    <w:rsid w:val="004E7711"/>
    <w:rsid w:val="004F0B83"/>
    <w:rsid w:val="004F36E8"/>
    <w:rsid w:val="004F3FEF"/>
    <w:rsid w:val="004F42F9"/>
    <w:rsid w:val="004F4344"/>
    <w:rsid w:val="004F4D51"/>
    <w:rsid w:val="004F6FD7"/>
    <w:rsid w:val="005002F0"/>
    <w:rsid w:val="005012BC"/>
    <w:rsid w:val="00501778"/>
    <w:rsid w:val="00501B73"/>
    <w:rsid w:val="00502DBE"/>
    <w:rsid w:val="005032DA"/>
    <w:rsid w:val="0050348B"/>
    <w:rsid w:val="00503735"/>
    <w:rsid w:val="00503E88"/>
    <w:rsid w:val="00504A0F"/>
    <w:rsid w:val="00505A1D"/>
    <w:rsid w:val="0050629D"/>
    <w:rsid w:val="005063E2"/>
    <w:rsid w:val="005064EC"/>
    <w:rsid w:val="00506DFA"/>
    <w:rsid w:val="00507397"/>
    <w:rsid w:val="00507F50"/>
    <w:rsid w:val="005100CF"/>
    <w:rsid w:val="0051061B"/>
    <w:rsid w:val="00511617"/>
    <w:rsid w:val="00511801"/>
    <w:rsid w:val="0051236D"/>
    <w:rsid w:val="0051258F"/>
    <w:rsid w:val="00513596"/>
    <w:rsid w:val="005142E6"/>
    <w:rsid w:val="00514F4A"/>
    <w:rsid w:val="005172C4"/>
    <w:rsid w:val="00517352"/>
    <w:rsid w:val="0051798C"/>
    <w:rsid w:val="00517B88"/>
    <w:rsid w:val="00517EA6"/>
    <w:rsid w:val="00522364"/>
    <w:rsid w:val="00522BAA"/>
    <w:rsid w:val="0052339C"/>
    <w:rsid w:val="005244A9"/>
    <w:rsid w:val="00524C23"/>
    <w:rsid w:val="005256DE"/>
    <w:rsid w:val="00525EB0"/>
    <w:rsid w:val="0052616E"/>
    <w:rsid w:val="00530F4E"/>
    <w:rsid w:val="0053116C"/>
    <w:rsid w:val="005312F9"/>
    <w:rsid w:val="00531B17"/>
    <w:rsid w:val="005321E4"/>
    <w:rsid w:val="0053235E"/>
    <w:rsid w:val="00532571"/>
    <w:rsid w:val="0053298E"/>
    <w:rsid w:val="00532A72"/>
    <w:rsid w:val="00533203"/>
    <w:rsid w:val="00533A29"/>
    <w:rsid w:val="00533E53"/>
    <w:rsid w:val="0053484B"/>
    <w:rsid w:val="00534B89"/>
    <w:rsid w:val="0053544B"/>
    <w:rsid w:val="00535AF6"/>
    <w:rsid w:val="00536287"/>
    <w:rsid w:val="00536614"/>
    <w:rsid w:val="00536930"/>
    <w:rsid w:val="005369FC"/>
    <w:rsid w:val="005370D5"/>
    <w:rsid w:val="0053729A"/>
    <w:rsid w:val="0053764E"/>
    <w:rsid w:val="00537CC9"/>
    <w:rsid w:val="005407D4"/>
    <w:rsid w:val="00541103"/>
    <w:rsid w:val="00541B0B"/>
    <w:rsid w:val="00543367"/>
    <w:rsid w:val="0054411C"/>
    <w:rsid w:val="00544416"/>
    <w:rsid w:val="005449B0"/>
    <w:rsid w:val="00544CD5"/>
    <w:rsid w:val="0054593D"/>
    <w:rsid w:val="00546007"/>
    <w:rsid w:val="00546968"/>
    <w:rsid w:val="0054744C"/>
    <w:rsid w:val="00547512"/>
    <w:rsid w:val="00547BFD"/>
    <w:rsid w:val="00550197"/>
    <w:rsid w:val="00550253"/>
    <w:rsid w:val="00550863"/>
    <w:rsid w:val="00551A53"/>
    <w:rsid w:val="00551C7B"/>
    <w:rsid w:val="00553EDC"/>
    <w:rsid w:val="005540D6"/>
    <w:rsid w:val="00555691"/>
    <w:rsid w:val="005556D2"/>
    <w:rsid w:val="00555CED"/>
    <w:rsid w:val="00556965"/>
    <w:rsid w:val="00556D4D"/>
    <w:rsid w:val="00556E93"/>
    <w:rsid w:val="00557BA0"/>
    <w:rsid w:val="005604B3"/>
    <w:rsid w:val="0056085C"/>
    <w:rsid w:val="00560D0E"/>
    <w:rsid w:val="005610B7"/>
    <w:rsid w:val="00561675"/>
    <w:rsid w:val="005617A3"/>
    <w:rsid w:val="00562076"/>
    <w:rsid w:val="00562866"/>
    <w:rsid w:val="00562BB1"/>
    <w:rsid w:val="00562D02"/>
    <w:rsid w:val="0056353B"/>
    <w:rsid w:val="00563607"/>
    <w:rsid w:val="00563E62"/>
    <w:rsid w:val="00564AD0"/>
    <w:rsid w:val="00564FC1"/>
    <w:rsid w:val="00564FE5"/>
    <w:rsid w:val="00565806"/>
    <w:rsid w:val="0056610F"/>
    <w:rsid w:val="0056639F"/>
    <w:rsid w:val="00566615"/>
    <w:rsid w:val="005676E4"/>
    <w:rsid w:val="00567B91"/>
    <w:rsid w:val="00570398"/>
    <w:rsid w:val="0057063B"/>
    <w:rsid w:val="00571339"/>
    <w:rsid w:val="005715AD"/>
    <w:rsid w:val="00571BAE"/>
    <w:rsid w:val="00571D39"/>
    <w:rsid w:val="00572167"/>
    <w:rsid w:val="00572BE8"/>
    <w:rsid w:val="00573242"/>
    <w:rsid w:val="00574501"/>
    <w:rsid w:val="005746A6"/>
    <w:rsid w:val="0057514F"/>
    <w:rsid w:val="00575C80"/>
    <w:rsid w:val="005764F4"/>
    <w:rsid w:val="005769B8"/>
    <w:rsid w:val="00576E9C"/>
    <w:rsid w:val="00577353"/>
    <w:rsid w:val="00577393"/>
    <w:rsid w:val="00577812"/>
    <w:rsid w:val="005778A9"/>
    <w:rsid w:val="00577C08"/>
    <w:rsid w:val="00577E8B"/>
    <w:rsid w:val="00580B83"/>
    <w:rsid w:val="00582787"/>
    <w:rsid w:val="00583C32"/>
    <w:rsid w:val="0058457C"/>
    <w:rsid w:val="005846BD"/>
    <w:rsid w:val="005846E1"/>
    <w:rsid w:val="00585DEF"/>
    <w:rsid w:val="00587788"/>
    <w:rsid w:val="00587ECD"/>
    <w:rsid w:val="0059009A"/>
    <w:rsid w:val="005903E8"/>
    <w:rsid w:val="0059181A"/>
    <w:rsid w:val="00591C61"/>
    <w:rsid w:val="00592D02"/>
    <w:rsid w:val="00592ECF"/>
    <w:rsid w:val="0059313A"/>
    <w:rsid w:val="00593980"/>
    <w:rsid w:val="00593DFB"/>
    <w:rsid w:val="005946B4"/>
    <w:rsid w:val="005948C1"/>
    <w:rsid w:val="0059535C"/>
    <w:rsid w:val="0059555F"/>
    <w:rsid w:val="00595F17"/>
    <w:rsid w:val="00596805"/>
    <w:rsid w:val="00596935"/>
    <w:rsid w:val="00597816"/>
    <w:rsid w:val="005A15C5"/>
    <w:rsid w:val="005A1C1A"/>
    <w:rsid w:val="005A24B4"/>
    <w:rsid w:val="005A29C2"/>
    <w:rsid w:val="005A344E"/>
    <w:rsid w:val="005A3794"/>
    <w:rsid w:val="005A3BAB"/>
    <w:rsid w:val="005A3DE8"/>
    <w:rsid w:val="005A4742"/>
    <w:rsid w:val="005A4DA2"/>
    <w:rsid w:val="005A50D5"/>
    <w:rsid w:val="005A69AA"/>
    <w:rsid w:val="005A6BBD"/>
    <w:rsid w:val="005A6BCC"/>
    <w:rsid w:val="005A7F29"/>
    <w:rsid w:val="005B0973"/>
    <w:rsid w:val="005B10C0"/>
    <w:rsid w:val="005B192E"/>
    <w:rsid w:val="005B23D4"/>
    <w:rsid w:val="005B29CE"/>
    <w:rsid w:val="005B2A3C"/>
    <w:rsid w:val="005B4780"/>
    <w:rsid w:val="005B4A1F"/>
    <w:rsid w:val="005B5A9A"/>
    <w:rsid w:val="005B63E7"/>
    <w:rsid w:val="005B70DB"/>
    <w:rsid w:val="005B7740"/>
    <w:rsid w:val="005C074A"/>
    <w:rsid w:val="005C105F"/>
    <w:rsid w:val="005C1DAD"/>
    <w:rsid w:val="005C2C03"/>
    <w:rsid w:val="005C3019"/>
    <w:rsid w:val="005C3579"/>
    <w:rsid w:val="005C3931"/>
    <w:rsid w:val="005C3AB0"/>
    <w:rsid w:val="005C3F41"/>
    <w:rsid w:val="005C43C2"/>
    <w:rsid w:val="005C4860"/>
    <w:rsid w:val="005C4DAE"/>
    <w:rsid w:val="005C5159"/>
    <w:rsid w:val="005C5404"/>
    <w:rsid w:val="005C54BB"/>
    <w:rsid w:val="005C58D9"/>
    <w:rsid w:val="005C5B33"/>
    <w:rsid w:val="005C6A7C"/>
    <w:rsid w:val="005C6FA8"/>
    <w:rsid w:val="005D071C"/>
    <w:rsid w:val="005D0F65"/>
    <w:rsid w:val="005D165E"/>
    <w:rsid w:val="005D244C"/>
    <w:rsid w:val="005D49DC"/>
    <w:rsid w:val="005D508F"/>
    <w:rsid w:val="005D5186"/>
    <w:rsid w:val="005D77B5"/>
    <w:rsid w:val="005D7862"/>
    <w:rsid w:val="005E0353"/>
    <w:rsid w:val="005E069F"/>
    <w:rsid w:val="005E0849"/>
    <w:rsid w:val="005E142A"/>
    <w:rsid w:val="005E1664"/>
    <w:rsid w:val="005E2796"/>
    <w:rsid w:val="005E2B3F"/>
    <w:rsid w:val="005E3051"/>
    <w:rsid w:val="005E38C3"/>
    <w:rsid w:val="005E42D4"/>
    <w:rsid w:val="005E441F"/>
    <w:rsid w:val="005E462B"/>
    <w:rsid w:val="005E4AF0"/>
    <w:rsid w:val="005E5F9F"/>
    <w:rsid w:val="005E6617"/>
    <w:rsid w:val="005E6FFA"/>
    <w:rsid w:val="005E754A"/>
    <w:rsid w:val="005E7864"/>
    <w:rsid w:val="005E79FB"/>
    <w:rsid w:val="005E7BFA"/>
    <w:rsid w:val="005E7FE5"/>
    <w:rsid w:val="005F010E"/>
    <w:rsid w:val="005F071F"/>
    <w:rsid w:val="005F0A6B"/>
    <w:rsid w:val="005F0AF0"/>
    <w:rsid w:val="005F1439"/>
    <w:rsid w:val="005F15B9"/>
    <w:rsid w:val="005F1700"/>
    <w:rsid w:val="005F1BC8"/>
    <w:rsid w:val="005F2407"/>
    <w:rsid w:val="005F2881"/>
    <w:rsid w:val="005F4804"/>
    <w:rsid w:val="005F5D85"/>
    <w:rsid w:val="005F706F"/>
    <w:rsid w:val="005F732B"/>
    <w:rsid w:val="005F75FA"/>
    <w:rsid w:val="005F7AA0"/>
    <w:rsid w:val="005F7C71"/>
    <w:rsid w:val="005F7FFA"/>
    <w:rsid w:val="00600720"/>
    <w:rsid w:val="00601C8E"/>
    <w:rsid w:val="00601DD8"/>
    <w:rsid w:val="00601FE8"/>
    <w:rsid w:val="00603172"/>
    <w:rsid w:val="006042D6"/>
    <w:rsid w:val="00604897"/>
    <w:rsid w:val="00605DF9"/>
    <w:rsid w:val="00606399"/>
    <w:rsid w:val="006063DC"/>
    <w:rsid w:val="00606402"/>
    <w:rsid w:val="0060784B"/>
    <w:rsid w:val="006079D2"/>
    <w:rsid w:val="00610151"/>
    <w:rsid w:val="0061019D"/>
    <w:rsid w:val="00611CF1"/>
    <w:rsid w:val="00612709"/>
    <w:rsid w:val="00612A97"/>
    <w:rsid w:val="006134AE"/>
    <w:rsid w:val="006136F3"/>
    <w:rsid w:val="00614547"/>
    <w:rsid w:val="00614995"/>
    <w:rsid w:val="00614DE2"/>
    <w:rsid w:val="00615EF8"/>
    <w:rsid w:val="006161A7"/>
    <w:rsid w:val="00616D54"/>
    <w:rsid w:val="006171C2"/>
    <w:rsid w:val="0061728E"/>
    <w:rsid w:val="00617C19"/>
    <w:rsid w:val="0062085E"/>
    <w:rsid w:val="00620C8B"/>
    <w:rsid w:val="00622191"/>
    <w:rsid w:val="0062411C"/>
    <w:rsid w:val="00624B79"/>
    <w:rsid w:val="00624F59"/>
    <w:rsid w:val="006250F5"/>
    <w:rsid w:val="00625288"/>
    <w:rsid w:val="006256F7"/>
    <w:rsid w:val="00625714"/>
    <w:rsid w:val="00627B3C"/>
    <w:rsid w:val="00630EC0"/>
    <w:rsid w:val="00631326"/>
    <w:rsid w:val="0063220F"/>
    <w:rsid w:val="00632563"/>
    <w:rsid w:val="00632640"/>
    <w:rsid w:val="00632CE4"/>
    <w:rsid w:val="00632F46"/>
    <w:rsid w:val="00633747"/>
    <w:rsid w:val="0063391B"/>
    <w:rsid w:val="00634DAF"/>
    <w:rsid w:val="006350C3"/>
    <w:rsid w:val="00635176"/>
    <w:rsid w:val="00635BDD"/>
    <w:rsid w:val="0063635C"/>
    <w:rsid w:val="00636684"/>
    <w:rsid w:val="006366CF"/>
    <w:rsid w:val="00636C9A"/>
    <w:rsid w:val="00636DEE"/>
    <w:rsid w:val="00637398"/>
    <w:rsid w:val="0063746C"/>
    <w:rsid w:val="006377AD"/>
    <w:rsid w:val="00637839"/>
    <w:rsid w:val="00637F92"/>
    <w:rsid w:val="0064024B"/>
    <w:rsid w:val="006404B2"/>
    <w:rsid w:val="0064179E"/>
    <w:rsid w:val="006426E5"/>
    <w:rsid w:val="00643ED5"/>
    <w:rsid w:val="00645D3C"/>
    <w:rsid w:val="00645FEC"/>
    <w:rsid w:val="0064669E"/>
    <w:rsid w:val="006469DF"/>
    <w:rsid w:val="00646E17"/>
    <w:rsid w:val="00646E21"/>
    <w:rsid w:val="00647130"/>
    <w:rsid w:val="006477F9"/>
    <w:rsid w:val="00647B64"/>
    <w:rsid w:val="00650C61"/>
    <w:rsid w:val="00652ECC"/>
    <w:rsid w:val="00652FFB"/>
    <w:rsid w:val="00653445"/>
    <w:rsid w:val="00653607"/>
    <w:rsid w:val="00653F10"/>
    <w:rsid w:val="00654B9E"/>
    <w:rsid w:val="00654EB6"/>
    <w:rsid w:val="0065519A"/>
    <w:rsid w:val="00655B5E"/>
    <w:rsid w:val="00655D3B"/>
    <w:rsid w:val="00655E47"/>
    <w:rsid w:val="00656C1B"/>
    <w:rsid w:val="00660582"/>
    <w:rsid w:val="00660A1B"/>
    <w:rsid w:val="00661D95"/>
    <w:rsid w:val="00662438"/>
    <w:rsid w:val="00662BC4"/>
    <w:rsid w:val="00662F9A"/>
    <w:rsid w:val="0066359D"/>
    <w:rsid w:val="00663CC1"/>
    <w:rsid w:val="00664F06"/>
    <w:rsid w:val="0066595C"/>
    <w:rsid w:val="00665C35"/>
    <w:rsid w:val="006676EB"/>
    <w:rsid w:val="00667F2B"/>
    <w:rsid w:val="00667FA0"/>
    <w:rsid w:val="00670A4A"/>
    <w:rsid w:val="00670ABD"/>
    <w:rsid w:val="00670FE5"/>
    <w:rsid w:val="00671109"/>
    <w:rsid w:val="00671276"/>
    <w:rsid w:val="006719C6"/>
    <w:rsid w:val="00671DF2"/>
    <w:rsid w:val="00671EE0"/>
    <w:rsid w:val="006728D7"/>
    <w:rsid w:val="00673212"/>
    <w:rsid w:val="00674E0F"/>
    <w:rsid w:val="00674EA5"/>
    <w:rsid w:val="006751CC"/>
    <w:rsid w:val="006755B4"/>
    <w:rsid w:val="0067589D"/>
    <w:rsid w:val="00676A3B"/>
    <w:rsid w:val="006776A8"/>
    <w:rsid w:val="00680438"/>
    <w:rsid w:val="00680A9A"/>
    <w:rsid w:val="00681432"/>
    <w:rsid w:val="006814B4"/>
    <w:rsid w:val="0068169E"/>
    <w:rsid w:val="00681FDD"/>
    <w:rsid w:val="006848E5"/>
    <w:rsid w:val="0068548A"/>
    <w:rsid w:val="00686A58"/>
    <w:rsid w:val="006879B1"/>
    <w:rsid w:val="00687C0F"/>
    <w:rsid w:val="006906E4"/>
    <w:rsid w:val="00690CCB"/>
    <w:rsid w:val="00691141"/>
    <w:rsid w:val="006911F6"/>
    <w:rsid w:val="0069127F"/>
    <w:rsid w:val="00691C46"/>
    <w:rsid w:val="00691D13"/>
    <w:rsid w:val="006922A2"/>
    <w:rsid w:val="00692531"/>
    <w:rsid w:val="00692A87"/>
    <w:rsid w:val="00693668"/>
    <w:rsid w:val="0069495C"/>
    <w:rsid w:val="00694DB7"/>
    <w:rsid w:val="00694F09"/>
    <w:rsid w:val="006960BA"/>
    <w:rsid w:val="00696371"/>
    <w:rsid w:val="006A00C2"/>
    <w:rsid w:val="006A0202"/>
    <w:rsid w:val="006A0AF9"/>
    <w:rsid w:val="006A191B"/>
    <w:rsid w:val="006A1D1D"/>
    <w:rsid w:val="006A2215"/>
    <w:rsid w:val="006A2264"/>
    <w:rsid w:val="006A2554"/>
    <w:rsid w:val="006A331B"/>
    <w:rsid w:val="006A5122"/>
    <w:rsid w:val="006A64B5"/>
    <w:rsid w:val="006B06F0"/>
    <w:rsid w:val="006B0FB4"/>
    <w:rsid w:val="006B1A50"/>
    <w:rsid w:val="006B204F"/>
    <w:rsid w:val="006B2332"/>
    <w:rsid w:val="006B3141"/>
    <w:rsid w:val="006B41EC"/>
    <w:rsid w:val="006B4B4B"/>
    <w:rsid w:val="006B4E82"/>
    <w:rsid w:val="006B56A3"/>
    <w:rsid w:val="006B5AE0"/>
    <w:rsid w:val="006B7AB4"/>
    <w:rsid w:val="006B7B39"/>
    <w:rsid w:val="006C0FF8"/>
    <w:rsid w:val="006C14E2"/>
    <w:rsid w:val="006C16B2"/>
    <w:rsid w:val="006C202D"/>
    <w:rsid w:val="006C22C7"/>
    <w:rsid w:val="006C3591"/>
    <w:rsid w:val="006C3605"/>
    <w:rsid w:val="006C3918"/>
    <w:rsid w:val="006C3E23"/>
    <w:rsid w:val="006C3F22"/>
    <w:rsid w:val="006C631D"/>
    <w:rsid w:val="006C6610"/>
    <w:rsid w:val="006C6745"/>
    <w:rsid w:val="006C6E07"/>
    <w:rsid w:val="006C6EA3"/>
    <w:rsid w:val="006C7826"/>
    <w:rsid w:val="006D05E0"/>
    <w:rsid w:val="006D0631"/>
    <w:rsid w:val="006D08B2"/>
    <w:rsid w:val="006D15F9"/>
    <w:rsid w:val="006D1C96"/>
    <w:rsid w:val="006D2437"/>
    <w:rsid w:val="006D3633"/>
    <w:rsid w:val="006D3D7B"/>
    <w:rsid w:val="006D4577"/>
    <w:rsid w:val="006D4BA5"/>
    <w:rsid w:val="006D5262"/>
    <w:rsid w:val="006D5AD6"/>
    <w:rsid w:val="006D6441"/>
    <w:rsid w:val="006D7023"/>
    <w:rsid w:val="006D7112"/>
    <w:rsid w:val="006D7B66"/>
    <w:rsid w:val="006D7F21"/>
    <w:rsid w:val="006D7FF1"/>
    <w:rsid w:val="006E08CE"/>
    <w:rsid w:val="006E0A98"/>
    <w:rsid w:val="006E0B12"/>
    <w:rsid w:val="006E111F"/>
    <w:rsid w:val="006E1498"/>
    <w:rsid w:val="006E184D"/>
    <w:rsid w:val="006E189C"/>
    <w:rsid w:val="006E203C"/>
    <w:rsid w:val="006E234C"/>
    <w:rsid w:val="006E25C7"/>
    <w:rsid w:val="006E294C"/>
    <w:rsid w:val="006E2B53"/>
    <w:rsid w:val="006E33DF"/>
    <w:rsid w:val="006E3D1D"/>
    <w:rsid w:val="006E3D5B"/>
    <w:rsid w:val="006E3EA4"/>
    <w:rsid w:val="006E3F7A"/>
    <w:rsid w:val="006E4E98"/>
    <w:rsid w:val="006E4EBB"/>
    <w:rsid w:val="006E520D"/>
    <w:rsid w:val="006E533E"/>
    <w:rsid w:val="006E5DB7"/>
    <w:rsid w:val="006E6047"/>
    <w:rsid w:val="006E6D7A"/>
    <w:rsid w:val="006E72CB"/>
    <w:rsid w:val="006E7349"/>
    <w:rsid w:val="006E7601"/>
    <w:rsid w:val="006E7994"/>
    <w:rsid w:val="006E7A14"/>
    <w:rsid w:val="006F14FB"/>
    <w:rsid w:val="006F3886"/>
    <w:rsid w:val="006F44AE"/>
    <w:rsid w:val="006F4C9D"/>
    <w:rsid w:val="006F4CFC"/>
    <w:rsid w:val="006F6250"/>
    <w:rsid w:val="006F6B6E"/>
    <w:rsid w:val="006F6C26"/>
    <w:rsid w:val="006F7BB2"/>
    <w:rsid w:val="00700FD6"/>
    <w:rsid w:val="007014D0"/>
    <w:rsid w:val="007018D9"/>
    <w:rsid w:val="00701ED5"/>
    <w:rsid w:val="007026CA"/>
    <w:rsid w:val="00702A45"/>
    <w:rsid w:val="00704BA2"/>
    <w:rsid w:val="00704C75"/>
    <w:rsid w:val="007050DC"/>
    <w:rsid w:val="0070516F"/>
    <w:rsid w:val="00705225"/>
    <w:rsid w:val="007058E9"/>
    <w:rsid w:val="00705A83"/>
    <w:rsid w:val="00705BD1"/>
    <w:rsid w:val="0070611C"/>
    <w:rsid w:val="007066E2"/>
    <w:rsid w:val="0070703F"/>
    <w:rsid w:val="007070B6"/>
    <w:rsid w:val="00707356"/>
    <w:rsid w:val="007109AE"/>
    <w:rsid w:val="00711507"/>
    <w:rsid w:val="007121CB"/>
    <w:rsid w:val="0071230D"/>
    <w:rsid w:val="00712B5F"/>
    <w:rsid w:val="00712F88"/>
    <w:rsid w:val="00713492"/>
    <w:rsid w:val="00713A57"/>
    <w:rsid w:val="0071491D"/>
    <w:rsid w:val="00715586"/>
    <w:rsid w:val="00715940"/>
    <w:rsid w:val="00715AE9"/>
    <w:rsid w:val="007166F6"/>
    <w:rsid w:val="00716D17"/>
    <w:rsid w:val="00716FAF"/>
    <w:rsid w:val="00717199"/>
    <w:rsid w:val="00717651"/>
    <w:rsid w:val="007176C4"/>
    <w:rsid w:val="0071779F"/>
    <w:rsid w:val="00721061"/>
    <w:rsid w:val="00721887"/>
    <w:rsid w:val="007237D0"/>
    <w:rsid w:val="00724116"/>
    <w:rsid w:val="007243B3"/>
    <w:rsid w:val="00724741"/>
    <w:rsid w:val="00725015"/>
    <w:rsid w:val="00725BC1"/>
    <w:rsid w:val="007269C7"/>
    <w:rsid w:val="00726A05"/>
    <w:rsid w:val="00726ACC"/>
    <w:rsid w:val="0072717C"/>
    <w:rsid w:val="00730386"/>
    <w:rsid w:val="00731083"/>
    <w:rsid w:val="00731AE2"/>
    <w:rsid w:val="00732800"/>
    <w:rsid w:val="00732E81"/>
    <w:rsid w:val="00732E8B"/>
    <w:rsid w:val="00733A2A"/>
    <w:rsid w:val="00733A94"/>
    <w:rsid w:val="00733FF4"/>
    <w:rsid w:val="007349FD"/>
    <w:rsid w:val="00734BA6"/>
    <w:rsid w:val="007361F4"/>
    <w:rsid w:val="00736CF8"/>
    <w:rsid w:val="0074177B"/>
    <w:rsid w:val="0074205A"/>
    <w:rsid w:val="007425E5"/>
    <w:rsid w:val="0074341E"/>
    <w:rsid w:val="00743DA7"/>
    <w:rsid w:val="007441EB"/>
    <w:rsid w:val="00744497"/>
    <w:rsid w:val="00744544"/>
    <w:rsid w:val="00745007"/>
    <w:rsid w:val="00745D79"/>
    <w:rsid w:val="00745E47"/>
    <w:rsid w:val="00747A68"/>
    <w:rsid w:val="00747F60"/>
    <w:rsid w:val="0075086F"/>
    <w:rsid w:val="00750B1C"/>
    <w:rsid w:val="00751B96"/>
    <w:rsid w:val="007523D0"/>
    <w:rsid w:val="00753417"/>
    <w:rsid w:val="00753701"/>
    <w:rsid w:val="00754678"/>
    <w:rsid w:val="007551AA"/>
    <w:rsid w:val="007555E6"/>
    <w:rsid w:val="00755D05"/>
    <w:rsid w:val="00756C34"/>
    <w:rsid w:val="007579D7"/>
    <w:rsid w:val="00761D10"/>
    <w:rsid w:val="007623E2"/>
    <w:rsid w:val="007625FF"/>
    <w:rsid w:val="00762C42"/>
    <w:rsid w:val="007634E3"/>
    <w:rsid w:val="00763B90"/>
    <w:rsid w:val="00764660"/>
    <w:rsid w:val="00764D33"/>
    <w:rsid w:val="00764F4F"/>
    <w:rsid w:val="00765536"/>
    <w:rsid w:val="00765B6F"/>
    <w:rsid w:val="00765C24"/>
    <w:rsid w:val="0076739E"/>
    <w:rsid w:val="007674DE"/>
    <w:rsid w:val="00770F9E"/>
    <w:rsid w:val="00771115"/>
    <w:rsid w:val="00772653"/>
    <w:rsid w:val="00772C88"/>
    <w:rsid w:val="00774455"/>
    <w:rsid w:val="0077543B"/>
    <w:rsid w:val="00775D40"/>
    <w:rsid w:val="00775FFD"/>
    <w:rsid w:val="00777737"/>
    <w:rsid w:val="00777961"/>
    <w:rsid w:val="00777A4D"/>
    <w:rsid w:val="00777FE1"/>
    <w:rsid w:val="00780548"/>
    <w:rsid w:val="00781DD2"/>
    <w:rsid w:val="007821FC"/>
    <w:rsid w:val="007821FD"/>
    <w:rsid w:val="00783CD5"/>
    <w:rsid w:val="00783D28"/>
    <w:rsid w:val="0078471A"/>
    <w:rsid w:val="0078483A"/>
    <w:rsid w:val="00784C62"/>
    <w:rsid w:val="00784D8E"/>
    <w:rsid w:val="00785896"/>
    <w:rsid w:val="007864C6"/>
    <w:rsid w:val="00786CC5"/>
    <w:rsid w:val="00786E09"/>
    <w:rsid w:val="00787C43"/>
    <w:rsid w:val="00787C68"/>
    <w:rsid w:val="0079005D"/>
    <w:rsid w:val="007901E0"/>
    <w:rsid w:val="00791062"/>
    <w:rsid w:val="007912A4"/>
    <w:rsid w:val="007912E0"/>
    <w:rsid w:val="00791583"/>
    <w:rsid w:val="0079228E"/>
    <w:rsid w:val="00792904"/>
    <w:rsid w:val="00793066"/>
    <w:rsid w:val="007934B1"/>
    <w:rsid w:val="007935BC"/>
    <w:rsid w:val="00793D22"/>
    <w:rsid w:val="00794815"/>
    <w:rsid w:val="00795195"/>
    <w:rsid w:val="00795B51"/>
    <w:rsid w:val="00796471"/>
    <w:rsid w:val="00796650"/>
    <w:rsid w:val="0079689B"/>
    <w:rsid w:val="00796A58"/>
    <w:rsid w:val="00796A7B"/>
    <w:rsid w:val="00797E7D"/>
    <w:rsid w:val="007A040B"/>
    <w:rsid w:val="007A2500"/>
    <w:rsid w:val="007A2BB9"/>
    <w:rsid w:val="007A2E62"/>
    <w:rsid w:val="007A303F"/>
    <w:rsid w:val="007A376C"/>
    <w:rsid w:val="007A4B2A"/>
    <w:rsid w:val="007A6AB6"/>
    <w:rsid w:val="007A6D8A"/>
    <w:rsid w:val="007A7346"/>
    <w:rsid w:val="007A75F2"/>
    <w:rsid w:val="007A7803"/>
    <w:rsid w:val="007B016D"/>
    <w:rsid w:val="007B0442"/>
    <w:rsid w:val="007B0447"/>
    <w:rsid w:val="007B1681"/>
    <w:rsid w:val="007B19C2"/>
    <w:rsid w:val="007B1AF2"/>
    <w:rsid w:val="007B207D"/>
    <w:rsid w:val="007B267A"/>
    <w:rsid w:val="007B26F6"/>
    <w:rsid w:val="007B283F"/>
    <w:rsid w:val="007B319B"/>
    <w:rsid w:val="007B3A77"/>
    <w:rsid w:val="007B3CAC"/>
    <w:rsid w:val="007B44E9"/>
    <w:rsid w:val="007B45DE"/>
    <w:rsid w:val="007B49C4"/>
    <w:rsid w:val="007B526D"/>
    <w:rsid w:val="007B5870"/>
    <w:rsid w:val="007B59EB"/>
    <w:rsid w:val="007B6687"/>
    <w:rsid w:val="007B6753"/>
    <w:rsid w:val="007B6B94"/>
    <w:rsid w:val="007B7BC3"/>
    <w:rsid w:val="007C21DE"/>
    <w:rsid w:val="007C23D7"/>
    <w:rsid w:val="007C2D21"/>
    <w:rsid w:val="007C309D"/>
    <w:rsid w:val="007C5263"/>
    <w:rsid w:val="007C5C44"/>
    <w:rsid w:val="007C65AE"/>
    <w:rsid w:val="007C728B"/>
    <w:rsid w:val="007C7EC3"/>
    <w:rsid w:val="007D0AAE"/>
    <w:rsid w:val="007D17AF"/>
    <w:rsid w:val="007D320E"/>
    <w:rsid w:val="007D4038"/>
    <w:rsid w:val="007D4751"/>
    <w:rsid w:val="007D4755"/>
    <w:rsid w:val="007D7675"/>
    <w:rsid w:val="007D7BFA"/>
    <w:rsid w:val="007E063A"/>
    <w:rsid w:val="007E0A44"/>
    <w:rsid w:val="007E1064"/>
    <w:rsid w:val="007E1067"/>
    <w:rsid w:val="007E13EE"/>
    <w:rsid w:val="007E17DE"/>
    <w:rsid w:val="007E1A36"/>
    <w:rsid w:val="007E2029"/>
    <w:rsid w:val="007E2A8A"/>
    <w:rsid w:val="007E36D5"/>
    <w:rsid w:val="007E3AAA"/>
    <w:rsid w:val="007E3DB8"/>
    <w:rsid w:val="007E4763"/>
    <w:rsid w:val="007E599B"/>
    <w:rsid w:val="007E5ABE"/>
    <w:rsid w:val="007E5DE9"/>
    <w:rsid w:val="007E77FD"/>
    <w:rsid w:val="007F0098"/>
    <w:rsid w:val="007F0915"/>
    <w:rsid w:val="007F097E"/>
    <w:rsid w:val="007F0E1C"/>
    <w:rsid w:val="007F13A2"/>
    <w:rsid w:val="007F1EC7"/>
    <w:rsid w:val="007F23D1"/>
    <w:rsid w:val="007F41E7"/>
    <w:rsid w:val="007F43AC"/>
    <w:rsid w:val="007F4BA4"/>
    <w:rsid w:val="007F507C"/>
    <w:rsid w:val="007F5662"/>
    <w:rsid w:val="007F5A74"/>
    <w:rsid w:val="007F6901"/>
    <w:rsid w:val="007F6F28"/>
    <w:rsid w:val="007F6F32"/>
    <w:rsid w:val="007F7660"/>
    <w:rsid w:val="007F7D9A"/>
    <w:rsid w:val="007F7F06"/>
    <w:rsid w:val="00800782"/>
    <w:rsid w:val="00801458"/>
    <w:rsid w:val="00801B76"/>
    <w:rsid w:val="008027D9"/>
    <w:rsid w:val="00802847"/>
    <w:rsid w:val="00802CA1"/>
    <w:rsid w:val="0080323B"/>
    <w:rsid w:val="008032C0"/>
    <w:rsid w:val="00803802"/>
    <w:rsid w:val="00803EF4"/>
    <w:rsid w:val="008040A0"/>
    <w:rsid w:val="0080470C"/>
    <w:rsid w:val="008049C3"/>
    <w:rsid w:val="008051F3"/>
    <w:rsid w:val="0080647A"/>
    <w:rsid w:val="0080670C"/>
    <w:rsid w:val="00806883"/>
    <w:rsid w:val="00806B9B"/>
    <w:rsid w:val="00806F65"/>
    <w:rsid w:val="00807ACD"/>
    <w:rsid w:val="00807FE2"/>
    <w:rsid w:val="0081076B"/>
    <w:rsid w:val="00810942"/>
    <w:rsid w:val="00810EB7"/>
    <w:rsid w:val="00812407"/>
    <w:rsid w:val="008124BC"/>
    <w:rsid w:val="008126C5"/>
    <w:rsid w:val="008127DC"/>
    <w:rsid w:val="00812827"/>
    <w:rsid w:val="0081462E"/>
    <w:rsid w:val="00815F3F"/>
    <w:rsid w:val="00816EE7"/>
    <w:rsid w:val="00816F4A"/>
    <w:rsid w:val="00816F97"/>
    <w:rsid w:val="00817146"/>
    <w:rsid w:val="0081791F"/>
    <w:rsid w:val="0082007D"/>
    <w:rsid w:val="00820FA8"/>
    <w:rsid w:val="008210F4"/>
    <w:rsid w:val="0082150D"/>
    <w:rsid w:val="00821E28"/>
    <w:rsid w:val="00822169"/>
    <w:rsid w:val="00822DBA"/>
    <w:rsid w:val="008241D1"/>
    <w:rsid w:val="0082621C"/>
    <w:rsid w:val="008266E8"/>
    <w:rsid w:val="00826915"/>
    <w:rsid w:val="008305CA"/>
    <w:rsid w:val="00830F3B"/>
    <w:rsid w:val="00830F60"/>
    <w:rsid w:val="00831143"/>
    <w:rsid w:val="00832003"/>
    <w:rsid w:val="008332DB"/>
    <w:rsid w:val="008336B6"/>
    <w:rsid w:val="00833913"/>
    <w:rsid w:val="00834039"/>
    <w:rsid w:val="00834D14"/>
    <w:rsid w:val="008350B2"/>
    <w:rsid w:val="0083612C"/>
    <w:rsid w:val="00836149"/>
    <w:rsid w:val="0083665E"/>
    <w:rsid w:val="00836737"/>
    <w:rsid w:val="0083719A"/>
    <w:rsid w:val="008409CD"/>
    <w:rsid w:val="00841643"/>
    <w:rsid w:val="008438A0"/>
    <w:rsid w:val="00844151"/>
    <w:rsid w:val="00844FA4"/>
    <w:rsid w:val="00845902"/>
    <w:rsid w:val="0084590D"/>
    <w:rsid w:val="00850086"/>
    <w:rsid w:val="008510E1"/>
    <w:rsid w:val="008513F4"/>
    <w:rsid w:val="00852FA0"/>
    <w:rsid w:val="00853304"/>
    <w:rsid w:val="008535FB"/>
    <w:rsid w:val="008536DB"/>
    <w:rsid w:val="00853DE0"/>
    <w:rsid w:val="00854AB3"/>
    <w:rsid w:val="00855AEF"/>
    <w:rsid w:val="00856149"/>
    <w:rsid w:val="0085619C"/>
    <w:rsid w:val="00856416"/>
    <w:rsid w:val="008569ED"/>
    <w:rsid w:val="00856DA2"/>
    <w:rsid w:val="00857344"/>
    <w:rsid w:val="00857A9E"/>
    <w:rsid w:val="00860317"/>
    <w:rsid w:val="008603B1"/>
    <w:rsid w:val="008605AE"/>
    <w:rsid w:val="0086067D"/>
    <w:rsid w:val="00860786"/>
    <w:rsid w:val="00860D43"/>
    <w:rsid w:val="00861633"/>
    <w:rsid w:val="00861E3B"/>
    <w:rsid w:val="008621FE"/>
    <w:rsid w:val="008632F8"/>
    <w:rsid w:val="00863331"/>
    <w:rsid w:val="00863557"/>
    <w:rsid w:val="00863B05"/>
    <w:rsid w:val="00863B35"/>
    <w:rsid w:val="00863C34"/>
    <w:rsid w:val="008646CA"/>
    <w:rsid w:val="00864A75"/>
    <w:rsid w:val="00866327"/>
    <w:rsid w:val="008665D6"/>
    <w:rsid w:val="00866622"/>
    <w:rsid w:val="008671AE"/>
    <w:rsid w:val="00867580"/>
    <w:rsid w:val="0086785A"/>
    <w:rsid w:val="00870072"/>
    <w:rsid w:val="008703E8"/>
    <w:rsid w:val="0087063D"/>
    <w:rsid w:val="0087066E"/>
    <w:rsid w:val="008707A4"/>
    <w:rsid w:val="00870CF5"/>
    <w:rsid w:val="00871319"/>
    <w:rsid w:val="00871663"/>
    <w:rsid w:val="00871713"/>
    <w:rsid w:val="00873440"/>
    <w:rsid w:val="00873AE2"/>
    <w:rsid w:val="0087495A"/>
    <w:rsid w:val="00874BF0"/>
    <w:rsid w:val="00874DC7"/>
    <w:rsid w:val="00874DF8"/>
    <w:rsid w:val="0087597B"/>
    <w:rsid w:val="00876F35"/>
    <w:rsid w:val="0087747D"/>
    <w:rsid w:val="008776F8"/>
    <w:rsid w:val="00880867"/>
    <w:rsid w:val="00880C17"/>
    <w:rsid w:val="008810B1"/>
    <w:rsid w:val="00881C58"/>
    <w:rsid w:val="00882597"/>
    <w:rsid w:val="00882E16"/>
    <w:rsid w:val="008834F8"/>
    <w:rsid w:val="008835D4"/>
    <w:rsid w:val="008836C8"/>
    <w:rsid w:val="00884593"/>
    <w:rsid w:val="008847D1"/>
    <w:rsid w:val="00885116"/>
    <w:rsid w:val="008851A7"/>
    <w:rsid w:val="0088532C"/>
    <w:rsid w:val="00885DAC"/>
    <w:rsid w:val="00885E43"/>
    <w:rsid w:val="00886C36"/>
    <w:rsid w:val="00887080"/>
    <w:rsid w:val="00887B50"/>
    <w:rsid w:val="00887D25"/>
    <w:rsid w:val="00890295"/>
    <w:rsid w:val="008917CD"/>
    <w:rsid w:val="00891DE5"/>
    <w:rsid w:val="00892673"/>
    <w:rsid w:val="00892C69"/>
    <w:rsid w:val="0089359D"/>
    <w:rsid w:val="008953EC"/>
    <w:rsid w:val="00896209"/>
    <w:rsid w:val="00896FD3"/>
    <w:rsid w:val="0089789B"/>
    <w:rsid w:val="008A08F2"/>
    <w:rsid w:val="008A099B"/>
    <w:rsid w:val="008A0D7B"/>
    <w:rsid w:val="008A0E74"/>
    <w:rsid w:val="008A0F0E"/>
    <w:rsid w:val="008A180A"/>
    <w:rsid w:val="008A27EF"/>
    <w:rsid w:val="008A2A85"/>
    <w:rsid w:val="008A33CD"/>
    <w:rsid w:val="008A358A"/>
    <w:rsid w:val="008A3F00"/>
    <w:rsid w:val="008A4144"/>
    <w:rsid w:val="008A54E6"/>
    <w:rsid w:val="008A5902"/>
    <w:rsid w:val="008A5E5F"/>
    <w:rsid w:val="008A67BF"/>
    <w:rsid w:val="008A78FE"/>
    <w:rsid w:val="008A7C06"/>
    <w:rsid w:val="008A7D45"/>
    <w:rsid w:val="008B0866"/>
    <w:rsid w:val="008B1541"/>
    <w:rsid w:val="008B31D4"/>
    <w:rsid w:val="008B3361"/>
    <w:rsid w:val="008B4643"/>
    <w:rsid w:val="008B50AA"/>
    <w:rsid w:val="008B593D"/>
    <w:rsid w:val="008B5B1B"/>
    <w:rsid w:val="008B6048"/>
    <w:rsid w:val="008B6A41"/>
    <w:rsid w:val="008B6BF5"/>
    <w:rsid w:val="008B7936"/>
    <w:rsid w:val="008B7F23"/>
    <w:rsid w:val="008B7F8C"/>
    <w:rsid w:val="008C0263"/>
    <w:rsid w:val="008C0478"/>
    <w:rsid w:val="008C122A"/>
    <w:rsid w:val="008C1388"/>
    <w:rsid w:val="008C22C2"/>
    <w:rsid w:val="008C28A4"/>
    <w:rsid w:val="008C2FAD"/>
    <w:rsid w:val="008C4082"/>
    <w:rsid w:val="008C4C5F"/>
    <w:rsid w:val="008C5C3E"/>
    <w:rsid w:val="008C5E29"/>
    <w:rsid w:val="008C6BC7"/>
    <w:rsid w:val="008D05D9"/>
    <w:rsid w:val="008D0758"/>
    <w:rsid w:val="008D0AD8"/>
    <w:rsid w:val="008D2011"/>
    <w:rsid w:val="008D2134"/>
    <w:rsid w:val="008D3419"/>
    <w:rsid w:val="008D3ED1"/>
    <w:rsid w:val="008D43C7"/>
    <w:rsid w:val="008D4892"/>
    <w:rsid w:val="008D4A29"/>
    <w:rsid w:val="008D54FA"/>
    <w:rsid w:val="008D5ABE"/>
    <w:rsid w:val="008D5B87"/>
    <w:rsid w:val="008D60CA"/>
    <w:rsid w:val="008D63C0"/>
    <w:rsid w:val="008D6E57"/>
    <w:rsid w:val="008E0508"/>
    <w:rsid w:val="008E135C"/>
    <w:rsid w:val="008E1573"/>
    <w:rsid w:val="008E1678"/>
    <w:rsid w:val="008E1B0E"/>
    <w:rsid w:val="008E2A3A"/>
    <w:rsid w:val="008E2BF5"/>
    <w:rsid w:val="008E3707"/>
    <w:rsid w:val="008E4922"/>
    <w:rsid w:val="008E4DFB"/>
    <w:rsid w:val="008E5A5F"/>
    <w:rsid w:val="008E6688"/>
    <w:rsid w:val="008E6D0B"/>
    <w:rsid w:val="008E730D"/>
    <w:rsid w:val="008E7D33"/>
    <w:rsid w:val="008F0329"/>
    <w:rsid w:val="008F0B3F"/>
    <w:rsid w:val="008F1145"/>
    <w:rsid w:val="008F136B"/>
    <w:rsid w:val="008F14ED"/>
    <w:rsid w:val="008F28E2"/>
    <w:rsid w:val="008F2DC5"/>
    <w:rsid w:val="008F3728"/>
    <w:rsid w:val="008F39E1"/>
    <w:rsid w:val="008F3A31"/>
    <w:rsid w:val="008F4070"/>
    <w:rsid w:val="008F5451"/>
    <w:rsid w:val="008F58E8"/>
    <w:rsid w:val="008F612C"/>
    <w:rsid w:val="008F7153"/>
    <w:rsid w:val="008F72DF"/>
    <w:rsid w:val="008F73F4"/>
    <w:rsid w:val="0090116B"/>
    <w:rsid w:val="00901237"/>
    <w:rsid w:val="00901942"/>
    <w:rsid w:val="00902263"/>
    <w:rsid w:val="00902A6C"/>
    <w:rsid w:val="00903500"/>
    <w:rsid w:val="00903A59"/>
    <w:rsid w:val="00904F04"/>
    <w:rsid w:val="0090534B"/>
    <w:rsid w:val="009053D3"/>
    <w:rsid w:val="009057B3"/>
    <w:rsid w:val="009059FB"/>
    <w:rsid w:val="009060CA"/>
    <w:rsid w:val="00906AA9"/>
    <w:rsid w:val="0090723F"/>
    <w:rsid w:val="00911766"/>
    <w:rsid w:val="00911C60"/>
    <w:rsid w:val="00913D18"/>
    <w:rsid w:val="00914284"/>
    <w:rsid w:val="00914368"/>
    <w:rsid w:val="009151D8"/>
    <w:rsid w:val="0091532E"/>
    <w:rsid w:val="00915DB6"/>
    <w:rsid w:val="00920105"/>
    <w:rsid w:val="00920D63"/>
    <w:rsid w:val="00920EB1"/>
    <w:rsid w:val="00921005"/>
    <w:rsid w:val="009210EA"/>
    <w:rsid w:val="0092239A"/>
    <w:rsid w:val="00922616"/>
    <w:rsid w:val="00922980"/>
    <w:rsid w:val="00922B38"/>
    <w:rsid w:val="0092300D"/>
    <w:rsid w:val="00924504"/>
    <w:rsid w:val="0092497B"/>
    <w:rsid w:val="00924F6A"/>
    <w:rsid w:val="00924FCB"/>
    <w:rsid w:val="009250C8"/>
    <w:rsid w:val="00925812"/>
    <w:rsid w:val="00926595"/>
    <w:rsid w:val="009265FA"/>
    <w:rsid w:val="00927A10"/>
    <w:rsid w:val="00927E2E"/>
    <w:rsid w:val="0093018F"/>
    <w:rsid w:val="009314D7"/>
    <w:rsid w:val="00931A8D"/>
    <w:rsid w:val="009323A2"/>
    <w:rsid w:val="009327D6"/>
    <w:rsid w:val="00932FE4"/>
    <w:rsid w:val="00933DCE"/>
    <w:rsid w:val="00933ED1"/>
    <w:rsid w:val="00935445"/>
    <w:rsid w:val="0093570E"/>
    <w:rsid w:val="009367C6"/>
    <w:rsid w:val="00937059"/>
    <w:rsid w:val="009375F6"/>
    <w:rsid w:val="009401A2"/>
    <w:rsid w:val="009402B1"/>
    <w:rsid w:val="009409B0"/>
    <w:rsid w:val="009414A1"/>
    <w:rsid w:val="00941769"/>
    <w:rsid w:val="009418E7"/>
    <w:rsid w:val="00943291"/>
    <w:rsid w:val="00943622"/>
    <w:rsid w:val="00943908"/>
    <w:rsid w:val="00944066"/>
    <w:rsid w:val="00945CAC"/>
    <w:rsid w:val="00945ED2"/>
    <w:rsid w:val="009463A5"/>
    <w:rsid w:val="00950418"/>
    <w:rsid w:val="00950472"/>
    <w:rsid w:val="00950D9E"/>
    <w:rsid w:val="00951967"/>
    <w:rsid w:val="00951A17"/>
    <w:rsid w:val="00951BDD"/>
    <w:rsid w:val="00951EDB"/>
    <w:rsid w:val="0095244C"/>
    <w:rsid w:val="0095299A"/>
    <w:rsid w:val="009535E5"/>
    <w:rsid w:val="00954C30"/>
    <w:rsid w:val="009554EC"/>
    <w:rsid w:val="00955D94"/>
    <w:rsid w:val="009562D6"/>
    <w:rsid w:val="00956352"/>
    <w:rsid w:val="009566EC"/>
    <w:rsid w:val="00956905"/>
    <w:rsid w:val="00957894"/>
    <w:rsid w:val="00957A2E"/>
    <w:rsid w:val="009602C6"/>
    <w:rsid w:val="00960615"/>
    <w:rsid w:val="00960EFD"/>
    <w:rsid w:val="00961066"/>
    <w:rsid w:val="0096111F"/>
    <w:rsid w:val="0096183E"/>
    <w:rsid w:val="00961F70"/>
    <w:rsid w:val="00962863"/>
    <w:rsid w:val="009632FD"/>
    <w:rsid w:val="009637B6"/>
    <w:rsid w:val="009649E1"/>
    <w:rsid w:val="009652D3"/>
    <w:rsid w:val="00966311"/>
    <w:rsid w:val="00970679"/>
    <w:rsid w:val="00970B1D"/>
    <w:rsid w:val="00971D39"/>
    <w:rsid w:val="00972122"/>
    <w:rsid w:val="0097238B"/>
    <w:rsid w:val="0097283B"/>
    <w:rsid w:val="00973B39"/>
    <w:rsid w:val="0097436E"/>
    <w:rsid w:val="0097486B"/>
    <w:rsid w:val="00975079"/>
    <w:rsid w:val="009752A0"/>
    <w:rsid w:val="00976648"/>
    <w:rsid w:val="009776C7"/>
    <w:rsid w:val="00977BD2"/>
    <w:rsid w:val="009804E6"/>
    <w:rsid w:val="009811D2"/>
    <w:rsid w:val="009812B8"/>
    <w:rsid w:val="009813EC"/>
    <w:rsid w:val="009815DC"/>
    <w:rsid w:val="00981AD2"/>
    <w:rsid w:val="00981C66"/>
    <w:rsid w:val="009838F2"/>
    <w:rsid w:val="00983E1F"/>
    <w:rsid w:val="00984507"/>
    <w:rsid w:val="009845D7"/>
    <w:rsid w:val="00984EBF"/>
    <w:rsid w:val="00985125"/>
    <w:rsid w:val="009853A6"/>
    <w:rsid w:val="00985A71"/>
    <w:rsid w:val="00985C6D"/>
    <w:rsid w:val="00985CE0"/>
    <w:rsid w:val="009867BA"/>
    <w:rsid w:val="00986839"/>
    <w:rsid w:val="0098684C"/>
    <w:rsid w:val="00986D1D"/>
    <w:rsid w:val="009908AF"/>
    <w:rsid w:val="0099129A"/>
    <w:rsid w:val="0099243D"/>
    <w:rsid w:val="009929D6"/>
    <w:rsid w:val="0099451E"/>
    <w:rsid w:val="00994883"/>
    <w:rsid w:val="00994D62"/>
    <w:rsid w:val="00995AAE"/>
    <w:rsid w:val="0099678C"/>
    <w:rsid w:val="00996F05"/>
    <w:rsid w:val="009978ED"/>
    <w:rsid w:val="009A055D"/>
    <w:rsid w:val="009A0BE0"/>
    <w:rsid w:val="009A0CA5"/>
    <w:rsid w:val="009A0E46"/>
    <w:rsid w:val="009A14C7"/>
    <w:rsid w:val="009A2518"/>
    <w:rsid w:val="009A28DB"/>
    <w:rsid w:val="009A2A32"/>
    <w:rsid w:val="009A2A7F"/>
    <w:rsid w:val="009A2BBB"/>
    <w:rsid w:val="009A325D"/>
    <w:rsid w:val="009A3287"/>
    <w:rsid w:val="009A32A6"/>
    <w:rsid w:val="009A3B66"/>
    <w:rsid w:val="009A44A5"/>
    <w:rsid w:val="009A5024"/>
    <w:rsid w:val="009A5D88"/>
    <w:rsid w:val="009A6532"/>
    <w:rsid w:val="009A671A"/>
    <w:rsid w:val="009A7C0B"/>
    <w:rsid w:val="009A7FC0"/>
    <w:rsid w:val="009B009E"/>
    <w:rsid w:val="009B071A"/>
    <w:rsid w:val="009B1744"/>
    <w:rsid w:val="009B190D"/>
    <w:rsid w:val="009B237F"/>
    <w:rsid w:val="009B2867"/>
    <w:rsid w:val="009B2CAE"/>
    <w:rsid w:val="009B2F22"/>
    <w:rsid w:val="009B30AB"/>
    <w:rsid w:val="009B33E7"/>
    <w:rsid w:val="009B368D"/>
    <w:rsid w:val="009B4C9A"/>
    <w:rsid w:val="009B7076"/>
    <w:rsid w:val="009B75AC"/>
    <w:rsid w:val="009C0D6F"/>
    <w:rsid w:val="009C147B"/>
    <w:rsid w:val="009C14C5"/>
    <w:rsid w:val="009C228F"/>
    <w:rsid w:val="009C2BA8"/>
    <w:rsid w:val="009C3182"/>
    <w:rsid w:val="009C349E"/>
    <w:rsid w:val="009C3A5B"/>
    <w:rsid w:val="009C49BE"/>
    <w:rsid w:val="009C5D26"/>
    <w:rsid w:val="009C5E10"/>
    <w:rsid w:val="009C7320"/>
    <w:rsid w:val="009C7903"/>
    <w:rsid w:val="009D08AE"/>
    <w:rsid w:val="009D0D59"/>
    <w:rsid w:val="009D140C"/>
    <w:rsid w:val="009D2667"/>
    <w:rsid w:val="009D26C2"/>
    <w:rsid w:val="009D2AD6"/>
    <w:rsid w:val="009D411E"/>
    <w:rsid w:val="009D4339"/>
    <w:rsid w:val="009D54D0"/>
    <w:rsid w:val="009D5C9C"/>
    <w:rsid w:val="009D6000"/>
    <w:rsid w:val="009D6DD5"/>
    <w:rsid w:val="009D75AB"/>
    <w:rsid w:val="009E083A"/>
    <w:rsid w:val="009E089A"/>
    <w:rsid w:val="009E0EAD"/>
    <w:rsid w:val="009E2526"/>
    <w:rsid w:val="009E27AB"/>
    <w:rsid w:val="009E2843"/>
    <w:rsid w:val="009E30FB"/>
    <w:rsid w:val="009E31D7"/>
    <w:rsid w:val="009E3718"/>
    <w:rsid w:val="009E5A90"/>
    <w:rsid w:val="009E6025"/>
    <w:rsid w:val="009E70CB"/>
    <w:rsid w:val="009E767F"/>
    <w:rsid w:val="009E7745"/>
    <w:rsid w:val="009F0B23"/>
    <w:rsid w:val="009F0B3F"/>
    <w:rsid w:val="009F29EB"/>
    <w:rsid w:val="009F4353"/>
    <w:rsid w:val="009F4606"/>
    <w:rsid w:val="009F481F"/>
    <w:rsid w:val="009F681B"/>
    <w:rsid w:val="009F6B16"/>
    <w:rsid w:val="009F7677"/>
    <w:rsid w:val="00A00472"/>
    <w:rsid w:val="00A0087C"/>
    <w:rsid w:val="00A008D3"/>
    <w:rsid w:val="00A009D9"/>
    <w:rsid w:val="00A00E68"/>
    <w:rsid w:val="00A020DC"/>
    <w:rsid w:val="00A029B9"/>
    <w:rsid w:val="00A02AD2"/>
    <w:rsid w:val="00A03E80"/>
    <w:rsid w:val="00A0421B"/>
    <w:rsid w:val="00A04388"/>
    <w:rsid w:val="00A04915"/>
    <w:rsid w:val="00A05275"/>
    <w:rsid w:val="00A05FA3"/>
    <w:rsid w:val="00A068F7"/>
    <w:rsid w:val="00A06E0A"/>
    <w:rsid w:val="00A078F0"/>
    <w:rsid w:val="00A10411"/>
    <w:rsid w:val="00A10949"/>
    <w:rsid w:val="00A10EC3"/>
    <w:rsid w:val="00A10FEB"/>
    <w:rsid w:val="00A1101F"/>
    <w:rsid w:val="00A1159D"/>
    <w:rsid w:val="00A12544"/>
    <w:rsid w:val="00A13262"/>
    <w:rsid w:val="00A13531"/>
    <w:rsid w:val="00A139D9"/>
    <w:rsid w:val="00A15421"/>
    <w:rsid w:val="00A156E3"/>
    <w:rsid w:val="00A161B4"/>
    <w:rsid w:val="00A16819"/>
    <w:rsid w:val="00A171EE"/>
    <w:rsid w:val="00A173AA"/>
    <w:rsid w:val="00A1773F"/>
    <w:rsid w:val="00A17A27"/>
    <w:rsid w:val="00A17BBA"/>
    <w:rsid w:val="00A201F0"/>
    <w:rsid w:val="00A211AA"/>
    <w:rsid w:val="00A213FB"/>
    <w:rsid w:val="00A2265F"/>
    <w:rsid w:val="00A22AFC"/>
    <w:rsid w:val="00A22C2D"/>
    <w:rsid w:val="00A23E9C"/>
    <w:rsid w:val="00A24472"/>
    <w:rsid w:val="00A252F3"/>
    <w:rsid w:val="00A25CEB"/>
    <w:rsid w:val="00A26060"/>
    <w:rsid w:val="00A267EB"/>
    <w:rsid w:val="00A26BC4"/>
    <w:rsid w:val="00A2753D"/>
    <w:rsid w:val="00A27887"/>
    <w:rsid w:val="00A27A51"/>
    <w:rsid w:val="00A27A63"/>
    <w:rsid w:val="00A30455"/>
    <w:rsid w:val="00A30E95"/>
    <w:rsid w:val="00A318F7"/>
    <w:rsid w:val="00A31B3B"/>
    <w:rsid w:val="00A33652"/>
    <w:rsid w:val="00A3374E"/>
    <w:rsid w:val="00A33F23"/>
    <w:rsid w:val="00A354F2"/>
    <w:rsid w:val="00A35909"/>
    <w:rsid w:val="00A36809"/>
    <w:rsid w:val="00A373EF"/>
    <w:rsid w:val="00A379E4"/>
    <w:rsid w:val="00A37D48"/>
    <w:rsid w:val="00A37E19"/>
    <w:rsid w:val="00A4036E"/>
    <w:rsid w:val="00A4183E"/>
    <w:rsid w:val="00A41A96"/>
    <w:rsid w:val="00A4225B"/>
    <w:rsid w:val="00A424B3"/>
    <w:rsid w:val="00A43DEC"/>
    <w:rsid w:val="00A44005"/>
    <w:rsid w:val="00A44029"/>
    <w:rsid w:val="00A44247"/>
    <w:rsid w:val="00A4477A"/>
    <w:rsid w:val="00A44A48"/>
    <w:rsid w:val="00A453B4"/>
    <w:rsid w:val="00A4540F"/>
    <w:rsid w:val="00A45946"/>
    <w:rsid w:val="00A45B8D"/>
    <w:rsid w:val="00A462B6"/>
    <w:rsid w:val="00A46AC4"/>
    <w:rsid w:val="00A47A5F"/>
    <w:rsid w:val="00A50A67"/>
    <w:rsid w:val="00A51202"/>
    <w:rsid w:val="00A51A03"/>
    <w:rsid w:val="00A51B0A"/>
    <w:rsid w:val="00A52259"/>
    <w:rsid w:val="00A525F5"/>
    <w:rsid w:val="00A52831"/>
    <w:rsid w:val="00A545C4"/>
    <w:rsid w:val="00A5605D"/>
    <w:rsid w:val="00A56399"/>
    <w:rsid w:val="00A5653D"/>
    <w:rsid w:val="00A56C80"/>
    <w:rsid w:val="00A5783C"/>
    <w:rsid w:val="00A57D9D"/>
    <w:rsid w:val="00A60164"/>
    <w:rsid w:val="00A6025C"/>
    <w:rsid w:val="00A61223"/>
    <w:rsid w:val="00A61D03"/>
    <w:rsid w:val="00A624C6"/>
    <w:rsid w:val="00A627CA"/>
    <w:rsid w:val="00A62D42"/>
    <w:rsid w:val="00A63468"/>
    <w:rsid w:val="00A635A2"/>
    <w:rsid w:val="00A63F71"/>
    <w:rsid w:val="00A66746"/>
    <w:rsid w:val="00A6716F"/>
    <w:rsid w:val="00A715F6"/>
    <w:rsid w:val="00A7255A"/>
    <w:rsid w:val="00A744F9"/>
    <w:rsid w:val="00A76BD8"/>
    <w:rsid w:val="00A76E7E"/>
    <w:rsid w:val="00A7757A"/>
    <w:rsid w:val="00A776DA"/>
    <w:rsid w:val="00A77942"/>
    <w:rsid w:val="00A77B6E"/>
    <w:rsid w:val="00A77D1C"/>
    <w:rsid w:val="00A80505"/>
    <w:rsid w:val="00A81AE9"/>
    <w:rsid w:val="00A81C3D"/>
    <w:rsid w:val="00A82E05"/>
    <w:rsid w:val="00A82F7E"/>
    <w:rsid w:val="00A833AC"/>
    <w:rsid w:val="00A835BB"/>
    <w:rsid w:val="00A837A1"/>
    <w:rsid w:val="00A83876"/>
    <w:rsid w:val="00A83ADF"/>
    <w:rsid w:val="00A84507"/>
    <w:rsid w:val="00A846BA"/>
    <w:rsid w:val="00A867C3"/>
    <w:rsid w:val="00A87034"/>
    <w:rsid w:val="00A878A7"/>
    <w:rsid w:val="00A87E83"/>
    <w:rsid w:val="00A90672"/>
    <w:rsid w:val="00A90836"/>
    <w:rsid w:val="00A912BE"/>
    <w:rsid w:val="00A91819"/>
    <w:rsid w:val="00A91972"/>
    <w:rsid w:val="00A9265B"/>
    <w:rsid w:val="00A927EE"/>
    <w:rsid w:val="00A92B78"/>
    <w:rsid w:val="00A93A1C"/>
    <w:rsid w:val="00A93CB0"/>
    <w:rsid w:val="00A93DC9"/>
    <w:rsid w:val="00A94A9F"/>
    <w:rsid w:val="00A95885"/>
    <w:rsid w:val="00A961CE"/>
    <w:rsid w:val="00A962FC"/>
    <w:rsid w:val="00A971BF"/>
    <w:rsid w:val="00AA013A"/>
    <w:rsid w:val="00AA0275"/>
    <w:rsid w:val="00AA09A6"/>
    <w:rsid w:val="00AA18AC"/>
    <w:rsid w:val="00AA28F5"/>
    <w:rsid w:val="00AA2E84"/>
    <w:rsid w:val="00AA2FD2"/>
    <w:rsid w:val="00AA3103"/>
    <w:rsid w:val="00AA33FD"/>
    <w:rsid w:val="00AA347B"/>
    <w:rsid w:val="00AA36BA"/>
    <w:rsid w:val="00AA5158"/>
    <w:rsid w:val="00AA562D"/>
    <w:rsid w:val="00AA642A"/>
    <w:rsid w:val="00AA65DE"/>
    <w:rsid w:val="00AA6F39"/>
    <w:rsid w:val="00AA6F42"/>
    <w:rsid w:val="00AA7081"/>
    <w:rsid w:val="00AA7AFF"/>
    <w:rsid w:val="00AB04F9"/>
    <w:rsid w:val="00AB09CE"/>
    <w:rsid w:val="00AB1753"/>
    <w:rsid w:val="00AB1A9C"/>
    <w:rsid w:val="00AB1E42"/>
    <w:rsid w:val="00AB2BC0"/>
    <w:rsid w:val="00AB399F"/>
    <w:rsid w:val="00AB52FE"/>
    <w:rsid w:val="00AB5A03"/>
    <w:rsid w:val="00AB6BD8"/>
    <w:rsid w:val="00AB6F4C"/>
    <w:rsid w:val="00AB777A"/>
    <w:rsid w:val="00AC011C"/>
    <w:rsid w:val="00AC02A6"/>
    <w:rsid w:val="00AC07D8"/>
    <w:rsid w:val="00AC19E0"/>
    <w:rsid w:val="00AC1B70"/>
    <w:rsid w:val="00AC2A04"/>
    <w:rsid w:val="00AC2B28"/>
    <w:rsid w:val="00AC2F0D"/>
    <w:rsid w:val="00AC3DA1"/>
    <w:rsid w:val="00AC429A"/>
    <w:rsid w:val="00AC4C98"/>
    <w:rsid w:val="00AC4F7C"/>
    <w:rsid w:val="00AC5281"/>
    <w:rsid w:val="00AC54B3"/>
    <w:rsid w:val="00AC57B2"/>
    <w:rsid w:val="00AC58E2"/>
    <w:rsid w:val="00AC6D1C"/>
    <w:rsid w:val="00AC6FF3"/>
    <w:rsid w:val="00AC7F04"/>
    <w:rsid w:val="00AD080E"/>
    <w:rsid w:val="00AD1893"/>
    <w:rsid w:val="00AD19B8"/>
    <w:rsid w:val="00AD2A53"/>
    <w:rsid w:val="00AD2DED"/>
    <w:rsid w:val="00AD2ED3"/>
    <w:rsid w:val="00AD3248"/>
    <w:rsid w:val="00AD35F0"/>
    <w:rsid w:val="00AD3D91"/>
    <w:rsid w:val="00AD404C"/>
    <w:rsid w:val="00AD494D"/>
    <w:rsid w:val="00AD5DDE"/>
    <w:rsid w:val="00AD676D"/>
    <w:rsid w:val="00AD76B0"/>
    <w:rsid w:val="00AE10EE"/>
    <w:rsid w:val="00AE1751"/>
    <w:rsid w:val="00AE17DE"/>
    <w:rsid w:val="00AE2049"/>
    <w:rsid w:val="00AE26C9"/>
    <w:rsid w:val="00AE4633"/>
    <w:rsid w:val="00AE4A97"/>
    <w:rsid w:val="00AE5754"/>
    <w:rsid w:val="00AE5E5E"/>
    <w:rsid w:val="00AE66DD"/>
    <w:rsid w:val="00AE6F3E"/>
    <w:rsid w:val="00AE7064"/>
    <w:rsid w:val="00AE7B79"/>
    <w:rsid w:val="00AE7F4B"/>
    <w:rsid w:val="00AF0A88"/>
    <w:rsid w:val="00AF0CDB"/>
    <w:rsid w:val="00AF0DFA"/>
    <w:rsid w:val="00AF10D0"/>
    <w:rsid w:val="00AF1E75"/>
    <w:rsid w:val="00AF2DB2"/>
    <w:rsid w:val="00AF38FE"/>
    <w:rsid w:val="00AF423F"/>
    <w:rsid w:val="00AF47A7"/>
    <w:rsid w:val="00AF5275"/>
    <w:rsid w:val="00AF5820"/>
    <w:rsid w:val="00AF5D3B"/>
    <w:rsid w:val="00AF738B"/>
    <w:rsid w:val="00AF73C7"/>
    <w:rsid w:val="00AF77F8"/>
    <w:rsid w:val="00B0041C"/>
    <w:rsid w:val="00B00986"/>
    <w:rsid w:val="00B021E7"/>
    <w:rsid w:val="00B03BDB"/>
    <w:rsid w:val="00B06245"/>
    <w:rsid w:val="00B064D2"/>
    <w:rsid w:val="00B07027"/>
    <w:rsid w:val="00B07200"/>
    <w:rsid w:val="00B07674"/>
    <w:rsid w:val="00B07DC6"/>
    <w:rsid w:val="00B11C08"/>
    <w:rsid w:val="00B11D28"/>
    <w:rsid w:val="00B138EF"/>
    <w:rsid w:val="00B148AE"/>
    <w:rsid w:val="00B14E8C"/>
    <w:rsid w:val="00B14FCD"/>
    <w:rsid w:val="00B1526A"/>
    <w:rsid w:val="00B16619"/>
    <w:rsid w:val="00B17898"/>
    <w:rsid w:val="00B20204"/>
    <w:rsid w:val="00B20217"/>
    <w:rsid w:val="00B20303"/>
    <w:rsid w:val="00B21481"/>
    <w:rsid w:val="00B22298"/>
    <w:rsid w:val="00B22402"/>
    <w:rsid w:val="00B23AF4"/>
    <w:rsid w:val="00B23AFE"/>
    <w:rsid w:val="00B24169"/>
    <w:rsid w:val="00B24E2E"/>
    <w:rsid w:val="00B25798"/>
    <w:rsid w:val="00B257B2"/>
    <w:rsid w:val="00B25A6C"/>
    <w:rsid w:val="00B2616E"/>
    <w:rsid w:val="00B26697"/>
    <w:rsid w:val="00B271F5"/>
    <w:rsid w:val="00B276FC"/>
    <w:rsid w:val="00B302F4"/>
    <w:rsid w:val="00B30D15"/>
    <w:rsid w:val="00B321E5"/>
    <w:rsid w:val="00B328AF"/>
    <w:rsid w:val="00B328FC"/>
    <w:rsid w:val="00B3305B"/>
    <w:rsid w:val="00B333DC"/>
    <w:rsid w:val="00B336DC"/>
    <w:rsid w:val="00B34362"/>
    <w:rsid w:val="00B351B1"/>
    <w:rsid w:val="00B35B79"/>
    <w:rsid w:val="00B35BA1"/>
    <w:rsid w:val="00B35ECA"/>
    <w:rsid w:val="00B37332"/>
    <w:rsid w:val="00B40852"/>
    <w:rsid w:val="00B409D8"/>
    <w:rsid w:val="00B40FB9"/>
    <w:rsid w:val="00B415CC"/>
    <w:rsid w:val="00B4257C"/>
    <w:rsid w:val="00B42D5C"/>
    <w:rsid w:val="00B4419B"/>
    <w:rsid w:val="00B442CD"/>
    <w:rsid w:val="00B45E3F"/>
    <w:rsid w:val="00B462B1"/>
    <w:rsid w:val="00B47F9D"/>
    <w:rsid w:val="00B500E6"/>
    <w:rsid w:val="00B507C7"/>
    <w:rsid w:val="00B50F1A"/>
    <w:rsid w:val="00B517E3"/>
    <w:rsid w:val="00B51975"/>
    <w:rsid w:val="00B5201C"/>
    <w:rsid w:val="00B52148"/>
    <w:rsid w:val="00B53D88"/>
    <w:rsid w:val="00B5467B"/>
    <w:rsid w:val="00B5500B"/>
    <w:rsid w:val="00B562F9"/>
    <w:rsid w:val="00B56364"/>
    <w:rsid w:val="00B57434"/>
    <w:rsid w:val="00B6095C"/>
    <w:rsid w:val="00B609C3"/>
    <w:rsid w:val="00B60AB7"/>
    <w:rsid w:val="00B60F81"/>
    <w:rsid w:val="00B61972"/>
    <w:rsid w:val="00B62263"/>
    <w:rsid w:val="00B6239F"/>
    <w:rsid w:val="00B63C6D"/>
    <w:rsid w:val="00B64200"/>
    <w:rsid w:val="00B643D8"/>
    <w:rsid w:val="00B64FCA"/>
    <w:rsid w:val="00B6598C"/>
    <w:rsid w:val="00B65B35"/>
    <w:rsid w:val="00B665B3"/>
    <w:rsid w:val="00B6691B"/>
    <w:rsid w:val="00B66C9D"/>
    <w:rsid w:val="00B70A94"/>
    <w:rsid w:val="00B710D9"/>
    <w:rsid w:val="00B7195E"/>
    <w:rsid w:val="00B7225C"/>
    <w:rsid w:val="00B72DDB"/>
    <w:rsid w:val="00B73353"/>
    <w:rsid w:val="00B733F9"/>
    <w:rsid w:val="00B73E98"/>
    <w:rsid w:val="00B744DC"/>
    <w:rsid w:val="00B75083"/>
    <w:rsid w:val="00B7553C"/>
    <w:rsid w:val="00B764D3"/>
    <w:rsid w:val="00B77346"/>
    <w:rsid w:val="00B77DFA"/>
    <w:rsid w:val="00B8032A"/>
    <w:rsid w:val="00B81B30"/>
    <w:rsid w:val="00B823C9"/>
    <w:rsid w:val="00B830B3"/>
    <w:rsid w:val="00B83D9C"/>
    <w:rsid w:val="00B840A5"/>
    <w:rsid w:val="00B84B03"/>
    <w:rsid w:val="00B85383"/>
    <w:rsid w:val="00B856F4"/>
    <w:rsid w:val="00B859B3"/>
    <w:rsid w:val="00B86545"/>
    <w:rsid w:val="00B86B43"/>
    <w:rsid w:val="00B86F0F"/>
    <w:rsid w:val="00B87049"/>
    <w:rsid w:val="00B87291"/>
    <w:rsid w:val="00B8753D"/>
    <w:rsid w:val="00B878FE"/>
    <w:rsid w:val="00B9133E"/>
    <w:rsid w:val="00B9188C"/>
    <w:rsid w:val="00B92377"/>
    <w:rsid w:val="00B923D4"/>
    <w:rsid w:val="00B92BA0"/>
    <w:rsid w:val="00B92C98"/>
    <w:rsid w:val="00B93002"/>
    <w:rsid w:val="00B9350F"/>
    <w:rsid w:val="00B9470D"/>
    <w:rsid w:val="00B94721"/>
    <w:rsid w:val="00B9481B"/>
    <w:rsid w:val="00B94DE3"/>
    <w:rsid w:val="00B95D15"/>
    <w:rsid w:val="00B96C7D"/>
    <w:rsid w:val="00BA02F2"/>
    <w:rsid w:val="00BA0948"/>
    <w:rsid w:val="00BA0B75"/>
    <w:rsid w:val="00BA1230"/>
    <w:rsid w:val="00BA178C"/>
    <w:rsid w:val="00BA273F"/>
    <w:rsid w:val="00BA2DAB"/>
    <w:rsid w:val="00BA2EAB"/>
    <w:rsid w:val="00BA371D"/>
    <w:rsid w:val="00BA3939"/>
    <w:rsid w:val="00BA416E"/>
    <w:rsid w:val="00BA4937"/>
    <w:rsid w:val="00BA5E67"/>
    <w:rsid w:val="00BA6AD9"/>
    <w:rsid w:val="00BA760E"/>
    <w:rsid w:val="00BB00E9"/>
    <w:rsid w:val="00BB071B"/>
    <w:rsid w:val="00BB0F18"/>
    <w:rsid w:val="00BB16E6"/>
    <w:rsid w:val="00BB1961"/>
    <w:rsid w:val="00BB1ABF"/>
    <w:rsid w:val="00BB2368"/>
    <w:rsid w:val="00BB3467"/>
    <w:rsid w:val="00BB3C3C"/>
    <w:rsid w:val="00BB3E4B"/>
    <w:rsid w:val="00BB48CC"/>
    <w:rsid w:val="00BB4BF6"/>
    <w:rsid w:val="00BB4C22"/>
    <w:rsid w:val="00BB5024"/>
    <w:rsid w:val="00BB5502"/>
    <w:rsid w:val="00BB611A"/>
    <w:rsid w:val="00BB620E"/>
    <w:rsid w:val="00BB68B5"/>
    <w:rsid w:val="00BB701D"/>
    <w:rsid w:val="00BB7D94"/>
    <w:rsid w:val="00BB7FCA"/>
    <w:rsid w:val="00BC0E39"/>
    <w:rsid w:val="00BC0F86"/>
    <w:rsid w:val="00BC1DEB"/>
    <w:rsid w:val="00BC23BB"/>
    <w:rsid w:val="00BC2464"/>
    <w:rsid w:val="00BC4B77"/>
    <w:rsid w:val="00BC5A5A"/>
    <w:rsid w:val="00BC5CB9"/>
    <w:rsid w:val="00BC79A8"/>
    <w:rsid w:val="00BD07CD"/>
    <w:rsid w:val="00BD1275"/>
    <w:rsid w:val="00BD23A5"/>
    <w:rsid w:val="00BD2BA4"/>
    <w:rsid w:val="00BD2EA3"/>
    <w:rsid w:val="00BD414A"/>
    <w:rsid w:val="00BD44D1"/>
    <w:rsid w:val="00BD4566"/>
    <w:rsid w:val="00BD5CFB"/>
    <w:rsid w:val="00BD5EDE"/>
    <w:rsid w:val="00BD64F4"/>
    <w:rsid w:val="00BD6EC5"/>
    <w:rsid w:val="00BD7477"/>
    <w:rsid w:val="00BD7B77"/>
    <w:rsid w:val="00BE003C"/>
    <w:rsid w:val="00BE1035"/>
    <w:rsid w:val="00BE1504"/>
    <w:rsid w:val="00BE3114"/>
    <w:rsid w:val="00BE3436"/>
    <w:rsid w:val="00BE35AD"/>
    <w:rsid w:val="00BE39E2"/>
    <w:rsid w:val="00BE3AF1"/>
    <w:rsid w:val="00BE549F"/>
    <w:rsid w:val="00BE646F"/>
    <w:rsid w:val="00BE796B"/>
    <w:rsid w:val="00BE79D6"/>
    <w:rsid w:val="00BE7A33"/>
    <w:rsid w:val="00BF0AA5"/>
    <w:rsid w:val="00BF1E27"/>
    <w:rsid w:val="00BF336E"/>
    <w:rsid w:val="00BF33FA"/>
    <w:rsid w:val="00BF3DE6"/>
    <w:rsid w:val="00BF5535"/>
    <w:rsid w:val="00BF5A4B"/>
    <w:rsid w:val="00BF5FEB"/>
    <w:rsid w:val="00BF6502"/>
    <w:rsid w:val="00BF66BE"/>
    <w:rsid w:val="00BF6EC7"/>
    <w:rsid w:val="00BF6EE3"/>
    <w:rsid w:val="00BF7D7F"/>
    <w:rsid w:val="00C00DE1"/>
    <w:rsid w:val="00C02998"/>
    <w:rsid w:val="00C02DEB"/>
    <w:rsid w:val="00C03C58"/>
    <w:rsid w:val="00C05F96"/>
    <w:rsid w:val="00C065A0"/>
    <w:rsid w:val="00C06FB0"/>
    <w:rsid w:val="00C075B5"/>
    <w:rsid w:val="00C1039A"/>
    <w:rsid w:val="00C10814"/>
    <w:rsid w:val="00C10DE9"/>
    <w:rsid w:val="00C11224"/>
    <w:rsid w:val="00C11DD5"/>
    <w:rsid w:val="00C123DA"/>
    <w:rsid w:val="00C129A0"/>
    <w:rsid w:val="00C13B4F"/>
    <w:rsid w:val="00C15307"/>
    <w:rsid w:val="00C15D53"/>
    <w:rsid w:val="00C16C28"/>
    <w:rsid w:val="00C17080"/>
    <w:rsid w:val="00C17265"/>
    <w:rsid w:val="00C173A7"/>
    <w:rsid w:val="00C20481"/>
    <w:rsid w:val="00C21004"/>
    <w:rsid w:val="00C215DF"/>
    <w:rsid w:val="00C21EC3"/>
    <w:rsid w:val="00C22CBF"/>
    <w:rsid w:val="00C22D27"/>
    <w:rsid w:val="00C22F28"/>
    <w:rsid w:val="00C236A5"/>
    <w:rsid w:val="00C23B86"/>
    <w:rsid w:val="00C23DB8"/>
    <w:rsid w:val="00C24436"/>
    <w:rsid w:val="00C26131"/>
    <w:rsid w:val="00C26FF7"/>
    <w:rsid w:val="00C30006"/>
    <w:rsid w:val="00C30333"/>
    <w:rsid w:val="00C30D18"/>
    <w:rsid w:val="00C31A3F"/>
    <w:rsid w:val="00C31CA4"/>
    <w:rsid w:val="00C325CB"/>
    <w:rsid w:val="00C33EC6"/>
    <w:rsid w:val="00C34FA6"/>
    <w:rsid w:val="00C35AA4"/>
    <w:rsid w:val="00C367CF"/>
    <w:rsid w:val="00C3694E"/>
    <w:rsid w:val="00C373EE"/>
    <w:rsid w:val="00C376F4"/>
    <w:rsid w:val="00C40234"/>
    <w:rsid w:val="00C41337"/>
    <w:rsid w:val="00C418F0"/>
    <w:rsid w:val="00C419C1"/>
    <w:rsid w:val="00C41C39"/>
    <w:rsid w:val="00C425F3"/>
    <w:rsid w:val="00C42E09"/>
    <w:rsid w:val="00C43A43"/>
    <w:rsid w:val="00C43ACF"/>
    <w:rsid w:val="00C4524E"/>
    <w:rsid w:val="00C4668B"/>
    <w:rsid w:val="00C47822"/>
    <w:rsid w:val="00C47F3E"/>
    <w:rsid w:val="00C50029"/>
    <w:rsid w:val="00C52102"/>
    <w:rsid w:val="00C52B65"/>
    <w:rsid w:val="00C52CDD"/>
    <w:rsid w:val="00C53C13"/>
    <w:rsid w:val="00C54075"/>
    <w:rsid w:val="00C540C5"/>
    <w:rsid w:val="00C548F0"/>
    <w:rsid w:val="00C54AD5"/>
    <w:rsid w:val="00C550DF"/>
    <w:rsid w:val="00C556B9"/>
    <w:rsid w:val="00C55B13"/>
    <w:rsid w:val="00C55ED4"/>
    <w:rsid w:val="00C567F0"/>
    <w:rsid w:val="00C56D54"/>
    <w:rsid w:val="00C57BD2"/>
    <w:rsid w:val="00C60EF0"/>
    <w:rsid w:val="00C61525"/>
    <w:rsid w:val="00C620D1"/>
    <w:rsid w:val="00C633C0"/>
    <w:rsid w:val="00C64AA1"/>
    <w:rsid w:val="00C64FA4"/>
    <w:rsid w:val="00C653B2"/>
    <w:rsid w:val="00C65661"/>
    <w:rsid w:val="00C6585F"/>
    <w:rsid w:val="00C6677F"/>
    <w:rsid w:val="00C66A6F"/>
    <w:rsid w:val="00C70F6F"/>
    <w:rsid w:val="00C71FBE"/>
    <w:rsid w:val="00C73359"/>
    <w:rsid w:val="00C73632"/>
    <w:rsid w:val="00C737D0"/>
    <w:rsid w:val="00C737F9"/>
    <w:rsid w:val="00C738B0"/>
    <w:rsid w:val="00C73A40"/>
    <w:rsid w:val="00C753AD"/>
    <w:rsid w:val="00C753D3"/>
    <w:rsid w:val="00C7577A"/>
    <w:rsid w:val="00C7597C"/>
    <w:rsid w:val="00C80702"/>
    <w:rsid w:val="00C80B3C"/>
    <w:rsid w:val="00C81A00"/>
    <w:rsid w:val="00C81EB4"/>
    <w:rsid w:val="00C82212"/>
    <w:rsid w:val="00C82FF9"/>
    <w:rsid w:val="00C8365A"/>
    <w:rsid w:val="00C84432"/>
    <w:rsid w:val="00C85332"/>
    <w:rsid w:val="00C856B9"/>
    <w:rsid w:val="00C86113"/>
    <w:rsid w:val="00C87CF3"/>
    <w:rsid w:val="00C9063A"/>
    <w:rsid w:val="00C90D20"/>
    <w:rsid w:val="00C913A6"/>
    <w:rsid w:val="00C914AA"/>
    <w:rsid w:val="00C91FA7"/>
    <w:rsid w:val="00C9291F"/>
    <w:rsid w:val="00C932E1"/>
    <w:rsid w:val="00C96424"/>
    <w:rsid w:val="00C96BF3"/>
    <w:rsid w:val="00C97E2B"/>
    <w:rsid w:val="00CA01BC"/>
    <w:rsid w:val="00CA0392"/>
    <w:rsid w:val="00CA0398"/>
    <w:rsid w:val="00CA09D2"/>
    <w:rsid w:val="00CA168D"/>
    <w:rsid w:val="00CA1B7D"/>
    <w:rsid w:val="00CA1D79"/>
    <w:rsid w:val="00CA220C"/>
    <w:rsid w:val="00CA23D5"/>
    <w:rsid w:val="00CA3736"/>
    <w:rsid w:val="00CA48A8"/>
    <w:rsid w:val="00CA604F"/>
    <w:rsid w:val="00CA60CD"/>
    <w:rsid w:val="00CA6189"/>
    <w:rsid w:val="00CA68CC"/>
    <w:rsid w:val="00CA697D"/>
    <w:rsid w:val="00CA73A6"/>
    <w:rsid w:val="00CB095F"/>
    <w:rsid w:val="00CB0A32"/>
    <w:rsid w:val="00CB1FB9"/>
    <w:rsid w:val="00CB2442"/>
    <w:rsid w:val="00CB2531"/>
    <w:rsid w:val="00CB2D71"/>
    <w:rsid w:val="00CB2EA4"/>
    <w:rsid w:val="00CB3779"/>
    <w:rsid w:val="00CB3A70"/>
    <w:rsid w:val="00CB4147"/>
    <w:rsid w:val="00CB42F4"/>
    <w:rsid w:val="00CB5959"/>
    <w:rsid w:val="00CB616B"/>
    <w:rsid w:val="00CB6473"/>
    <w:rsid w:val="00CB7793"/>
    <w:rsid w:val="00CB7BC8"/>
    <w:rsid w:val="00CB7EF3"/>
    <w:rsid w:val="00CC36CB"/>
    <w:rsid w:val="00CC4DAC"/>
    <w:rsid w:val="00CC4FD1"/>
    <w:rsid w:val="00CC60E1"/>
    <w:rsid w:val="00CC642A"/>
    <w:rsid w:val="00CC7755"/>
    <w:rsid w:val="00CD0039"/>
    <w:rsid w:val="00CD0E6C"/>
    <w:rsid w:val="00CD1BBA"/>
    <w:rsid w:val="00CD3257"/>
    <w:rsid w:val="00CD340E"/>
    <w:rsid w:val="00CD42B6"/>
    <w:rsid w:val="00CD566F"/>
    <w:rsid w:val="00CD5CFF"/>
    <w:rsid w:val="00CD63B9"/>
    <w:rsid w:val="00CD667D"/>
    <w:rsid w:val="00CD6C45"/>
    <w:rsid w:val="00CD76B9"/>
    <w:rsid w:val="00CE01FD"/>
    <w:rsid w:val="00CE0342"/>
    <w:rsid w:val="00CE0F4B"/>
    <w:rsid w:val="00CE2263"/>
    <w:rsid w:val="00CE267F"/>
    <w:rsid w:val="00CE2A8D"/>
    <w:rsid w:val="00CE2D88"/>
    <w:rsid w:val="00CE3373"/>
    <w:rsid w:val="00CE37BA"/>
    <w:rsid w:val="00CE4888"/>
    <w:rsid w:val="00CE6333"/>
    <w:rsid w:val="00CE7959"/>
    <w:rsid w:val="00CE7C55"/>
    <w:rsid w:val="00CE7DD0"/>
    <w:rsid w:val="00CE7EB4"/>
    <w:rsid w:val="00CF0B1C"/>
    <w:rsid w:val="00CF140F"/>
    <w:rsid w:val="00CF1A30"/>
    <w:rsid w:val="00CF1ECA"/>
    <w:rsid w:val="00CF3BB3"/>
    <w:rsid w:val="00CF3E87"/>
    <w:rsid w:val="00CF44B4"/>
    <w:rsid w:val="00CF54DF"/>
    <w:rsid w:val="00CF5600"/>
    <w:rsid w:val="00CF5756"/>
    <w:rsid w:val="00CF615A"/>
    <w:rsid w:val="00CF673F"/>
    <w:rsid w:val="00CF6DE4"/>
    <w:rsid w:val="00CF7C85"/>
    <w:rsid w:val="00D00E92"/>
    <w:rsid w:val="00D01DEB"/>
    <w:rsid w:val="00D025F5"/>
    <w:rsid w:val="00D0331D"/>
    <w:rsid w:val="00D03A1D"/>
    <w:rsid w:val="00D03FDE"/>
    <w:rsid w:val="00D04111"/>
    <w:rsid w:val="00D0424B"/>
    <w:rsid w:val="00D04FC9"/>
    <w:rsid w:val="00D059A1"/>
    <w:rsid w:val="00D05ABD"/>
    <w:rsid w:val="00D0627D"/>
    <w:rsid w:val="00D0706D"/>
    <w:rsid w:val="00D075AB"/>
    <w:rsid w:val="00D106DD"/>
    <w:rsid w:val="00D11240"/>
    <w:rsid w:val="00D116DD"/>
    <w:rsid w:val="00D12366"/>
    <w:rsid w:val="00D124B1"/>
    <w:rsid w:val="00D1269C"/>
    <w:rsid w:val="00D12EE5"/>
    <w:rsid w:val="00D13C9C"/>
    <w:rsid w:val="00D141E2"/>
    <w:rsid w:val="00D14645"/>
    <w:rsid w:val="00D15344"/>
    <w:rsid w:val="00D15AAE"/>
    <w:rsid w:val="00D1624C"/>
    <w:rsid w:val="00D1628A"/>
    <w:rsid w:val="00D1671A"/>
    <w:rsid w:val="00D16750"/>
    <w:rsid w:val="00D167E0"/>
    <w:rsid w:val="00D17242"/>
    <w:rsid w:val="00D20E47"/>
    <w:rsid w:val="00D219E2"/>
    <w:rsid w:val="00D22721"/>
    <w:rsid w:val="00D23B32"/>
    <w:rsid w:val="00D23B6B"/>
    <w:rsid w:val="00D24920"/>
    <w:rsid w:val="00D249C0"/>
    <w:rsid w:val="00D24A39"/>
    <w:rsid w:val="00D25645"/>
    <w:rsid w:val="00D25B05"/>
    <w:rsid w:val="00D25B93"/>
    <w:rsid w:val="00D26D98"/>
    <w:rsid w:val="00D2785A"/>
    <w:rsid w:val="00D279A0"/>
    <w:rsid w:val="00D31870"/>
    <w:rsid w:val="00D32303"/>
    <w:rsid w:val="00D32784"/>
    <w:rsid w:val="00D331C0"/>
    <w:rsid w:val="00D33376"/>
    <w:rsid w:val="00D33420"/>
    <w:rsid w:val="00D3487E"/>
    <w:rsid w:val="00D35452"/>
    <w:rsid w:val="00D36261"/>
    <w:rsid w:val="00D364E8"/>
    <w:rsid w:val="00D366B0"/>
    <w:rsid w:val="00D3712C"/>
    <w:rsid w:val="00D37CB2"/>
    <w:rsid w:val="00D40A0A"/>
    <w:rsid w:val="00D40ECC"/>
    <w:rsid w:val="00D412F6"/>
    <w:rsid w:val="00D41A95"/>
    <w:rsid w:val="00D4200B"/>
    <w:rsid w:val="00D42621"/>
    <w:rsid w:val="00D42D4E"/>
    <w:rsid w:val="00D45245"/>
    <w:rsid w:val="00D4529B"/>
    <w:rsid w:val="00D4558C"/>
    <w:rsid w:val="00D46013"/>
    <w:rsid w:val="00D47EDE"/>
    <w:rsid w:val="00D501CD"/>
    <w:rsid w:val="00D509D6"/>
    <w:rsid w:val="00D50C88"/>
    <w:rsid w:val="00D51B51"/>
    <w:rsid w:val="00D51BD3"/>
    <w:rsid w:val="00D52A30"/>
    <w:rsid w:val="00D543D7"/>
    <w:rsid w:val="00D545F1"/>
    <w:rsid w:val="00D54DD3"/>
    <w:rsid w:val="00D55544"/>
    <w:rsid w:val="00D558FD"/>
    <w:rsid w:val="00D55D5C"/>
    <w:rsid w:val="00D55FEA"/>
    <w:rsid w:val="00D571A5"/>
    <w:rsid w:val="00D57740"/>
    <w:rsid w:val="00D57E55"/>
    <w:rsid w:val="00D6092E"/>
    <w:rsid w:val="00D61D8B"/>
    <w:rsid w:val="00D638A0"/>
    <w:rsid w:val="00D63C1E"/>
    <w:rsid w:val="00D6473D"/>
    <w:rsid w:val="00D64CD9"/>
    <w:rsid w:val="00D65101"/>
    <w:rsid w:val="00D667E9"/>
    <w:rsid w:val="00D66CDB"/>
    <w:rsid w:val="00D66E74"/>
    <w:rsid w:val="00D67EDA"/>
    <w:rsid w:val="00D70D8C"/>
    <w:rsid w:val="00D70ED0"/>
    <w:rsid w:val="00D7127D"/>
    <w:rsid w:val="00D7220C"/>
    <w:rsid w:val="00D725E8"/>
    <w:rsid w:val="00D731A0"/>
    <w:rsid w:val="00D73562"/>
    <w:rsid w:val="00D7384F"/>
    <w:rsid w:val="00D746C3"/>
    <w:rsid w:val="00D74D40"/>
    <w:rsid w:val="00D74F13"/>
    <w:rsid w:val="00D76F12"/>
    <w:rsid w:val="00D77E8E"/>
    <w:rsid w:val="00D8096C"/>
    <w:rsid w:val="00D80C89"/>
    <w:rsid w:val="00D80D1F"/>
    <w:rsid w:val="00D82088"/>
    <w:rsid w:val="00D825AD"/>
    <w:rsid w:val="00D826DF"/>
    <w:rsid w:val="00D84195"/>
    <w:rsid w:val="00D84A32"/>
    <w:rsid w:val="00D84D3D"/>
    <w:rsid w:val="00D84D98"/>
    <w:rsid w:val="00D851AB"/>
    <w:rsid w:val="00D85C3B"/>
    <w:rsid w:val="00D85E59"/>
    <w:rsid w:val="00D861F1"/>
    <w:rsid w:val="00D86D57"/>
    <w:rsid w:val="00D8749D"/>
    <w:rsid w:val="00D87AD9"/>
    <w:rsid w:val="00D87EEC"/>
    <w:rsid w:val="00D90102"/>
    <w:rsid w:val="00D901C3"/>
    <w:rsid w:val="00D91838"/>
    <w:rsid w:val="00D91C65"/>
    <w:rsid w:val="00D92756"/>
    <w:rsid w:val="00D92AB2"/>
    <w:rsid w:val="00D93E2D"/>
    <w:rsid w:val="00D93E89"/>
    <w:rsid w:val="00D94757"/>
    <w:rsid w:val="00D955B0"/>
    <w:rsid w:val="00D95BEE"/>
    <w:rsid w:val="00D95F68"/>
    <w:rsid w:val="00D9644C"/>
    <w:rsid w:val="00D9662D"/>
    <w:rsid w:val="00D96B2D"/>
    <w:rsid w:val="00D97B66"/>
    <w:rsid w:val="00DA0049"/>
    <w:rsid w:val="00DA08DC"/>
    <w:rsid w:val="00DA0E5C"/>
    <w:rsid w:val="00DA118B"/>
    <w:rsid w:val="00DA166F"/>
    <w:rsid w:val="00DA171C"/>
    <w:rsid w:val="00DA2B01"/>
    <w:rsid w:val="00DA7339"/>
    <w:rsid w:val="00DA7FA9"/>
    <w:rsid w:val="00DB020D"/>
    <w:rsid w:val="00DB185D"/>
    <w:rsid w:val="00DB1AF9"/>
    <w:rsid w:val="00DB227C"/>
    <w:rsid w:val="00DB2835"/>
    <w:rsid w:val="00DB28BC"/>
    <w:rsid w:val="00DB2A6C"/>
    <w:rsid w:val="00DB3484"/>
    <w:rsid w:val="00DB40AF"/>
    <w:rsid w:val="00DB4657"/>
    <w:rsid w:val="00DB47E4"/>
    <w:rsid w:val="00DB4C8E"/>
    <w:rsid w:val="00DB4DC6"/>
    <w:rsid w:val="00DB53C5"/>
    <w:rsid w:val="00DB5420"/>
    <w:rsid w:val="00DB60FF"/>
    <w:rsid w:val="00DB720A"/>
    <w:rsid w:val="00DB77BB"/>
    <w:rsid w:val="00DB78BB"/>
    <w:rsid w:val="00DC111B"/>
    <w:rsid w:val="00DC1639"/>
    <w:rsid w:val="00DC16E2"/>
    <w:rsid w:val="00DC362A"/>
    <w:rsid w:val="00DC3685"/>
    <w:rsid w:val="00DC5EE2"/>
    <w:rsid w:val="00DC5F60"/>
    <w:rsid w:val="00DC6BB4"/>
    <w:rsid w:val="00DC6C1F"/>
    <w:rsid w:val="00DC7539"/>
    <w:rsid w:val="00DC7B50"/>
    <w:rsid w:val="00DC7DBB"/>
    <w:rsid w:val="00DD0161"/>
    <w:rsid w:val="00DD02A6"/>
    <w:rsid w:val="00DD042E"/>
    <w:rsid w:val="00DD067D"/>
    <w:rsid w:val="00DD0F89"/>
    <w:rsid w:val="00DD14A9"/>
    <w:rsid w:val="00DD17BD"/>
    <w:rsid w:val="00DD2D70"/>
    <w:rsid w:val="00DD2ED0"/>
    <w:rsid w:val="00DD3417"/>
    <w:rsid w:val="00DD3E68"/>
    <w:rsid w:val="00DD3F77"/>
    <w:rsid w:val="00DD4364"/>
    <w:rsid w:val="00DD4865"/>
    <w:rsid w:val="00DD4BE6"/>
    <w:rsid w:val="00DD4CAE"/>
    <w:rsid w:val="00DD4DB1"/>
    <w:rsid w:val="00DD4F19"/>
    <w:rsid w:val="00DD54F6"/>
    <w:rsid w:val="00DD5BF7"/>
    <w:rsid w:val="00DD66F8"/>
    <w:rsid w:val="00DD764B"/>
    <w:rsid w:val="00DE09AA"/>
    <w:rsid w:val="00DE1D57"/>
    <w:rsid w:val="00DE2700"/>
    <w:rsid w:val="00DE2777"/>
    <w:rsid w:val="00DE2FB3"/>
    <w:rsid w:val="00DE3004"/>
    <w:rsid w:val="00DE32F3"/>
    <w:rsid w:val="00DE4A37"/>
    <w:rsid w:val="00DE6AF3"/>
    <w:rsid w:val="00DE794D"/>
    <w:rsid w:val="00DE7FDF"/>
    <w:rsid w:val="00DF0601"/>
    <w:rsid w:val="00DF1682"/>
    <w:rsid w:val="00DF1A77"/>
    <w:rsid w:val="00DF1E5A"/>
    <w:rsid w:val="00DF2B5D"/>
    <w:rsid w:val="00DF2C7A"/>
    <w:rsid w:val="00DF39E8"/>
    <w:rsid w:val="00DF5CFA"/>
    <w:rsid w:val="00DF6530"/>
    <w:rsid w:val="00DF71F5"/>
    <w:rsid w:val="00DF7365"/>
    <w:rsid w:val="00DF7ACF"/>
    <w:rsid w:val="00E00185"/>
    <w:rsid w:val="00E001F5"/>
    <w:rsid w:val="00E00546"/>
    <w:rsid w:val="00E00A32"/>
    <w:rsid w:val="00E014A9"/>
    <w:rsid w:val="00E01B48"/>
    <w:rsid w:val="00E01D45"/>
    <w:rsid w:val="00E02112"/>
    <w:rsid w:val="00E02118"/>
    <w:rsid w:val="00E02A99"/>
    <w:rsid w:val="00E02C78"/>
    <w:rsid w:val="00E0326C"/>
    <w:rsid w:val="00E03CF8"/>
    <w:rsid w:val="00E03D7D"/>
    <w:rsid w:val="00E041F2"/>
    <w:rsid w:val="00E04ADE"/>
    <w:rsid w:val="00E04F6A"/>
    <w:rsid w:val="00E0519C"/>
    <w:rsid w:val="00E051EF"/>
    <w:rsid w:val="00E056A4"/>
    <w:rsid w:val="00E06F44"/>
    <w:rsid w:val="00E0760D"/>
    <w:rsid w:val="00E10658"/>
    <w:rsid w:val="00E11282"/>
    <w:rsid w:val="00E11FE3"/>
    <w:rsid w:val="00E12067"/>
    <w:rsid w:val="00E12F90"/>
    <w:rsid w:val="00E12FCF"/>
    <w:rsid w:val="00E13412"/>
    <w:rsid w:val="00E13D76"/>
    <w:rsid w:val="00E13DA3"/>
    <w:rsid w:val="00E156B0"/>
    <w:rsid w:val="00E158E0"/>
    <w:rsid w:val="00E15C67"/>
    <w:rsid w:val="00E1618A"/>
    <w:rsid w:val="00E17040"/>
    <w:rsid w:val="00E17064"/>
    <w:rsid w:val="00E17E5B"/>
    <w:rsid w:val="00E213D6"/>
    <w:rsid w:val="00E219A0"/>
    <w:rsid w:val="00E22672"/>
    <w:rsid w:val="00E23865"/>
    <w:rsid w:val="00E25422"/>
    <w:rsid w:val="00E25694"/>
    <w:rsid w:val="00E25C3B"/>
    <w:rsid w:val="00E262FC"/>
    <w:rsid w:val="00E2644A"/>
    <w:rsid w:val="00E277D5"/>
    <w:rsid w:val="00E30DC1"/>
    <w:rsid w:val="00E30E2E"/>
    <w:rsid w:val="00E32E68"/>
    <w:rsid w:val="00E34CA5"/>
    <w:rsid w:val="00E35177"/>
    <w:rsid w:val="00E359E2"/>
    <w:rsid w:val="00E36629"/>
    <w:rsid w:val="00E37646"/>
    <w:rsid w:val="00E4093B"/>
    <w:rsid w:val="00E4130E"/>
    <w:rsid w:val="00E418BE"/>
    <w:rsid w:val="00E427C3"/>
    <w:rsid w:val="00E42A8C"/>
    <w:rsid w:val="00E42D17"/>
    <w:rsid w:val="00E43369"/>
    <w:rsid w:val="00E43379"/>
    <w:rsid w:val="00E433D1"/>
    <w:rsid w:val="00E45596"/>
    <w:rsid w:val="00E456F0"/>
    <w:rsid w:val="00E45A1E"/>
    <w:rsid w:val="00E45D5D"/>
    <w:rsid w:val="00E462F3"/>
    <w:rsid w:val="00E46334"/>
    <w:rsid w:val="00E47EA3"/>
    <w:rsid w:val="00E50246"/>
    <w:rsid w:val="00E51695"/>
    <w:rsid w:val="00E525FC"/>
    <w:rsid w:val="00E52B53"/>
    <w:rsid w:val="00E52DA7"/>
    <w:rsid w:val="00E52EBE"/>
    <w:rsid w:val="00E5358B"/>
    <w:rsid w:val="00E54E9B"/>
    <w:rsid w:val="00E56D19"/>
    <w:rsid w:val="00E574BA"/>
    <w:rsid w:val="00E57678"/>
    <w:rsid w:val="00E57693"/>
    <w:rsid w:val="00E57786"/>
    <w:rsid w:val="00E608AD"/>
    <w:rsid w:val="00E612BB"/>
    <w:rsid w:val="00E62FAC"/>
    <w:rsid w:val="00E635CC"/>
    <w:rsid w:val="00E63BFA"/>
    <w:rsid w:val="00E64B9C"/>
    <w:rsid w:val="00E64F5B"/>
    <w:rsid w:val="00E65765"/>
    <w:rsid w:val="00E66D8E"/>
    <w:rsid w:val="00E67834"/>
    <w:rsid w:val="00E67DA4"/>
    <w:rsid w:val="00E67E30"/>
    <w:rsid w:val="00E70ADA"/>
    <w:rsid w:val="00E70D2C"/>
    <w:rsid w:val="00E71137"/>
    <w:rsid w:val="00E741C3"/>
    <w:rsid w:val="00E747AB"/>
    <w:rsid w:val="00E751F2"/>
    <w:rsid w:val="00E75524"/>
    <w:rsid w:val="00E7593D"/>
    <w:rsid w:val="00E760AC"/>
    <w:rsid w:val="00E76DCC"/>
    <w:rsid w:val="00E8046B"/>
    <w:rsid w:val="00E807F6"/>
    <w:rsid w:val="00E81803"/>
    <w:rsid w:val="00E81A2F"/>
    <w:rsid w:val="00E82694"/>
    <w:rsid w:val="00E82BCD"/>
    <w:rsid w:val="00E83AC6"/>
    <w:rsid w:val="00E83AD1"/>
    <w:rsid w:val="00E83C72"/>
    <w:rsid w:val="00E84252"/>
    <w:rsid w:val="00E84787"/>
    <w:rsid w:val="00E854D6"/>
    <w:rsid w:val="00E855CD"/>
    <w:rsid w:val="00E85624"/>
    <w:rsid w:val="00E8665C"/>
    <w:rsid w:val="00E86EAB"/>
    <w:rsid w:val="00E86F7F"/>
    <w:rsid w:val="00E87A11"/>
    <w:rsid w:val="00E90131"/>
    <w:rsid w:val="00E91C20"/>
    <w:rsid w:val="00E91C25"/>
    <w:rsid w:val="00E91C36"/>
    <w:rsid w:val="00E93865"/>
    <w:rsid w:val="00E95675"/>
    <w:rsid w:val="00E95AB2"/>
    <w:rsid w:val="00E95DF8"/>
    <w:rsid w:val="00E966B3"/>
    <w:rsid w:val="00E96DC1"/>
    <w:rsid w:val="00E97BDE"/>
    <w:rsid w:val="00EA00A1"/>
    <w:rsid w:val="00EA08B6"/>
    <w:rsid w:val="00EA0A4B"/>
    <w:rsid w:val="00EA11C8"/>
    <w:rsid w:val="00EA180B"/>
    <w:rsid w:val="00EA2118"/>
    <w:rsid w:val="00EA3568"/>
    <w:rsid w:val="00EA39DB"/>
    <w:rsid w:val="00EA5F61"/>
    <w:rsid w:val="00EA6767"/>
    <w:rsid w:val="00EA6EB4"/>
    <w:rsid w:val="00EA7153"/>
    <w:rsid w:val="00EB09C9"/>
    <w:rsid w:val="00EB17E9"/>
    <w:rsid w:val="00EB1959"/>
    <w:rsid w:val="00EB1BDB"/>
    <w:rsid w:val="00EB2316"/>
    <w:rsid w:val="00EB24F9"/>
    <w:rsid w:val="00EB2563"/>
    <w:rsid w:val="00EB2CEB"/>
    <w:rsid w:val="00EB2FB6"/>
    <w:rsid w:val="00EB3152"/>
    <w:rsid w:val="00EB41C3"/>
    <w:rsid w:val="00EB58C9"/>
    <w:rsid w:val="00EB600D"/>
    <w:rsid w:val="00EB7141"/>
    <w:rsid w:val="00EB7180"/>
    <w:rsid w:val="00EB7CDE"/>
    <w:rsid w:val="00EC00A4"/>
    <w:rsid w:val="00EC00CA"/>
    <w:rsid w:val="00EC033F"/>
    <w:rsid w:val="00EC070A"/>
    <w:rsid w:val="00EC076F"/>
    <w:rsid w:val="00EC1D80"/>
    <w:rsid w:val="00EC21BD"/>
    <w:rsid w:val="00EC3001"/>
    <w:rsid w:val="00EC3CC4"/>
    <w:rsid w:val="00EC400D"/>
    <w:rsid w:val="00EC596C"/>
    <w:rsid w:val="00EC630C"/>
    <w:rsid w:val="00EC669C"/>
    <w:rsid w:val="00EC6806"/>
    <w:rsid w:val="00EC6D80"/>
    <w:rsid w:val="00EC6E9A"/>
    <w:rsid w:val="00EC7B2A"/>
    <w:rsid w:val="00EC7CE8"/>
    <w:rsid w:val="00EC7EAE"/>
    <w:rsid w:val="00ED008F"/>
    <w:rsid w:val="00ED1A55"/>
    <w:rsid w:val="00ED20EF"/>
    <w:rsid w:val="00ED275A"/>
    <w:rsid w:val="00ED2769"/>
    <w:rsid w:val="00ED4340"/>
    <w:rsid w:val="00ED439D"/>
    <w:rsid w:val="00ED45D9"/>
    <w:rsid w:val="00ED4878"/>
    <w:rsid w:val="00ED61E6"/>
    <w:rsid w:val="00ED7A7D"/>
    <w:rsid w:val="00ED7C4A"/>
    <w:rsid w:val="00EE0FDB"/>
    <w:rsid w:val="00EE2EF0"/>
    <w:rsid w:val="00EE38F4"/>
    <w:rsid w:val="00EE3B68"/>
    <w:rsid w:val="00EE3D88"/>
    <w:rsid w:val="00EE4F1E"/>
    <w:rsid w:val="00EE5451"/>
    <w:rsid w:val="00EE568E"/>
    <w:rsid w:val="00EE5AE9"/>
    <w:rsid w:val="00EE6E63"/>
    <w:rsid w:val="00EE798D"/>
    <w:rsid w:val="00EF0734"/>
    <w:rsid w:val="00EF0A5E"/>
    <w:rsid w:val="00EF2743"/>
    <w:rsid w:val="00EF3561"/>
    <w:rsid w:val="00EF462B"/>
    <w:rsid w:val="00EF4D82"/>
    <w:rsid w:val="00EF51FB"/>
    <w:rsid w:val="00EF63AC"/>
    <w:rsid w:val="00EF70FC"/>
    <w:rsid w:val="00EF7518"/>
    <w:rsid w:val="00EF764F"/>
    <w:rsid w:val="00F00E51"/>
    <w:rsid w:val="00F013A3"/>
    <w:rsid w:val="00F01A39"/>
    <w:rsid w:val="00F03238"/>
    <w:rsid w:val="00F0345A"/>
    <w:rsid w:val="00F03550"/>
    <w:rsid w:val="00F04B18"/>
    <w:rsid w:val="00F04F8D"/>
    <w:rsid w:val="00F05AA9"/>
    <w:rsid w:val="00F05EB9"/>
    <w:rsid w:val="00F0644E"/>
    <w:rsid w:val="00F064F4"/>
    <w:rsid w:val="00F069C7"/>
    <w:rsid w:val="00F06A11"/>
    <w:rsid w:val="00F07C96"/>
    <w:rsid w:val="00F10655"/>
    <w:rsid w:val="00F10848"/>
    <w:rsid w:val="00F10A4A"/>
    <w:rsid w:val="00F10DBA"/>
    <w:rsid w:val="00F10EB1"/>
    <w:rsid w:val="00F11999"/>
    <w:rsid w:val="00F12774"/>
    <w:rsid w:val="00F1290D"/>
    <w:rsid w:val="00F12C0D"/>
    <w:rsid w:val="00F136E8"/>
    <w:rsid w:val="00F139B7"/>
    <w:rsid w:val="00F145C9"/>
    <w:rsid w:val="00F15574"/>
    <w:rsid w:val="00F15A0C"/>
    <w:rsid w:val="00F16DF8"/>
    <w:rsid w:val="00F175F5"/>
    <w:rsid w:val="00F20165"/>
    <w:rsid w:val="00F2117A"/>
    <w:rsid w:val="00F21447"/>
    <w:rsid w:val="00F214C4"/>
    <w:rsid w:val="00F23176"/>
    <w:rsid w:val="00F2362D"/>
    <w:rsid w:val="00F2365C"/>
    <w:rsid w:val="00F244E0"/>
    <w:rsid w:val="00F25099"/>
    <w:rsid w:val="00F262C6"/>
    <w:rsid w:val="00F2655A"/>
    <w:rsid w:val="00F3039A"/>
    <w:rsid w:val="00F30DA8"/>
    <w:rsid w:val="00F312ED"/>
    <w:rsid w:val="00F31A6A"/>
    <w:rsid w:val="00F32559"/>
    <w:rsid w:val="00F32EEB"/>
    <w:rsid w:val="00F337DD"/>
    <w:rsid w:val="00F338D8"/>
    <w:rsid w:val="00F339E9"/>
    <w:rsid w:val="00F33BF8"/>
    <w:rsid w:val="00F33E92"/>
    <w:rsid w:val="00F348E6"/>
    <w:rsid w:val="00F3569A"/>
    <w:rsid w:val="00F357CC"/>
    <w:rsid w:val="00F36800"/>
    <w:rsid w:val="00F37FFD"/>
    <w:rsid w:val="00F40932"/>
    <w:rsid w:val="00F40B79"/>
    <w:rsid w:val="00F41999"/>
    <w:rsid w:val="00F42A4B"/>
    <w:rsid w:val="00F4465A"/>
    <w:rsid w:val="00F44CA0"/>
    <w:rsid w:val="00F44D89"/>
    <w:rsid w:val="00F46109"/>
    <w:rsid w:val="00F477F2"/>
    <w:rsid w:val="00F517AE"/>
    <w:rsid w:val="00F51E16"/>
    <w:rsid w:val="00F5431F"/>
    <w:rsid w:val="00F54E0F"/>
    <w:rsid w:val="00F5525F"/>
    <w:rsid w:val="00F560E7"/>
    <w:rsid w:val="00F565FC"/>
    <w:rsid w:val="00F5707F"/>
    <w:rsid w:val="00F57182"/>
    <w:rsid w:val="00F57A2A"/>
    <w:rsid w:val="00F601CF"/>
    <w:rsid w:val="00F60486"/>
    <w:rsid w:val="00F60EC2"/>
    <w:rsid w:val="00F60F3D"/>
    <w:rsid w:val="00F61959"/>
    <w:rsid w:val="00F6239A"/>
    <w:rsid w:val="00F632C3"/>
    <w:rsid w:val="00F63B10"/>
    <w:rsid w:val="00F63E24"/>
    <w:rsid w:val="00F643A4"/>
    <w:rsid w:val="00F64450"/>
    <w:rsid w:val="00F650A6"/>
    <w:rsid w:val="00F657DF"/>
    <w:rsid w:val="00F660CA"/>
    <w:rsid w:val="00F66A20"/>
    <w:rsid w:val="00F66F41"/>
    <w:rsid w:val="00F67829"/>
    <w:rsid w:val="00F703CD"/>
    <w:rsid w:val="00F724EF"/>
    <w:rsid w:val="00F72F88"/>
    <w:rsid w:val="00F74AED"/>
    <w:rsid w:val="00F75F2B"/>
    <w:rsid w:val="00F76D6B"/>
    <w:rsid w:val="00F8090F"/>
    <w:rsid w:val="00F8127D"/>
    <w:rsid w:val="00F8189B"/>
    <w:rsid w:val="00F824A0"/>
    <w:rsid w:val="00F82C3A"/>
    <w:rsid w:val="00F8308F"/>
    <w:rsid w:val="00F83325"/>
    <w:rsid w:val="00F833C9"/>
    <w:rsid w:val="00F84256"/>
    <w:rsid w:val="00F842FD"/>
    <w:rsid w:val="00F843B2"/>
    <w:rsid w:val="00F84D11"/>
    <w:rsid w:val="00F85319"/>
    <w:rsid w:val="00F85E69"/>
    <w:rsid w:val="00F86074"/>
    <w:rsid w:val="00F867AD"/>
    <w:rsid w:val="00F86EA5"/>
    <w:rsid w:val="00F8769E"/>
    <w:rsid w:val="00F87849"/>
    <w:rsid w:val="00F878F1"/>
    <w:rsid w:val="00F87B78"/>
    <w:rsid w:val="00F90E0A"/>
    <w:rsid w:val="00F916A7"/>
    <w:rsid w:val="00F91A71"/>
    <w:rsid w:val="00F92BC3"/>
    <w:rsid w:val="00F930BE"/>
    <w:rsid w:val="00F93880"/>
    <w:rsid w:val="00F9426A"/>
    <w:rsid w:val="00F943C9"/>
    <w:rsid w:val="00F94DA0"/>
    <w:rsid w:val="00F95178"/>
    <w:rsid w:val="00F9570D"/>
    <w:rsid w:val="00F95A28"/>
    <w:rsid w:val="00F9699C"/>
    <w:rsid w:val="00FA136A"/>
    <w:rsid w:val="00FA362F"/>
    <w:rsid w:val="00FA377C"/>
    <w:rsid w:val="00FA3B0C"/>
    <w:rsid w:val="00FA3D3B"/>
    <w:rsid w:val="00FA4078"/>
    <w:rsid w:val="00FA66FF"/>
    <w:rsid w:val="00FA76E8"/>
    <w:rsid w:val="00FB0B22"/>
    <w:rsid w:val="00FB0F91"/>
    <w:rsid w:val="00FB0FAC"/>
    <w:rsid w:val="00FB15D7"/>
    <w:rsid w:val="00FB167A"/>
    <w:rsid w:val="00FB1C3B"/>
    <w:rsid w:val="00FB4055"/>
    <w:rsid w:val="00FB488F"/>
    <w:rsid w:val="00FB48BA"/>
    <w:rsid w:val="00FB52C5"/>
    <w:rsid w:val="00FB5A9A"/>
    <w:rsid w:val="00FB5D7C"/>
    <w:rsid w:val="00FB5EB5"/>
    <w:rsid w:val="00FB69D3"/>
    <w:rsid w:val="00FB7497"/>
    <w:rsid w:val="00FB7D2E"/>
    <w:rsid w:val="00FB7EBF"/>
    <w:rsid w:val="00FC0B06"/>
    <w:rsid w:val="00FC1372"/>
    <w:rsid w:val="00FC1E2C"/>
    <w:rsid w:val="00FC2282"/>
    <w:rsid w:val="00FC24B0"/>
    <w:rsid w:val="00FC2742"/>
    <w:rsid w:val="00FC28F5"/>
    <w:rsid w:val="00FC3113"/>
    <w:rsid w:val="00FC5031"/>
    <w:rsid w:val="00FC5D16"/>
    <w:rsid w:val="00FC6DBA"/>
    <w:rsid w:val="00FC71B9"/>
    <w:rsid w:val="00FD061F"/>
    <w:rsid w:val="00FD082C"/>
    <w:rsid w:val="00FD0A51"/>
    <w:rsid w:val="00FD0CC9"/>
    <w:rsid w:val="00FD1CCB"/>
    <w:rsid w:val="00FD2080"/>
    <w:rsid w:val="00FD2655"/>
    <w:rsid w:val="00FD2B39"/>
    <w:rsid w:val="00FD2FF0"/>
    <w:rsid w:val="00FD3733"/>
    <w:rsid w:val="00FD3F34"/>
    <w:rsid w:val="00FD536F"/>
    <w:rsid w:val="00FD5982"/>
    <w:rsid w:val="00FD5C31"/>
    <w:rsid w:val="00FD66CF"/>
    <w:rsid w:val="00FD75E7"/>
    <w:rsid w:val="00FE010E"/>
    <w:rsid w:val="00FE0773"/>
    <w:rsid w:val="00FE0AE0"/>
    <w:rsid w:val="00FE1145"/>
    <w:rsid w:val="00FE197F"/>
    <w:rsid w:val="00FE1D59"/>
    <w:rsid w:val="00FE1E06"/>
    <w:rsid w:val="00FE339E"/>
    <w:rsid w:val="00FE3D9B"/>
    <w:rsid w:val="00FE4472"/>
    <w:rsid w:val="00FE4AEA"/>
    <w:rsid w:val="00FE579C"/>
    <w:rsid w:val="00FE614D"/>
    <w:rsid w:val="00FE6205"/>
    <w:rsid w:val="00FE728F"/>
    <w:rsid w:val="00FF0CEB"/>
    <w:rsid w:val="00FF1332"/>
    <w:rsid w:val="00FF19EF"/>
    <w:rsid w:val="00FF1DE4"/>
    <w:rsid w:val="00FF2C45"/>
    <w:rsid w:val="00FF2CEA"/>
    <w:rsid w:val="00FF356D"/>
    <w:rsid w:val="00FF382B"/>
    <w:rsid w:val="00FF3A5C"/>
    <w:rsid w:val="00FF3C5B"/>
    <w:rsid w:val="00FF54A1"/>
    <w:rsid w:val="00FF568A"/>
    <w:rsid w:val="00FF579C"/>
    <w:rsid w:val="00FF5A0C"/>
    <w:rsid w:val="00FF5D61"/>
    <w:rsid w:val="00FF5FA4"/>
    <w:rsid w:val="00FF71D2"/>
    <w:rsid w:val="00FF736C"/>
    <w:rsid w:val="00FF73FE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bdb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A87"/>
  </w:style>
  <w:style w:type="paragraph" w:styleId="Heading1">
    <w:name w:val="heading 1"/>
    <w:basedOn w:val="Normal"/>
    <w:next w:val="Normal"/>
    <w:link w:val="Heading1Char"/>
    <w:uiPriority w:val="9"/>
    <w:qFormat/>
    <w:rsid w:val="00D4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D4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2D4E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D4E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2D4E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7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46"/>
  </w:style>
  <w:style w:type="paragraph" w:styleId="Footer">
    <w:name w:val="footer"/>
    <w:basedOn w:val="Normal"/>
    <w:link w:val="FooterChar"/>
    <w:uiPriority w:val="99"/>
    <w:unhideWhenUsed/>
    <w:rsid w:val="00B77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A87"/>
  </w:style>
  <w:style w:type="paragraph" w:styleId="Heading1">
    <w:name w:val="heading 1"/>
    <w:basedOn w:val="Normal"/>
    <w:next w:val="Normal"/>
    <w:link w:val="Heading1Char"/>
    <w:uiPriority w:val="9"/>
    <w:qFormat/>
    <w:rsid w:val="00D4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D4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2D4E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D4E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2D4E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7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46"/>
  </w:style>
  <w:style w:type="paragraph" w:styleId="Footer">
    <w:name w:val="footer"/>
    <w:basedOn w:val="Normal"/>
    <w:link w:val="FooterChar"/>
    <w:uiPriority w:val="99"/>
    <w:unhideWhenUsed/>
    <w:rsid w:val="00B77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rizon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82CD-A212-4C70-BD52-33D781C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McHugh</dc:creator>
  <cp:lastModifiedBy>SeanMcHugh</cp:lastModifiedBy>
  <cp:revision>34</cp:revision>
  <dcterms:created xsi:type="dcterms:W3CDTF">2014-07-11T11:06:00Z</dcterms:created>
  <dcterms:modified xsi:type="dcterms:W3CDTF">2014-09-09T08:21:00Z</dcterms:modified>
</cp:coreProperties>
</file>